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736547993"/>
        <w:docPartObj>
          <w:docPartGallery w:val="Cover Pages"/>
          <w:docPartUnique/>
        </w:docPartObj>
      </w:sdtPr>
      <w:sdtEndPr/>
      <w:sdtContent>
        <w:p w:rsidR="00C40EE7" w:rsidRPr="009E22DC" w:rsidRDefault="00C40EE7" w:rsidP="00C40EE7">
          <w:pPr>
            <w:rPr>
              <w:rFonts w:cs="Arial"/>
            </w:rPr>
          </w:pPr>
          <w:r w:rsidRPr="009E22DC">
            <w:rPr>
              <w:rFonts w:cs="Arial"/>
              <w:noProof/>
              <w:lang w:eastAsia="en-GB"/>
            </w:rPr>
            <w:drawing>
              <wp:anchor distT="0" distB="0" distL="114300" distR="114300" simplePos="0" relativeHeight="251662336" behindDoc="0" locked="0" layoutInCell="1" allowOverlap="1" wp14:anchorId="5B4EE9E6" wp14:editId="7D700AFF">
                <wp:simplePos x="0" y="0"/>
                <wp:positionH relativeFrom="page">
                  <wp:posOffset>5455285</wp:posOffset>
                </wp:positionH>
                <wp:positionV relativeFrom="paragraph">
                  <wp:posOffset>209550</wp:posOffset>
                </wp:positionV>
                <wp:extent cx="194310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m.gif"/>
                        <pic:cNvPicPr/>
                      </pic:nvPicPr>
                      <pic:blipFill>
                        <a:blip r:embed="rId8">
                          <a:extLst>
                            <a:ext uri="{28A0092B-C50C-407E-A947-70E740481C1C}">
                              <a14:useLocalDpi xmlns:a14="http://schemas.microsoft.com/office/drawing/2010/main" val="0"/>
                            </a:ext>
                          </a:extLst>
                        </a:blip>
                        <a:stretch>
                          <a:fillRect/>
                        </a:stretch>
                      </pic:blipFill>
                      <pic:spPr>
                        <a:xfrm>
                          <a:off x="0" y="0"/>
                          <a:ext cx="1943100" cy="847725"/>
                        </a:xfrm>
                        <a:prstGeom prst="rect">
                          <a:avLst/>
                        </a:prstGeom>
                      </pic:spPr>
                    </pic:pic>
                  </a:graphicData>
                </a:graphic>
                <wp14:sizeRelH relativeFrom="page">
                  <wp14:pctWidth>0</wp14:pctWidth>
                </wp14:sizeRelH>
                <wp14:sizeRelV relativeFrom="page">
                  <wp14:pctHeight>0</wp14:pctHeight>
                </wp14:sizeRelV>
              </wp:anchor>
            </w:drawing>
          </w:r>
        </w:p>
        <w:p w:rsidR="00C40EE7" w:rsidRDefault="001907B6" w:rsidP="00C40EE7">
          <w:pPr>
            <w:shd w:val="clear" w:color="auto" w:fill="FFFFFF" w:themeFill="background1"/>
            <w:rPr>
              <w:rFonts w:cs="Arial"/>
            </w:rPr>
            <w:sectPr w:rsidR="00C40EE7" w:rsidSect="00E90D7A">
              <w:footerReference w:type="default" r:id="rId9"/>
              <w:pgSz w:w="11906" w:h="16838"/>
              <w:pgMar w:top="0" w:right="1440" w:bottom="1440" w:left="1440" w:header="708" w:footer="708" w:gutter="0"/>
              <w:pgNumType w:start="0"/>
              <w:cols w:space="708"/>
              <w:titlePg/>
              <w:docGrid w:linePitch="360"/>
            </w:sectPr>
          </w:pPr>
          <w:bookmarkStart w:id="0" w:name="_GoBack"/>
          <w:r w:rsidRPr="009E22DC">
            <w:rPr>
              <w:rFonts w:cs="Arial"/>
              <w:noProof/>
              <w:lang w:eastAsia="en-GB"/>
            </w:rPr>
            <mc:AlternateContent>
              <mc:Choice Requires="wpg">
                <w:drawing>
                  <wp:anchor distT="0" distB="0" distL="114300" distR="114300" simplePos="0" relativeHeight="251663360" behindDoc="0" locked="0" layoutInCell="1" allowOverlap="1" wp14:anchorId="3D4E454F" wp14:editId="7EC5B625">
                    <wp:simplePos x="0" y="0"/>
                    <wp:positionH relativeFrom="margin">
                      <wp:posOffset>1676400</wp:posOffset>
                    </wp:positionH>
                    <wp:positionV relativeFrom="paragraph">
                      <wp:posOffset>5643245</wp:posOffset>
                    </wp:positionV>
                    <wp:extent cx="2752725" cy="1856740"/>
                    <wp:effectExtent l="0" t="19050" r="28575" b="0"/>
                    <wp:wrapNone/>
                    <wp:docPr id="2" name="Group 1"/>
                    <wp:cNvGraphicFramePr/>
                    <a:graphic xmlns:a="http://schemas.openxmlformats.org/drawingml/2006/main">
                      <a:graphicData uri="http://schemas.microsoft.com/office/word/2010/wordprocessingGroup">
                        <wpg:wgp>
                          <wpg:cNvGrpSpPr/>
                          <wpg:grpSpPr>
                            <a:xfrm>
                              <a:off x="0" y="0"/>
                              <a:ext cx="2752725" cy="1856740"/>
                              <a:chOff x="0" y="0"/>
                              <a:chExt cx="3954975" cy="2669024"/>
                            </a:xfrm>
                          </wpg:grpSpPr>
                          <wps:wsp>
                            <wps:cNvPr id="3" name="TextBox 11"/>
                            <wps:cNvSpPr txBox="1"/>
                            <wps:spPr>
                              <a:xfrm>
                                <a:off x="697613" y="1624091"/>
                                <a:ext cx="2621915" cy="792481"/>
                              </a:xfrm>
                              <a:prstGeom prst="rect">
                                <a:avLst/>
                              </a:prstGeom>
                              <a:noFill/>
                            </wps:spPr>
                            <wps:txbx>
                              <w:txbxContent>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wps:txbx>
                            <wps:bodyPr wrap="square" rtlCol="0">
                              <a:noAutofit/>
                            </wps:bodyPr>
                          </wps:wsp>
                          <wps:wsp>
                            <wps:cNvPr id="4" name="TextBox 33"/>
                            <wps:cNvSpPr txBox="1"/>
                            <wps:spPr>
                              <a:xfrm>
                                <a:off x="479831" y="2260112"/>
                                <a:ext cx="3351979" cy="408912"/>
                              </a:xfrm>
                              <a:prstGeom prst="rect">
                                <a:avLst/>
                              </a:prstGeom>
                              <a:noFill/>
                            </wps:spPr>
                            <wps:txbx>
                              <w:txbxContent>
                                <w:p w:rsidR="00C40EE7" w:rsidRPr="00514CE7" w:rsidRDefault="00C40EE7" w:rsidP="00C40EE7">
                                  <w:pPr>
                                    <w:pStyle w:val="NormalWeb"/>
                                    <w:spacing w:before="0" w:beforeAutospacing="0" w:after="0" w:afterAutospacing="0"/>
                                    <w:rPr>
                                      <w:sz w:val="22"/>
                                      <w:szCs w:val="22"/>
                                    </w:rPr>
                                  </w:pPr>
                                  <w:r w:rsidRPr="00514CE7">
                                    <w:rPr>
                                      <w:rFonts w:ascii="Arial" w:hAnsi="Arial" w:cs="Arial"/>
                                      <w:color w:val="000000"/>
                                      <w:kern w:val="24"/>
                                      <w:sz w:val="22"/>
                                      <w:szCs w:val="22"/>
                                    </w:rPr>
                                    <w:t>Believe everything is possible</w:t>
                                  </w:r>
                                </w:p>
                              </w:txbxContent>
                            </wps:txbx>
                            <wps:bodyPr wrap="square" rtlCol="0">
                              <a:noAutofit/>
                            </wps:bodyPr>
                          </wps:wsp>
                          <wpg:grpSp>
                            <wpg:cNvPr id="5" name="Group 5"/>
                            <wpg:cNvGrpSpPr/>
                            <wpg:grpSpPr>
                              <a:xfrm>
                                <a:off x="0" y="0"/>
                                <a:ext cx="3954975" cy="1951860"/>
                                <a:chOff x="0" y="0"/>
                                <a:chExt cx="3954975" cy="1951860"/>
                              </a:xfrm>
                            </wpg:grpSpPr>
                            <wps:wsp>
                              <wps:cNvPr id="6" name="Moon 6"/>
                              <wps:cNvSpPr/>
                              <wps:spPr>
                                <a:xfrm rot="5400000">
                                  <a:off x="1516213" y="492815"/>
                                  <a:ext cx="936000" cy="1977081"/>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Moon 7"/>
                              <wps:cNvSpPr/>
                              <wps:spPr>
                                <a:xfrm rot="16200000">
                                  <a:off x="1513665" y="-521187"/>
                                  <a:ext cx="936000" cy="1980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Moon 8"/>
                              <wps:cNvSpPr/>
                              <wps:spPr>
                                <a:xfrm rot="10800000">
                                  <a:off x="2966434" y="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Moon 9"/>
                              <wps:cNvSpPr/>
                              <wps:spPr>
                                <a:xfrm>
                                  <a:off x="0" y="786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un 10"/>
                              <wps:cNvSpPr/>
                              <wps:spPr>
                                <a:xfrm flipV="1">
                                  <a:off x="611265" y="635123"/>
                                  <a:ext cx="628080" cy="628080"/>
                                </a:xfrm>
                                <a:prstGeom prst="su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Moon 11"/>
                              <wps:cNvSpPr/>
                              <wps:spPr>
                                <a:xfrm>
                                  <a:off x="2868402" y="678877"/>
                                  <a:ext cx="288393" cy="576786"/>
                                </a:xfrm>
                                <a:prstGeom prst="moo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D4E454F" id="Group 1" o:spid="_x0000_s1026" style="position:absolute;margin-left:132pt;margin-top:444.35pt;width:216.75pt;height:146.2pt;z-index:251663360;mso-position-horizontal-relative:margin;mso-width-relative:margin;mso-height-relative:margin" coordsize="39549,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">
                    <v:shapetype id="_x0000_t202" coordsize="21600,21600" o:spt="202" path="m,l,21600r21600,l21600,xe">
                      <v:stroke joinstyle="miter"/>
                      <v:path gradientshapeok="t" o:connecttype="rect"/>
                    </v:shapetype>
                    <v:shape id="TextBox 11" o:spid="_x0000_s1027" type="#_x0000_t202" style="position:absolute;left:6976;top:16240;width:2621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v:textbox>
                    </v:shape>
                    <v:shape id="TextBox 33" o:spid="_x0000_s1028" type="#_x0000_t202" style="position:absolute;left:4798;top:22601;width:33520;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C40EE7" w:rsidRPr="00514CE7" w:rsidRDefault="00C40EE7" w:rsidP="00C40EE7">
                            <w:pPr>
                              <w:pStyle w:val="NormalWeb"/>
                              <w:spacing w:before="0" w:beforeAutospacing="0" w:after="0" w:afterAutospacing="0"/>
                              <w:rPr>
                                <w:sz w:val="22"/>
                                <w:szCs w:val="22"/>
                              </w:rPr>
                            </w:pPr>
                            <w:r w:rsidRPr="00514CE7">
                              <w:rPr>
                                <w:rFonts w:ascii="Arial" w:hAnsi="Arial" w:cs="Arial"/>
                                <w:color w:val="000000"/>
                                <w:kern w:val="24"/>
                                <w:sz w:val="22"/>
                                <w:szCs w:val="22"/>
                              </w:rPr>
                              <w:t>Believe everything is possible</w:t>
                            </w:r>
                          </w:p>
                        </w:txbxContent>
                      </v:textbox>
                    </v:shape>
                    <v:group id="Group 5" o:spid="_x0000_s1029" style="position:absolute;width:39549;height:19518" coordsize="39549,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 o:spid="_x0000_s1030" type="#_x0000_t184" style="position:absolute;left:15162;top:4927;width:9360;height:197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" fillcolor="#ffc000 [3207]" strokecolor="#ffc000 [3207]" strokeweight="1pt"/>
                      <v:shape id="Moon 7" o:spid="_x0000_s1031" type="#_x0000_t184" style="position:absolute;left:15136;top:-5212;width:9360;height:19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" fillcolor="#ffc000 [3207]" strokecolor="#ffc000 [3207]" strokeweight="1pt"/>
                      <v:shape id="Moon 8" o:spid="_x0000_s1032" type="#_x0000_t184" style="position:absolute;left:29664;width:9885;height:19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" fillcolor="#ffc000 [3207]" strokecolor="#ffc000 [3207]" strokeweight="1pt"/>
                      <v:shape id="Moon 9" o:spid="_x0000_s1033" type="#_x0000_t184" style="position:absolute;top:78;width:9885;height:1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" fillcolor="#ffc000 [3207]" strokecolor="#ffc000 [3207]" strokeweight="1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0" o:spid="_x0000_s1034" type="#_x0000_t183" style="position:absolute;left:6112;top:6351;width:6281;height:62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" fillcolor="#ffc000 [3207]" strokecolor="white [3212]" strokeweight="1pt"/>
                      <v:shape id="Moon 11" o:spid="_x0000_s1035" type="#_x0000_t184" style="position:absolute;left:28684;top:6788;width:2883;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" fillcolor="#ffc000 [3207]" strokecolor="white [3212]" strokeweight="1pt"/>
                    </v:group>
                    <w10:wrap anchorx="margin"/>
                  </v:group>
                </w:pict>
              </mc:Fallback>
            </mc:AlternateContent>
          </w:r>
          <w:bookmarkEnd w:id="0"/>
          <w:r w:rsidR="00094503" w:rsidRPr="009E22DC">
            <w:rPr>
              <w:rFonts w:cs="Arial"/>
              <w:noProof/>
              <w:lang w:eastAsia="en-GB"/>
            </w:rPr>
            <mc:AlternateContent>
              <mc:Choice Requires="wps">
                <w:drawing>
                  <wp:anchor distT="45720" distB="45720" distL="114300" distR="114300" simplePos="0" relativeHeight="251664384" behindDoc="0" locked="0" layoutInCell="1" allowOverlap="1" wp14:anchorId="0D054D83" wp14:editId="1F7B4F7E">
                    <wp:simplePos x="0" y="0"/>
                    <wp:positionH relativeFrom="column">
                      <wp:posOffset>-219075</wp:posOffset>
                    </wp:positionH>
                    <wp:positionV relativeFrom="paragraph">
                      <wp:posOffset>290195</wp:posOffset>
                    </wp:positionV>
                    <wp:extent cx="3898265" cy="10191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019175"/>
                            </a:xfrm>
                            <a:prstGeom prst="rect">
                              <a:avLst/>
                            </a:prstGeom>
                            <a:solidFill>
                              <a:srgbClr val="FFFFFF"/>
                            </a:solidFill>
                            <a:ln w="9525">
                              <a:solidFill>
                                <a:srgbClr val="000000"/>
                              </a:solidFill>
                              <a:miter lim="800000"/>
                              <a:headEnd/>
                              <a:tailEnd/>
                            </a:ln>
                          </wps:spPr>
                          <wps:txbx>
                            <w:txbxContent>
                              <w:p w:rsidR="00C40EE7" w:rsidRDefault="00C40EE7" w:rsidP="00C40EE7">
                                <w:pPr>
                                  <w:spacing w:after="0"/>
                                  <w:rPr>
                                    <w:sz w:val="28"/>
                                  </w:rPr>
                                </w:pPr>
                                <w:r w:rsidRPr="008A615B">
                                  <w:rPr>
                                    <w:b/>
                                    <w:sz w:val="28"/>
                                  </w:rPr>
                                  <w:t>Degree:</w:t>
                                </w:r>
                                <w:r w:rsidRPr="008A615B">
                                  <w:rPr>
                                    <w:sz w:val="28"/>
                                  </w:rPr>
                                  <w:t xml:space="preserve"> BSc (Honours) Software Engineering</w:t>
                                </w:r>
                              </w:p>
                              <w:p w:rsidR="00C40EE7" w:rsidRDefault="00C40EE7" w:rsidP="00C40EE7">
                                <w:pPr>
                                  <w:spacing w:after="0"/>
                                  <w:rPr>
                                    <w:sz w:val="28"/>
                                  </w:rPr>
                                </w:pPr>
                                <w:r>
                                  <w:rPr>
                                    <w:b/>
                                    <w:sz w:val="28"/>
                                  </w:rPr>
                                  <w:t>Stage</w:t>
                                </w:r>
                                <w:r w:rsidRPr="008A615B">
                                  <w:rPr>
                                    <w:b/>
                                    <w:sz w:val="28"/>
                                  </w:rPr>
                                  <w:t>:</w:t>
                                </w:r>
                                <w:r w:rsidRPr="008A615B">
                                  <w:rPr>
                                    <w:sz w:val="28"/>
                                  </w:rPr>
                                  <w:t xml:space="preserve"> </w:t>
                                </w:r>
                                <w:r>
                                  <w:rPr>
                                    <w:sz w:val="28"/>
                                  </w:rPr>
                                  <w:t>3</w:t>
                                </w:r>
                              </w:p>
                              <w:p w:rsidR="005949C2" w:rsidRDefault="00C40EE7" w:rsidP="005949C2">
                                <w:pPr>
                                  <w:spacing w:after="0"/>
                                  <w:rPr>
                                    <w:sz w:val="28"/>
                                  </w:rPr>
                                </w:pPr>
                                <w:r w:rsidRPr="008A615B">
                                  <w:rPr>
                                    <w:b/>
                                    <w:sz w:val="28"/>
                                  </w:rPr>
                                  <w:t>Batch:</w:t>
                                </w:r>
                                <w:r w:rsidRPr="008A615B">
                                  <w:rPr>
                                    <w:sz w:val="28"/>
                                  </w:rPr>
                                  <w:t xml:space="preserve"> 14.2</w:t>
                                </w:r>
                              </w:p>
                              <w:p w:rsidR="005949C2" w:rsidRPr="005949C2" w:rsidRDefault="00094503" w:rsidP="005949C2">
                                <w:pPr>
                                  <w:spacing w:after="0"/>
                                  <w:rPr>
                                    <w:sz w:val="28"/>
                                  </w:rPr>
                                </w:pPr>
                                <w:r w:rsidRPr="00094503">
                                  <w:rPr>
                                    <w:b/>
                                    <w:sz w:val="28"/>
                                  </w:rPr>
                                  <w:t>Supervisor:</w:t>
                                </w:r>
                                <w:r>
                                  <w:rPr>
                                    <w:rFonts w:ascii="Times New Roman" w:hAnsi="Times New Roman" w:cs="Times New Roman"/>
                                    <w:sz w:val="28"/>
                                    <w:szCs w:val="28"/>
                                  </w:rPr>
                                  <w:t xml:space="preserve"> </w:t>
                                </w:r>
                                <w:r w:rsidR="005949C2">
                                  <w:rPr>
                                    <w:rFonts w:ascii="Times New Roman" w:hAnsi="Times New Roman" w:cs="Times New Roman"/>
                                    <w:sz w:val="28"/>
                                    <w:szCs w:val="28"/>
                                  </w:rPr>
                                  <w:t xml:space="preserve"> </w:t>
                                </w:r>
                                <w:r w:rsidR="005745CB" w:rsidRPr="005745CB">
                                  <w:rPr>
                                    <w:sz w:val="28"/>
                                  </w:rPr>
                                  <w:t>Mr.</w:t>
                                </w:r>
                                <w:r w:rsidR="005745CB">
                                  <w:rPr>
                                    <w:rFonts w:ascii="Times New Roman" w:hAnsi="Times New Roman" w:cs="Times New Roman"/>
                                    <w:sz w:val="28"/>
                                    <w:szCs w:val="28"/>
                                  </w:rPr>
                                  <w:t xml:space="preserve"> </w:t>
                                </w:r>
                                <w:r w:rsidR="005949C2" w:rsidRPr="005949C2">
                                  <w:rPr>
                                    <w:sz w:val="28"/>
                                  </w:rPr>
                                  <w:t>Udesh Amarasinghe</w:t>
                                </w:r>
                              </w:p>
                              <w:p w:rsidR="00094503" w:rsidRPr="008A615B" w:rsidRDefault="00094503" w:rsidP="00C40EE7">
                                <w:pPr>
                                  <w:spacing w:after="0"/>
                                  <w:rPr>
                                    <w:sz w:val="28"/>
                                  </w:rPr>
                                </w:pPr>
                              </w:p>
                              <w:p w:rsidR="00C40EE7" w:rsidRPr="008A615B" w:rsidRDefault="00C40EE7" w:rsidP="00C40EE7">
                                <w:pPr>
                                  <w:spacing w:after="0"/>
                                  <w:rPr>
                                    <w:sz w:val="28"/>
                                  </w:rPr>
                                </w:pPr>
                              </w:p>
                              <w:p w:rsidR="00C40EE7" w:rsidRDefault="00C40EE7" w:rsidP="00C40EE7"/>
                              <w:p w:rsidR="00C40EE7" w:rsidRDefault="00C40EE7" w:rsidP="00C40E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54D83" id="Text Box 2" o:spid="_x0000_s1036" type="#_x0000_t202" style="position:absolute;margin-left:-17.25pt;margin-top:22.85pt;width:306.95pt;height:8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kTKA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">
                    <v:textbox>
                      <w:txbxContent>
                        <w:p w:rsidR="00C40EE7" w:rsidRDefault="00C40EE7" w:rsidP="00C40EE7">
                          <w:pPr>
                            <w:spacing w:after="0"/>
                            <w:rPr>
                              <w:sz w:val="28"/>
                            </w:rPr>
                          </w:pPr>
                          <w:r w:rsidRPr="008A615B">
                            <w:rPr>
                              <w:b/>
                              <w:sz w:val="28"/>
                            </w:rPr>
                            <w:t>Degree:</w:t>
                          </w:r>
                          <w:r w:rsidRPr="008A615B">
                            <w:rPr>
                              <w:sz w:val="28"/>
                            </w:rPr>
                            <w:t xml:space="preserve"> BSc (Honours) Software Engineering</w:t>
                          </w:r>
                        </w:p>
                        <w:p w:rsidR="00C40EE7" w:rsidRDefault="00C40EE7" w:rsidP="00C40EE7">
                          <w:pPr>
                            <w:spacing w:after="0"/>
                            <w:rPr>
                              <w:sz w:val="28"/>
                            </w:rPr>
                          </w:pPr>
                          <w:r>
                            <w:rPr>
                              <w:b/>
                              <w:sz w:val="28"/>
                            </w:rPr>
                            <w:t>Stage</w:t>
                          </w:r>
                          <w:r w:rsidRPr="008A615B">
                            <w:rPr>
                              <w:b/>
                              <w:sz w:val="28"/>
                            </w:rPr>
                            <w:t>:</w:t>
                          </w:r>
                          <w:r w:rsidRPr="008A615B">
                            <w:rPr>
                              <w:sz w:val="28"/>
                            </w:rPr>
                            <w:t xml:space="preserve"> </w:t>
                          </w:r>
                          <w:r>
                            <w:rPr>
                              <w:sz w:val="28"/>
                            </w:rPr>
                            <w:t>3</w:t>
                          </w:r>
                        </w:p>
                        <w:p w:rsidR="005949C2" w:rsidRDefault="00C40EE7" w:rsidP="005949C2">
                          <w:pPr>
                            <w:spacing w:after="0"/>
                            <w:rPr>
                              <w:sz w:val="28"/>
                            </w:rPr>
                          </w:pPr>
                          <w:r w:rsidRPr="008A615B">
                            <w:rPr>
                              <w:b/>
                              <w:sz w:val="28"/>
                            </w:rPr>
                            <w:t>Batch:</w:t>
                          </w:r>
                          <w:r w:rsidRPr="008A615B">
                            <w:rPr>
                              <w:sz w:val="28"/>
                            </w:rPr>
                            <w:t xml:space="preserve"> 14.2</w:t>
                          </w:r>
                        </w:p>
                        <w:p w:rsidR="005949C2" w:rsidRPr="005949C2" w:rsidRDefault="00094503" w:rsidP="005949C2">
                          <w:pPr>
                            <w:spacing w:after="0"/>
                            <w:rPr>
                              <w:sz w:val="28"/>
                            </w:rPr>
                          </w:pPr>
                          <w:r w:rsidRPr="00094503">
                            <w:rPr>
                              <w:b/>
                              <w:sz w:val="28"/>
                            </w:rPr>
                            <w:t>Supervisor:</w:t>
                          </w:r>
                          <w:r>
                            <w:rPr>
                              <w:rFonts w:ascii="Times New Roman" w:hAnsi="Times New Roman" w:cs="Times New Roman"/>
                              <w:sz w:val="28"/>
                              <w:szCs w:val="28"/>
                            </w:rPr>
                            <w:t xml:space="preserve"> </w:t>
                          </w:r>
                          <w:r w:rsidR="005949C2">
                            <w:rPr>
                              <w:rFonts w:ascii="Times New Roman" w:hAnsi="Times New Roman" w:cs="Times New Roman"/>
                              <w:sz w:val="28"/>
                              <w:szCs w:val="28"/>
                            </w:rPr>
                            <w:t xml:space="preserve"> </w:t>
                          </w:r>
                          <w:r w:rsidR="005745CB" w:rsidRPr="005745CB">
                            <w:rPr>
                              <w:sz w:val="28"/>
                            </w:rPr>
                            <w:t>Mr.</w:t>
                          </w:r>
                          <w:r w:rsidR="005745CB">
                            <w:rPr>
                              <w:rFonts w:ascii="Times New Roman" w:hAnsi="Times New Roman" w:cs="Times New Roman"/>
                              <w:sz w:val="28"/>
                              <w:szCs w:val="28"/>
                            </w:rPr>
                            <w:t xml:space="preserve"> </w:t>
                          </w:r>
                          <w:r w:rsidR="005949C2" w:rsidRPr="005949C2">
                            <w:rPr>
                              <w:sz w:val="28"/>
                            </w:rPr>
                            <w:t>Udesh Amarasinghe</w:t>
                          </w:r>
                        </w:p>
                        <w:p w:rsidR="00094503" w:rsidRPr="008A615B" w:rsidRDefault="00094503" w:rsidP="00C40EE7">
                          <w:pPr>
                            <w:spacing w:after="0"/>
                            <w:rPr>
                              <w:sz w:val="28"/>
                            </w:rPr>
                          </w:pPr>
                        </w:p>
                        <w:p w:rsidR="00C40EE7" w:rsidRPr="008A615B" w:rsidRDefault="00C40EE7" w:rsidP="00C40EE7">
                          <w:pPr>
                            <w:spacing w:after="0"/>
                            <w:rPr>
                              <w:sz w:val="28"/>
                            </w:rPr>
                          </w:pPr>
                        </w:p>
                        <w:p w:rsidR="00C40EE7" w:rsidRDefault="00C40EE7" w:rsidP="00C40EE7"/>
                        <w:p w:rsidR="00C40EE7" w:rsidRDefault="00C40EE7" w:rsidP="00C40EE7"/>
                      </w:txbxContent>
                    </v:textbox>
                    <w10:wrap type="square"/>
                  </v:shape>
                </w:pict>
              </mc:Fallback>
            </mc:AlternateContent>
          </w:r>
          <w:r w:rsidR="00C40EE7" w:rsidRPr="009E22DC">
            <w:rPr>
              <w:rFonts w:cs="Arial"/>
              <w:noProof/>
              <w:lang w:eastAsia="en-GB"/>
            </w:rPr>
            <mc:AlternateContent>
              <mc:Choice Requires="wps">
                <w:drawing>
                  <wp:anchor distT="0" distB="0" distL="114300" distR="114300" simplePos="0" relativeHeight="251661312" behindDoc="0" locked="0" layoutInCell="1" allowOverlap="1" wp14:anchorId="58A55164" wp14:editId="59304125">
                    <wp:simplePos x="0" y="0"/>
                    <wp:positionH relativeFrom="margin">
                      <wp:posOffset>1400175</wp:posOffset>
                    </wp:positionH>
                    <wp:positionV relativeFrom="margin">
                      <wp:posOffset>8048625</wp:posOffset>
                    </wp:positionV>
                    <wp:extent cx="4171950" cy="74295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41719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EE7" w:rsidRPr="00514CE7" w:rsidRDefault="00C40EE7" w:rsidP="00C40EE7">
                                <w:pPr>
                                  <w:pStyle w:val="NoSpacing"/>
                                  <w:shd w:val="clear" w:color="auto" w:fill="FFFFFF" w:themeFill="background1"/>
                                  <w:rPr>
                                    <w:b/>
                                    <w:color w:val="262626" w:themeColor="text1" w:themeTint="D9"/>
                                    <w:sz w:val="28"/>
                                    <w:szCs w:val="28"/>
                                    <w:lang w:val="en-GB"/>
                                  </w:rPr>
                                </w:pPr>
                              </w:p>
                              <w:p w:rsidR="00C40EE7" w:rsidRPr="00514CE7" w:rsidRDefault="00C40EE7" w:rsidP="00C40EE7">
                                <w:pPr>
                                  <w:pStyle w:val="NoSpacing"/>
                                  <w:rPr>
                                    <w:rFonts w:ascii="Arial" w:hAnsi="Arial" w:cs="Arial"/>
                                    <w:caps/>
                                    <w:color w:val="262626" w:themeColor="text1" w:themeTint="D9"/>
                                    <w:sz w:val="24"/>
                                    <w:szCs w:val="24"/>
                                    <w:lang w:val="en-GB"/>
                                  </w:rPr>
                                </w:pPr>
                                <w:r w:rsidRPr="00514CE7">
                                  <w:rPr>
                                    <w:b/>
                                    <w:color w:val="262626" w:themeColor="text1" w:themeTint="D9"/>
                                    <w:sz w:val="24"/>
                                    <w:szCs w:val="24"/>
                                    <w:lang w:val="en-GB"/>
                                  </w:rPr>
                                  <w:t>INDEX NUMBER</w:t>
                                </w:r>
                                <w:r w:rsidRPr="00514CE7">
                                  <w:rPr>
                                    <w:b/>
                                    <w:color w:val="262626" w:themeColor="text1" w:themeTint="D9"/>
                                    <w:sz w:val="24"/>
                                    <w:szCs w:val="24"/>
                                    <w:lang w:val="en-GB"/>
                                  </w:rPr>
                                  <w:tab/>
                                </w:r>
                                <w:r w:rsidRPr="00514CE7">
                                  <w:rPr>
                                    <w:b/>
                                    <w:color w:val="262626" w:themeColor="text1" w:themeTint="D9"/>
                                    <w:sz w:val="24"/>
                                    <w:szCs w:val="24"/>
                                    <w:lang w:val="en-GB"/>
                                  </w:rPr>
                                  <w:tab/>
                                </w:r>
                                <w:r>
                                  <w:rPr>
                                    <w:b/>
                                    <w:color w:val="262626" w:themeColor="text1" w:themeTint="D9"/>
                                    <w:sz w:val="24"/>
                                    <w:szCs w:val="24"/>
                                    <w:lang w:val="en-GB"/>
                                  </w:rPr>
                                  <w:t xml:space="preserve">FULL </w:t>
                                </w:r>
                                <w:r w:rsidRPr="00514CE7">
                                  <w:rPr>
                                    <w:b/>
                                    <w:color w:val="262626" w:themeColor="text1" w:themeTint="D9"/>
                                    <w:sz w:val="24"/>
                                    <w:szCs w:val="24"/>
                                    <w:lang w:val="en-GB"/>
                                  </w:rPr>
                                  <w:t>NAME</w:t>
                                </w:r>
                              </w:p>
                              <w:p w:rsidR="00C40EE7" w:rsidRDefault="00C40EE7" w:rsidP="00C40EE7">
                                <w:pPr>
                                  <w:pStyle w:val="NoSpacing"/>
                                  <w:rPr>
                                    <w:rFonts w:ascii="Arial" w:hAnsi="Arial" w:cs="Arial"/>
                                    <w:color w:val="262626" w:themeColor="text1" w:themeTint="D9"/>
                                    <w:sz w:val="24"/>
                                    <w:szCs w:val="24"/>
                                    <w:lang w:val="en-GB"/>
                                  </w:rPr>
                                </w:pPr>
                                <w:r>
                                  <w:rPr>
                                    <w:rStyle w:val="5yl5"/>
                                    <w:rFonts w:ascii="Arial" w:hAnsi="Arial" w:cs="Arial"/>
                                  </w:rPr>
                                  <w:t>10541973</w:t>
                                </w:r>
                                <w:r>
                                  <w:rPr>
                                    <w:rStyle w:val="5yl5"/>
                                    <w:rFonts w:ascii="Arial" w:hAnsi="Arial" w:cs="Arial"/>
                                  </w:rPr>
                                  <w:tab/>
                                </w:r>
                                <w:r>
                                  <w:rPr>
                                    <w:rStyle w:val="5yl5"/>
                                    <w:rFonts w:ascii="Arial" w:hAnsi="Arial" w:cs="Arial"/>
                                  </w:rPr>
                                  <w:tab/>
                                </w:r>
                                <w:r w:rsidRPr="00514CE7">
                                  <w:rPr>
                                    <w:rFonts w:ascii="Arial" w:hAnsi="Arial" w:cs="Arial"/>
                                    <w:caps/>
                                    <w:color w:val="262626" w:themeColor="text1" w:themeTint="D9"/>
                                    <w:sz w:val="24"/>
                                    <w:szCs w:val="24"/>
                                    <w:lang w:val="en-GB"/>
                                  </w:rPr>
                                  <w:tab/>
                                </w:r>
                                <w:r>
                                  <w:rPr>
                                    <w:rFonts w:ascii="Arial" w:hAnsi="Arial" w:cs="Arial"/>
                                    <w:color w:val="262626" w:themeColor="text1" w:themeTint="D9"/>
                                    <w:sz w:val="24"/>
                                    <w:szCs w:val="24"/>
                                    <w:lang w:val="en-GB"/>
                                  </w:rPr>
                                  <w:t>Basura Ratnayake</w:t>
                                </w:r>
                              </w:p>
                              <w:p w:rsidR="00C40EE7" w:rsidRPr="00514CE7" w:rsidRDefault="00C40EE7" w:rsidP="00C40EE7">
                                <w:pPr>
                                  <w:pStyle w:val="NoSpacing"/>
                                  <w:rPr>
                                    <w:rFonts w:ascii="Arial" w:hAnsi="Arial" w:cs="Arial"/>
                                    <w:caps/>
                                    <w:color w:val="262626" w:themeColor="text1" w:themeTint="D9"/>
                                    <w:sz w:val="24"/>
                                    <w:szCs w:val="24"/>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A55164" id="Text Box 112" o:spid="_x0000_s1037" type="#_x0000_t202" style="position:absolute;margin-left:110.25pt;margin-top:633.75pt;width:328.5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" filled="f" stroked="f" strokeweight=".5pt">
                    <v:textbox inset="0,0,0,0">
                      <w:txbxContent>
                        <w:p w:rsidR="00C40EE7" w:rsidRPr="00514CE7" w:rsidRDefault="00C40EE7" w:rsidP="00C40EE7">
                          <w:pPr>
                            <w:pStyle w:val="NoSpacing"/>
                            <w:shd w:val="clear" w:color="auto" w:fill="FFFFFF" w:themeFill="background1"/>
                            <w:rPr>
                              <w:b/>
                              <w:color w:val="262626" w:themeColor="text1" w:themeTint="D9"/>
                              <w:sz w:val="28"/>
                              <w:szCs w:val="28"/>
                              <w:lang w:val="en-GB"/>
                            </w:rPr>
                          </w:pPr>
                        </w:p>
                        <w:p w:rsidR="00C40EE7" w:rsidRPr="00514CE7" w:rsidRDefault="00C40EE7" w:rsidP="00C40EE7">
                          <w:pPr>
                            <w:pStyle w:val="NoSpacing"/>
                            <w:rPr>
                              <w:rFonts w:ascii="Arial" w:hAnsi="Arial" w:cs="Arial"/>
                              <w:caps/>
                              <w:color w:val="262626" w:themeColor="text1" w:themeTint="D9"/>
                              <w:sz w:val="24"/>
                              <w:szCs w:val="24"/>
                              <w:lang w:val="en-GB"/>
                            </w:rPr>
                          </w:pPr>
                          <w:r w:rsidRPr="00514CE7">
                            <w:rPr>
                              <w:b/>
                              <w:color w:val="262626" w:themeColor="text1" w:themeTint="D9"/>
                              <w:sz w:val="24"/>
                              <w:szCs w:val="24"/>
                              <w:lang w:val="en-GB"/>
                            </w:rPr>
                            <w:t>INDEX NUMBER</w:t>
                          </w:r>
                          <w:r w:rsidRPr="00514CE7">
                            <w:rPr>
                              <w:b/>
                              <w:color w:val="262626" w:themeColor="text1" w:themeTint="D9"/>
                              <w:sz w:val="24"/>
                              <w:szCs w:val="24"/>
                              <w:lang w:val="en-GB"/>
                            </w:rPr>
                            <w:tab/>
                          </w:r>
                          <w:r w:rsidRPr="00514CE7">
                            <w:rPr>
                              <w:b/>
                              <w:color w:val="262626" w:themeColor="text1" w:themeTint="D9"/>
                              <w:sz w:val="24"/>
                              <w:szCs w:val="24"/>
                              <w:lang w:val="en-GB"/>
                            </w:rPr>
                            <w:tab/>
                          </w:r>
                          <w:r>
                            <w:rPr>
                              <w:b/>
                              <w:color w:val="262626" w:themeColor="text1" w:themeTint="D9"/>
                              <w:sz w:val="24"/>
                              <w:szCs w:val="24"/>
                              <w:lang w:val="en-GB"/>
                            </w:rPr>
                            <w:t xml:space="preserve">FULL </w:t>
                          </w:r>
                          <w:r w:rsidRPr="00514CE7">
                            <w:rPr>
                              <w:b/>
                              <w:color w:val="262626" w:themeColor="text1" w:themeTint="D9"/>
                              <w:sz w:val="24"/>
                              <w:szCs w:val="24"/>
                              <w:lang w:val="en-GB"/>
                            </w:rPr>
                            <w:t>NAME</w:t>
                          </w:r>
                        </w:p>
                        <w:p w:rsidR="00C40EE7" w:rsidRDefault="00C40EE7" w:rsidP="00C40EE7">
                          <w:pPr>
                            <w:pStyle w:val="NoSpacing"/>
                            <w:rPr>
                              <w:rFonts w:ascii="Arial" w:hAnsi="Arial" w:cs="Arial"/>
                              <w:color w:val="262626" w:themeColor="text1" w:themeTint="D9"/>
                              <w:sz w:val="24"/>
                              <w:szCs w:val="24"/>
                              <w:lang w:val="en-GB"/>
                            </w:rPr>
                          </w:pPr>
                          <w:r>
                            <w:rPr>
                              <w:rStyle w:val="5yl5"/>
                              <w:rFonts w:ascii="Arial" w:hAnsi="Arial" w:cs="Arial"/>
                            </w:rPr>
                            <w:t>10541973</w:t>
                          </w:r>
                          <w:r>
                            <w:rPr>
                              <w:rStyle w:val="5yl5"/>
                              <w:rFonts w:ascii="Arial" w:hAnsi="Arial" w:cs="Arial"/>
                            </w:rPr>
                            <w:tab/>
                          </w:r>
                          <w:r>
                            <w:rPr>
                              <w:rStyle w:val="5yl5"/>
                              <w:rFonts w:ascii="Arial" w:hAnsi="Arial" w:cs="Arial"/>
                            </w:rPr>
                            <w:tab/>
                          </w:r>
                          <w:r w:rsidRPr="00514CE7">
                            <w:rPr>
                              <w:rFonts w:ascii="Arial" w:hAnsi="Arial" w:cs="Arial"/>
                              <w:caps/>
                              <w:color w:val="262626" w:themeColor="text1" w:themeTint="D9"/>
                              <w:sz w:val="24"/>
                              <w:szCs w:val="24"/>
                              <w:lang w:val="en-GB"/>
                            </w:rPr>
                            <w:tab/>
                          </w:r>
                          <w:r>
                            <w:rPr>
                              <w:rFonts w:ascii="Arial" w:hAnsi="Arial" w:cs="Arial"/>
                              <w:color w:val="262626" w:themeColor="text1" w:themeTint="D9"/>
                              <w:sz w:val="24"/>
                              <w:szCs w:val="24"/>
                              <w:lang w:val="en-GB"/>
                            </w:rPr>
                            <w:t>Basura Ratnayake</w:t>
                          </w:r>
                        </w:p>
                        <w:p w:rsidR="00C40EE7" w:rsidRPr="00514CE7" w:rsidRDefault="00C40EE7" w:rsidP="00C40EE7">
                          <w:pPr>
                            <w:pStyle w:val="NoSpacing"/>
                            <w:rPr>
                              <w:rFonts w:ascii="Arial" w:hAnsi="Arial" w:cs="Arial"/>
                              <w:caps/>
                              <w:color w:val="262626" w:themeColor="text1" w:themeTint="D9"/>
                              <w:sz w:val="24"/>
                              <w:szCs w:val="24"/>
                              <w:lang w:val="en-GB"/>
                            </w:rPr>
                          </w:pPr>
                        </w:p>
                      </w:txbxContent>
                    </v:textbox>
                    <w10:wrap type="square" anchorx="margin" anchory="margin"/>
                  </v:shape>
                </w:pict>
              </mc:Fallback>
            </mc:AlternateContent>
          </w:r>
          <w:r w:rsidR="00C40EE7" w:rsidRPr="009E22DC">
            <w:rPr>
              <w:rFonts w:cs="Arial"/>
              <w:noProof/>
              <w:lang w:eastAsia="en-GB"/>
            </w:rPr>
            <mc:AlternateContent>
              <mc:Choice Requires="wps">
                <w:drawing>
                  <wp:anchor distT="0" distB="0" distL="114300" distR="114300" simplePos="0" relativeHeight="251660288" behindDoc="0" locked="0" layoutInCell="1" allowOverlap="1" wp14:anchorId="7AE59373" wp14:editId="54568C80">
                    <wp:simplePos x="0" y="0"/>
                    <wp:positionH relativeFrom="page">
                      <wp:posOffset>1400175</wp:posOffset>
                    </wp:positionH>
                    <wp:positionV relativeFrom="page">
                      <wp:posOffset>3168015</wp:posOffset>
                    </wp:positionV>
                    <wp:extent cx="5753100" cy="1414131"/>
                    <wp:effectExtent l="0" t="0" r="13335"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14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EE7" w:rsidRDefault="005D1A53" w:rsidP="00C40EE7">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EndPr/>
                                  <w:sdtContent>
                                    <w:r w:rsidR="00C40EE7">
                                      <w:rPr>
                                        <w:caps/>
                                        <w:color w:val="323E4F" w:themeColor="text2" w:themeShade="BF"/>
                                        <w:sz w:val="48"/>
                                        <w:szCs w:val="52"/>
                                        <w:shd w:val="clear" w:color="auto" w:fill="FFFFFF" w:themeFill="background1"/>
                                        <w:lang w:val="en-GB"/>
                                      </w:rPr>
                                      <w:t>Gruha Pathi 1.0 - A new frontier in HOME Automation</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EndPr/>
                                <w:sdtContent>
                                  <w:p w:rsidR="00C40EE7" w:rsidRDefault="001E29C4" w:rsidP="00C40EE7">
                                    <w:pPr>
                                      <w:pStyle w:val="NoSpacing"/>
                                      <w:shd w:val="clear" w:color="auto" w:fill="FFFFFF" w:themeFill="background1"/>
                                      <w:jc w:val="right"/>
                                      <w:rPr>
                                        <w:smallCaps/>
                                        <w:color w:val="44546A" w:themeColor="text2"/>
                                        <w:sz w:val="36"/>
                                        <w:szCs w:val="36"/>
                                      </w:rPr>
                                    </w:pPr>
                                    <w:r>
                                      <w:rPr>
                                        <w:smallCaps/>
                                        <w:color w:val="44546A" w:themeColor="text2"/>
                                        <w:sz w:val="36"/>
                                        <w:szCs w:val="36"/>
                                        <w:lang w:val="en-GB"/>
                                      </w:rPr>
                                      <w:t>Interim Report</w:t>
                                    </w:r>
                                    <w:r w:rsidR="007E48A3">
                                      <w:rPr>
                                        <w:smallCaps/>
                                        <w:color w:val="44546A" w:themeColor="text2"/>
                                        <w:sz w:val="36"/>
                                        <w:szCs w:val="36"/>
                                        <w:lang w:val="en-GB"/>
                                      </w:rPr>
                                      <w:t xml:space="preserve"> O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AE59373" id="Text Box 113" o:spid="_x0000_s1038" type="#_x0000_t202" style="position:absolute;margin-left:110.25pt;margin-top:249.45pt;width:453pt;height:111.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" filled="f" stroked="f" strokeweight=".5pt">
                    <v:textbox inset="0,0,0,0">
                      <w:txbxContent>
                        <w:p w:rsidR="00C40EE7" w:rsidRDefault="00950283" w:rsidP="00C40EE7">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EndPr/>
                            <w:sdtContent>
                              <w:r w:rsidR="00C40EE7">
                                <w:rPr>
                                  <w:caps/>
                                  <w:color w:val="323E4F" w:themeColor="text2" w:themeShade="BF"/>
                                  <w:sz w:val="48"/>
                                  <w:szCs w:val="52"/>
                                  <w:shd w:val="clear" w:color="auto" w:fill="FFFFFF" w:themeFill="background1"/>
                                  <w:lang w:val="en-GB"/>
                                </w:rPr>
                                <w:t>Gruha Pathi 1.0 - A new frontier in HOME Automation</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EndPr/>
                          <w:sdtContent>
                            <w:p w:rsidR="00C40EE7" w:rsidRDefault="001E29C4" w:rsidP="00C40EE7">
                              <w:pPr>
                                <w:pStyle w:val="NoSpacing"/>
                                <w:shd w:val="clear" w:color="auto" w:fill="FFFFFF" w:themeFill="background1"/>
                                <w:jc w:val="right"/>
                                <w:rPr>
                                  <w:smallCaps/>
                                  <w:color w:val="44546A" w:themeColor="text2"/>
                                  <w:sz w:val="36"/>
                                  <w:szCs w:val="36"/>
                                </w:rPr>
                              </w:pPr>
                              <w:r>
                                <w:rPr>
                                  <w:smallCaps/>
                                  <w:color w:val="44546A" w:themeColor="text2"/>
                                  <w:sz w:val="36"/>
                                  <w:szCs w:val="36"/>
                                  <w:lang w:val="en-GB"/>
                                </w:rPr>
                                <w:t>Interim Report</w:t>
                              </w:r>
                              <w:r w:rsidR="007E48A3">
                                <w:rPr>
                                  <w:smallCaps/>
                                  <w:color w:val="44546A" w:themeColor="text2"/>
                                  <w:sz w:val="36"/>
                                  <w:szCs w:val="36"/>
                                  <w:lang w:val="en-GB"/>
                                </w:rPr>
                                <w:t xml:space="preserve"> One</w:t>
                              </w:r>
                            </w:p>
                          </w:sdtContent>
                        </w:sdt>
                      </w:txbxContent>
                    </v:textbox>
                    <w10:wrap type="square" anchorx="page" anchory="page"/>
                  </v:shape>
                </w:pict>
              </mc:Fallback>
            </mc:AlternateContent>
          </w:r>
          <w:r w:rsidR="00C40EE7" w:rsidRPr="009E22DC">
            <w:rPr>
              <w:rFonts w:cs="Arial"/>
              <w:noProof/>
              <w:lang w:eastAsia="en-GB"/>
            </w:rPr>
            <mc:AlternateContent>
              <mc:Choice Requires="wpg">
                <w:drawing>
                  <wp:anchor distT="0" distB="0" distL="114300" distR="114300" simplePos="0" relativeHeight="251659264" behindDoc="0" locked="0" layoutInCell="1" allowOverlap="1" wp14:anchorId="1758EFBB" wp14:editId="49F19B9F">
                    <wp:simplePos x="0" y="0"/>
                    <wp:positionH relativeFrom="page">
                      <wp:posOffset>140335</wp:posOffset>
                    </wp:positionH>
                    <wp:positionV relativeFrom="page">
                      <wp:posOffset>4864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F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0B98803" id="Group 114" o:spid="_x0000_s1026" style="position:absolute;margin-left:11.05pt;margin-top:38.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C40EE7" w:rsidRPr="009E22DC">
            <w:rPr>
              <w:rFonts w:cs="Arial"/>
            </w:rPr>
            <w:br w:type="page"/>
          </w:r>
        </w:p>
        <w:p w:rsidR="00C40EE7" w:rsidRPr="009E22DC" w:rsidRDefault="005D1A53" w:rsidP="00C40EE7">
          <w:pPr>
            <w:shd w:val="clear" w:color="auto" w:fill="FFFFFF" w:themeFill="background1"/>
            <w:rPr>
              <w:rFonts w:cs="Arial"/>
            </w:rPr>
          </w:pPr>
        </w:p>
      </w:sdtContent>
    </w:sdt>
    <w:sdt>
      <w:sdtPr>
        <w:rPr>
          <w:rFonts w:eastAsiaTheme="minorHAnsi" w:cstheme="minorBidi"/>
          <w:b w:val="0"/>
          <w:color w:val="auto"/>
          <w:sz w:val="22"/>
          <w:szCs w:val="22"/>
          <w:u w:val="none"/>
          <w:lang w:val="en-GB"/>
        </w:rPr>
        <w:id w:val="736443194"/>
        <w:docPartObj>
          <w:docPartGallery w:val="Table of Contents"/>
          <w:docPartUnique/>
        </w:docPartObj>
      </w:sdtPr>
      <w:sdtEndPr>
        <w:rPr>
          <w:bCs/>
          <w:noProof/>
          <w:sz w:val="24"/>
        </w:rPr>
      </w:sdtEndPr>
      <w:sdtContent>
        <w:p w:rsidR="00C40EE7" w:rsidRPr="009E22DC" w:rsidRDefault="00C40EE7" w:rsidP="00C40EE7">
          <w:pPr>
            <w:pStyle w:val="TOCHeading"/>
          </w:pPr>
          <w:r w:rsidRPr="009E22DC">
            <w:t>Table of Contents</w:t>
          </w:r>
        </w:p>
        <w:p w:rsidR="003673EC" w:rsidRDefault="00C40EE7">
          <w:pPr>
            <w:pStyle w:val="TOC1"/>
            <w:rPr>
              <w:rFonts w:asciiTheme="minorHAnsi" w:eastAsiaTheme="minorEastAsia" w:hAnsiTheme="minorHAnsi"/>
              <w:noProof/>
              <w:sz w:val="22"/>
              <w:lang w:eastAsia="en-GB"/>
            </w:rPr>
          </w:pPr>
          <w:r w:rsidRPr="009E22DC">
            <w:rPr>
              <w:rFonts w:cs="Arial"/>
            </w:rPr>
            <w:fldChar w:fldCharType="begin"/>
          </w:r>
          <w:r w:rsidRPr="009E22DC">
            <w:rPr>
              <w:rFonts w:cs="Arial"/>
            </w:rPr>
            <w:instrText xml:space="preserve"> TOC \o "1-3" \h \z \u </w:instrText>
          </w:r>
          <w:r w:rsidRPr="009E22DC">
            <w:rPr>
              <w:rFonts w:cs="Arial"/>
            </w:rPr>
            <w:fldChar w:fldCharType="separate"/>
          </w:r>
          <w:hyperlink w:anchor="_Toc469684664" w:history="1">
            <w:r w:rsidR="003673EC" w:rsidRPr="004537AC">
              <w:rPr>
                <w:rStyle w:val="Hyperlink"/>
                <w:noProof/>
              </w:rPr>
              <w:t>Tasks Undertaken and Outcomes</w:t>
            </w:r>
            <w:r w:rsidR="003673EC">
              <w:rPr>
                <w:noProof/>
                <w:webHidden/>
              </w:rPr>
              <w:tab/>
            </w:r>
            <w:r w:rsidR="003673EC">
              <w:rPr>
                <w:noProof/>
                <w:webHidden/>
              </w:rPr>
              <w:fldChar w:fldCharType="begin"/>
            </w:r>
            <w:r w:rsidR="003673EC">
              <w:rPr>
                <w:noProof/>
                <w:webHidden/>
              </w:rPr>
              <w:instrText xml:space="preserve"> PAGEREF _Toc469684664 \h </w:instrText>
            </w:r>
            <w:r w:rsidR="003673EC">
              <w:rPr>
                <w:noProof/>
                <w:webHidden/>
              </w:rPr>
            </w:r>
            <w:r w:rsidR="003673EC">
              <w:rPr>
                <w:noProof/>
                <w:webHidden/>
              </w:rPr>
              <w:fldChar w:fldCharType="separate"/>
            </w:r>
            <w:r w:rsidR="003673EC">
              <w:rPr>
                <w:noProof/>
                <w:webHidden/>
              </w:rPr>
              <w:t>1</w:t>
            </w:r>
            <w:r w:rsidR="003673EC">
              <w:rPr>
                <w:noProof/>
                <w:webHidden/>
              </w:rPr>
              <w:fldChar w:fldCharType="end"/>
            </w:r>
          </w:hyperlink>
        </w:p>
        <w:p w:rsidR="003673EC" w:rsidRDefault="005D1A53">
          <w:pPr>
            <w:pStyle w:val="TOC1"/>
            <w:rPr>
              <w:rFonts w:asciiTheme="minorHAnsi" w:eastAsiaTheme="minorEastAsia" w:hAnsiTheme="minorHAnsi"/>
              <w:noProof/>
              <w:sz w:val="22"/>
              <w:lang w:eastAsia="en-GB"/>
            </w:rPr>
          </w:pPr>
          <w:hyperlink w:anchor="_Toc469684665" w:history="1">
            <w:r w:rsidR="003673EC" w:rsidRPr="004537AC">
              <w:rPr>
                <w:rStyle w:val="Hyperlink"/>
                <w:noProof/>
              </w:rPr>
              <w:t>Products Produced and Product Quality</w:t>
            </w:r>
            <w:r w:rsidR="003673EC">
              <w:rPr>
                <w:noProof/>
                <w:webHidden/>
              </w:rPr>
              <w:tab/>
            </w:r>
            <w:r w:rsidR="003673EC">
              <w:rPr>
                <w:noProof/>
                <w:webHidden/>
              </w:rPr>
              <w:fldChar w:fldCharType="begin"/>
            </w:r>
            <w:r w:rsidR="003673EC">
              <w:rPr>
                <w:noProof/>
                <w:webHidden/>
              </w:rPr>
              <w:instrText xml:space="preserve"> PAGEREF _Toc469684665 \h </w:instrText>
            </w:r>
            <w:r w:rsidR="003673EC">
              <w:rPr>
                <w:noProof/>
                <w:webHidden/>
              </w:rPr>
            </w:r>
            <w:r w:rsidR="003673EC">
              <w:rPr>
                <w:noProof/>
                <w:webHidden/>
              </w:rPr>
              <w:fldChar w:fldCharType="separate"/>
            </w:r>
            <w:r w:rsidR="003673EC">
              <w:rPr>
                <w:noProof/>
                <w:webHidden/>
              </w:rPr>
              <w:t>2</w:t>
            </w:r>
            <w:r w:rsidR="003673EC">
              <w:rPr>
                <w:noProof/>
                <w:webHidden/>
              </w:rPr>
              <w:fldChar w:fldCharType="end"/>
            </w:r>
          </w:hyperlink>
        </w:p>
        <w:p w:rsidR="003673EC" w:rsidRDefault="005D1A53">
          <w:pPr>
            <w:pStyle w:val="TOC1"/>
            <w:rPr>
              <w:rFonts w:asciiTheme="minorHAnsi" w:eastAsiaTheme="minorEastAsia" w:hAnsiTheme="minorHAnsi"/>
              <w:noProof/>
              <w:sz w:val="22"/>
              <w:lang w:eastAsia="en-GB"/>
            </w:rPr>
          </w:pPr>
          <w:hyperlink w:anchor="_Toc469684666" w:history="1">
            <w:r w:rsidR="003673EC" w:rsidRPr="004537AC">
              <w:rPr>
                <w:rStyle w:val="Hyperlink"/>
                <w:noProof/>
              </w:rPr>
              <w:t>Risks that have Materialized and Solutions</w:t>
            </w:r>
            <w:r w:rsidR="003673EC">
              <w:rPr>
                <w:noProof/>
                <w:webHidden/>
              </w:rPr>
              <w:tab/>
            </w:r>
            <w:r w:rsidR="003673EC">
              <w:rPr>
                <w:noProof/>
                <w:webHidden/>
              </w:rPr>
              <w:fldChar w:fldCharType="begin"/>
            </w:r>
            <w:r w:rsidR="003673EC">
              <w:rPr>
                <w:noProof/>
                <w:webHidden/>
              </w:rPr>
              <w:instrText xml:space="preserve"> PAGEREF _Toc469684666 \h </w:instrText>
            </w:r>
            <w:r w:rsidR="003673EC">
              <w:rPr>
                <w:noProof/>
                <w:webHidden/>
              </w:rPr>
            </w:r>
            <w:r w:rsidR="003673EC">
              <w:rPr>
                <w:noProof/>
                <w:webHidden/>
              </w:rPr>
              <w:fldChar w:fldCharType="separate"/>
            </w:r>
            <w:r w:rsidR="003673EC">
              <w:rPr>
                <w:noProof/>
                <w:webHidden/>
              </w:rPr>
              <w:t>3</w:t>
            </w:r>
            <w:r w:rsidR="003673EC">
              <w:rPr>
                <w:noProof/>
                <w:webHidden/>
              </w:rPr>
              <w:fldChar w:fldCharType="end"/>
            </w:r>
          </w:hyperlink>
        </w:p>
        <w:p w:rsidR="003673EC" w:rsidRDefault="005D1A53">
          <w:pPr>
            <w:pStyle w:val="TOC1"/>
            <w:rPr>
              <w:rFonts w:asciiTheme="minorHAnsi" w:eastAsiaTheme="minorEastAsia" w:hAnsiTheme="minorHAnsi"/>
              <w:noProof/>
              <w:sz w:val="22"/>
              <w:lang w:eastAsia="en-GB"/>
            </w:rPr>
          </w:pPr>
          <w:hyperlink w:anchor="_Toc469684667" w:history="1">
            <w:r w:rsidR="003673EC" w:rsidRPr="004537AC">
              <w:rPr>
                <w:rStyle w:val="Hyperlink"/>
                <w:noProof/>
              </w:rPr>
              <w:t>Schedule</w:t>
            </w:r>
            <w:r w:rsidR="003673EC">
              <w:rPr>
                <w:noProof/>
                <w:webHidden/>
              </w:rPr>
              <w:tab/>
            </w:r>
            <w:r w:rsidR="003673EC">
              <w:rPr>
                <w:noProof/>
                <w:webHidden/>
              </w:rPr>
              <w:fldChar w:fldCharType="begin"/>
            </w:r>
            <w:r w:rsidR="003673EC">
              <w:rPr>
                <w:noProof/>
                <w:webHidden/>
              </w:rPr>
              <w:instrText xml:space="preserve"> PAGEREF _Toc469684667 \h </w:instrText>
            </w:r>
            <w:r w:rsidR="003673EC">
              <w:rPr>
                <w:noProof/>
                <w:webHidden/>
              </w:rPr>
            </w:r>
            <w:r w:rsidR="003673EC">
              <w:rPr>
                <w:noProof/>
                <w:webHidden/>
              </w:rPr>
              <w:fldChar w:fldCharType="separate"/>
            </w:r>
            <w:r w:rsidR="003673EC">
              <w:rPr>
                <w:noProof/>
                <w:webHidden/>
              </w:rPr>
              <w:t>3</w:t>
            </w:r>
            <w:r w:rsidR="003673EC">
              <w:rPr>
                <w:noProof/>
                <w:webHidden/>
              </w:rPr>
              <w:fldChar w:fldCharType="end"/>
            </w:r>
          </w:hyperlink>
        </w:p>
        <w:p w:rsidR="003673EC" w:rsidRDefault="005D1A53">
          <w:pPr>
            <w:pStyle w:val="TOC1"/>
            <w:rPr>
              <w:rFonts w:asciiTheme="minorHAnsi" w:eastAsiaTheme="minorEastAsia" w:hAnsiTheme="minorHAnsi"/>
              <w:noProof/>
              <w:sz w:val="22"/>
              <w:lang w:eastAsia="en-GB"/>
            </w:rPr>
          </w:pPr>
          <w:hyperlink w:anchor="_Toc469684668" w:history="1">
            <w:r w:rsidR="003673EC" w:rsidRPr="004537AC">
              <w:rPr>
                <w:rStyle w:val="Hyperlink"/>
                <w:noProof/>
              </w:rPr>
              <w:t>Resources</w:t>
            </w:r>
            <w:r w:rsidR="003673EC">
              <w:rPr>
                <w:noProof/>
                <w:webHidden/>
              </w:rPr>
              <w:tab/>
            </w:r>
            <w:r w:rsidR="003673EC">
              <w:rPr>
                <w:noProof/>
                <w:webHidden/>
              </w:rPr>
              <w:fldChar w:fldCharType="begin"/>
            </w:r>
            <w:r w:rsidR="003673EC">
              <w:rPr>
                <w:noProof/>
                <w:webHidden/>
              </w:rPr>
              <w:instrText xml:space="preserve"> PAGEREF _Toc469684668 \h </w:instrText>
            </w:r>
            <w:r w:rsidR="003673EC">
              <w:rPr>
                <w:noProof/>
                <w:webHidden/>
              </w:rPr>
            </w:r>
            <w:r w:rsidR="003673EC">
              <w:rPr>
                <w:noProof/>
                <w:webHidden/>
              </w:rPr>
              <w:fldChar w:fldCharType="separate"/>
            </w:r>
            <w:r w:rsidR="003673EC">
              <w:rPr>
                <w:noProof/>
                <w:webHidden/>
              </w:rPr>
              <w:t>4</w:t>
            </w:r>
            <w:r w:rsidR="003673EC">
              <w:rPr>
                <w:noProof/>
                <w:webHidden/>
              </w:rPr>
              <w:fldChar w:fldCharType="end"/>
            </w:r>
          </w:hyperlink>
        </w:p>
        <w:p w:rsidR="003673EC" w:rsidRDefault="005D1A53">
          <w:pPr>
            <w:pStyle w:val="TOC1"/>
            <w:rPr>
              <w:rFonts w:asciiTheme="minorHAnsi" w:eastAsiaTheme="minorEastAsia" w:hAnsiTheme="minorHAnsi"/>
              <w:noProof/>
              <w:sz w:val="22"/>
              <w:lang w:eastAsia="en-GB"/>
            </w:rPr>
          </w:pPr>
          <w:hyperlink w:anchor="_Toc469684669" w:history="1">
            <w:r w:rsidR="003673EC" w:rsidRPr="004537AC">
              <w:rPr>
                <w:rStyle w:val="Hyperlink"/>
                <w:noProof/>
              </w:rPr>
              <w:t>Learning Undertaken</w:t>
            </w:r>
            <w:r w:rsidR="003673EC">
              <w:rPr>
                <w:noProof/>
                <w:webHidden/>
              </w:rPr>
              <w:tab/>
            </w:r>
            <w:r w:rsidR="003673EC">
              <w:rPr>
                <w:noProof/>
                <w:webHidden/>
              </w:rPr>
              <w:fldChar w:fldCharType="begin"/>
            </w:r>
            <w:r w:rsidR="003673EC">
              <w:rPr>
                <w:noProof/>
                <w:webHidden/>
              </w:rPr>
              <w:instrText xml:space="preserve"> PAGEREF _Toc469684669 \h </w:instrText>
            </w:r>
            <w:r w:rsidR="003673EC">
              <w:rPr>
                <w:noProof/>
                <w:webHidden/>
              </w:rPr>
            </w:r>
            <w:r w:rsidR="003673EC">
              <w:rPr>
                <w:noProof/>
                <w:webHidden/>
              </w:rPr>
              <w:fldChar w:fldCharType="separate"/>
            </w:r>
            <w:r w:rsidR="003673EC">
              <w:rPr>
                <w:noProof/>
                <w:webHidden/>
              </w:rPr>
              <w:t>4</w:t>
            </w:r>
            <w:r w:rsidR="003673EC">
              <w:rPr>
                <w:noProof/>
                <w:webHidden/>
              </w:rPr>
              <w:fldChar w:fldCharType="end"/>
            </w:r>
          </w:hyperlink>
        </w:p>
        <w:p w:rsidR="003673EC" w:rsidRDefault="005D1A53">
          <w:pPr>
            <w:pStyle w:val="TOC1"/>
            <w:rPr>
              <w:rFonts w:asciiTheme="minorHAnsi" w:eastAsiaTheme="minorEastAsia" w:hAnsiTheme="minorHAnsi"/>
              <w:noProof/>
              <w:sz w:val="22"/>
              <w:lang w:eastAsia="en-GB"/>
            </w:rPr>
          </w:pPr>
          <w:hyperlink w:anchor="_Toc469684670" w:history="1">
            <w:r w:rsidR="003673EC" w:rsidRPr="004537AC">
              <w:rPr>
                <w:rStyle w:val="Hyperlink"/>
                <w:noProof/>
              </w:rPr>
              <w:t>References</w:t>
            </w:r>
            <w:r w:rsidR="003673EC">
              <w:rPr>
                <w:noProof/>
                <w:webHidden/>
              </w:rPr>
              <w:tab/>
            </w:r>
            <w:r w:rsidR="003673EC">
              <w:rPr>
                <w:noProof/>
                <w:webHidden/>
              </w:rPr>
              <w:fldChar w:fldCharType="begin"/>
            </w:r>
            <w:r w:rsidR="003673EC">
              <w:rPr>
                <w:noProof/>
                <w:webHidden/>
              </w:rPr>
              <w:instrText xml:space="preserve"> PAGEREF _Toc469684670 \h </w:instrText>
            </w:r>
            <w:r w:rsidR="003673EC">
              <w:rPr>
                <w:noProof/>
                <w:webHidden/>
              </w:rPr>
            </w:r>
            <w:r w:rsidR="003673EC">
              <w:rPr>
                <w:noProof/>
                <w:webHidden/>
              </w:rPr>
              <w:fldChar w:fldCharType="separate"/>
            </w:r>
            <w:r w:rsidR="003673EC">
              <w:rPr>
                <w:noProof/>
                <w:webHidden/>
              </w:rPr>
              <w:t>5</w:t>
            </w:r>
            <w:r w:rsidR="003673EC">
              <w:rPr>
                <w:noProof/>
                <w:webHidden/>
              </w:rPr>
              <w:fldChar w:fldCharType="end"/>
            </w:r>
          </w:hyperlink>
        </w:p>
        <w:p w:rsidR="00C40EE7" w:rsidRDefault="00C40EE7" w:rsidP="00C40EE7">
          <w:pPr>
            <w:rPr>
              <w:bCs/>
              <w:noProof/>
            </w:rPr>
          </w:pPr>
          <w:r w:rsidRPr="009E22DC">
            <w:rPr>
              <w:rFonts w:cs="Arial"/>
              <w:b/>
              <w:bCs/>
              <w:noProof/>
            </w:rPr>
            <w:fldChar w:fldCharType="end"/>
          </w:r>
        </w:p>
      </w:sdtContent>
    </w:sdt>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632165" w:rsidRDefault="00632165" w:rsidP="00C40EE7">
      <w:pPr>
        <w:rPr>
          <w:bCs/>
          <w:noProof/>
        </w:rPr>
      </w:pPr>
    </w:p>
    <w:p w:rsidR="00632165" w:rsidRDefault="00632165" w:rsidP="00C40EE7">
      <w:pPr>
        <w:rPr>
          <w:bCs/>
          <w:noProof/>
        </w:rPr>
      </w:pPr>
    </w:p>
    <w:p w:rsidR="00482A8D" w:rsidRDefault="00482A8D" w:rsidP="00C40EE7">
      <w:pPr>
        <w:rPr>
          <w:bCs/>
          <w:noProof/>
        </w:rPr>
      </w:pPr>
    </w:p>
    <w:p w:rsidR="00482A8D" w:rsidRDefault="00482A8D" w:rsidP="00C40EE7">
      <w:pPr>
        <w:rPr>
          <w:bCs/>
          <w:noProof/>
        </w:rPr>
      </w:pPr>
    </w:p>
    <w:p w:rsidR="00482A8D" w:rsidRDefault="00482A8D" w:rsidP="00C40EE7">
      <w:pPr>
        <w:rPr>
          <w:bCs/>
          <w:noProof/>
        </w:rPr>
      </w:pPr>
    </w:p>
    <w:p w:rsidR="00482A8D" w:rsidRDefault="00482A8D" w:rsidP="00C40EE7">
      <w:pPr>
        <w:rPr>
          <w:bCs/>
          <w:noProof/>
        </w:rPr>
      </w:pPr>
    </w:p>
    <w:p w:rsidR="00482A8D" w:rsidRDefault="00482A8D" w:rsidP="00C40EE7">
      <w:pPr>
        <w:rPr>
          <w:bCs/>
          <w:noProof/>
        </w:rPr>
      </w:pPr>
    </w:p>
    <w:p w:rsidR="00482A8D" w:rsidRDefault="00482A8D" w:rsidP="00C40EE7">
      <w:pPr>
        <w:rPr>
          <w:bCs/>
          <w:noProof/>
        </w:rPr>
      </w:pPr>
    </w:p>
    <w:p w:rsidR="00482A8D" w:rsidRDefault="00482A8D" w:rsidP="00C40EE7">
      <w:pPr>
        <w:rPr>
          <w:bCs/>
          <w:noProof/>
        </w:rPr>
      </w:pPr>
    </w:p>
    <w:p w:rsidR="00632165" w:rsidRDefault="00632165" w:rsidP="00482A8D">
      <w:pPr>
        <w:ind w:firstLine="720"/>
        <w:rPr>
          <w:bCs/>
          <w:noProof/>
        </w:rPr>
      </w:pPr>
    </w:p>
    <w:p w:rsidR="00C40EE7" w:rsidRDefault="0045744E" w:rsidP="0092167F">
      <w:pPr>
        <w:pStyle w:val="Heading1"/>
        <w:spacing w:after="0"/>
        <w:rPr>
          <w:noProof/>
        </w:rPr>
      </w:pPr>
      <w:bookmarkStart w:id="1" w:name="_Toc469684664"/>
      <w:r>
        <w:rPr>
          <w:noProof/>
        </w:rPr>
        <w:t>T</w:t>
      </w:r>
      <w:r w:rsidR="00142B8F" w:rsidRPr="00142B8F">
        <w:rPr>
          <w:noProof/>
        </w:rPr>
        <w:t xml:space="preserve">asks </w:t>
      </w:r>
      <w:r w:rsidR="009A0B3F">
        <w:rPr>
          <w:noProof/>
        </w:rPr>
        <w:t>Undertaken and O</w:t>
      </w:r>
      <w:r w:rsidR="00142B8F" w:rsidRPr="00142B8F">
        <w:rPr>
          <w:noProof/>
        </w:rPr>
        <w:t>utcomes</w:t>
      </w:r>
      <w:bookmarkEnd w:id="1"/>
      <w:r w:rsidR="00142B8F" w:rsidRPr="00142B8F">
        <w:rPr>
          <w:noProof/>
        </w:rPr>
        <w:t xml:space="preserve"> </w:t>
      </w:r>
    </w:p>
    <w:p w:rsidR="00973884" w:rsidRPr="00973884" w:rsidRDefault="00973884" w:rsidP="00973884">
      <w:pPr>
        <w:spacing w:after="0"/>
      </w:pPr>
    </w:p>
    <w:p w:rsidR="0020088D" w:rsidRDefault="0020088D" w:rsidP="00337AD8">
      <w:pPr>
        <w:pStyle w:val="ListParagraph"/>
        <w:numPr>
          <w:ilvl w:val="0"/>
          <w:numId w:val="1"/>
        </w:numPr>
        <w:spacing w:after="0" w:line="240" w:lineRule="auto"/>
        <w:jc w:val="both"/>
        <w:rPr>
          <w:b/>
        </w:rPr>
      </w:pPr>
      <w:r>
        <w:rPr>
          <w:b/>
        </w:rPr>
        <w:t>Acquisition of Electronic Components</w:t>
      </w:r>
    </w:p>
    <w:p w:rsidR="0020088D" w:rsidRPr="00A10C06" w:rsidRDefault="0020088D" w:rsidP="0020088D">
      <w:pPr>
        <w:pStyle w:val="ListParagraph"/>
        <w:spacing w:after="0" w:line="240" w:lineRule="auto"/>
        <w:jc w:val="both"/>
      </w:pPr>
      <w:r>
        <w:t>As planned, on October began to purchase the electronic components such as capacitors, resistors, transistors, ICs and Sensors that are required for the completion of the project. Managed to purchase all required electronics for the project by November ahead of schedule.</w:t>
      </w:r>
    </w:p>
    <w:p w:rsidR="0020088D" w:rsidRDefault="0020088D" w:rsidP="0020088D">
      <w:pPr>
        <w:pStyle w:val="ListParagraph"/>
        <w:spacing w:after="0" w:line="240" w:lineRule="auto"/>
        <w:jc w:val="both"/>
        <w:rPr>
          <w:b/>
        </w:rPr>
      </w:pPr>
    </w:p>
    <w:p w:rsidR="0092167F" w:rsidRDefault="008D139C" w:rsidP="00337AD8">
      <w:pPr>
        <w:pStyle w:val="ListParagraph"/>
        <w:numPr>
          <w:ilvl w:val="0"/>
          <w:numId w:val="1"/>
        </w:numPr>
        <w:spacing w:after="0" w:line="240" w:lineRule="auto"/>
        <w:jc w:val="both"/>
        <w:rPr>
          <w:b/>
        </w:rPr>
      </w:pPr>
      <w:r w:rsidRPr="008D139C">
        <w:rPr>
          <w:b/>
        </w:rPr>
        <w:t xml:space="preserve">Development of </w:t>
      </w:r>
      <w:r w:rsidR="00F76D10">
        <w:rPr>
          <w:b/>
        </w:rPr>
        <w:t>H</w:t>
      </w:r>
      <w:r w:rsidRPr="008D139C">
        <w:rPr>
          <w:b/>
        </w:rPr>
        <w:t xml:space="preserve">ardware </w:t>
      </w:r>
      <w:r w:rsidR="00F76D10">
        <w:rPr>
          <w:b/>
        </w:rPr>
        <w:t>C</w:t>
      </w:r>
      <w:r w:rsidRPr="008D139C">
        <w:rPr>
          <w:b/>
        </w:rPr>
        <w:t>omponents</w:t>
      </w:r>
    </w:p>
    <w:p w:rsidR="00DA1F25" w:rsidRDefault="00DA1F25" w:rsidP="00902D08">
      <w:pPr>
        <w:pStyle w:val="ListParagraph"/>
        <w:spacing w:after="0" w:line="240" w:lineRule="auto"/>
        <w:jc w:val="both"/>
      </w:pPr>
      <w:r>
        <w:t xml:space="preserve">As planned began work on the core hardware components on November and managed to build </w:t>
      </w:r>
      <w:r w:rsidR="00902D08">
        <w:t xml:space="preserve">and test </w:t>
      </w:r>
      <w:r>
        <w:t xml:space="preserve">prototypes of the </w:t>
      </w:r>
      <w:r w:rsidR="00902D08">
        <w:t xml:space="preserve">core </w:t>
      </w:r>
      <w:r>
        <w:t>hardware components ahead of schedule.</w:t>
      </w:r>
    </w:p>
    <w:p w:rsidR="00902D08" w:rsidRDefault="00902D08" w:rsidP="00902D08">
      <w:pPr>
        <w:pStyle w:val="ListParagraph"/>
        <w:spacing w:after="0" w:line="240" w:lineRule="auto"/>
        <w:jc w:val="both"/>
        <w:rPr>
          <w:b/>
        </w:rPr>
      </w:pPr>
    </w:p>
    <w:p w:rsidR="00902D08" w:rsidRPr="00902D08" w:rsidRDefault="00085B7C" w:rsidP="00337AD8">
      <w:pPr>
        <w:pStyle w:val="ListParagraph"/>
        <w:numPr>
          <w:ilvl w:val="0"/>
          <w:numId w:val="2"/>
        </w:numPr>
        <w:spacing w:after="0"/>
        <w:jc w:val="both"/>
        <w:rPr>
          <w:sz w:val="10"/>
        </w:rPr>
      </w:pPr>
      <w:r w:rsidRPr="00902D08">
        <w:rPr>
          <w:b/>
        </w:rPr>
        <w:t>Transformer</w:t>
      </w:r>
      <w:r w:rsidR="00617291" w:rsidRPr="00902D08">
        <w:rPr>
          <w:b/>
        </w:rPr>
        <w:t xml:space="preserve"> Circuit</w:t>
      </w:r>
      <w:r w:rsidR="008D139C" w:rsidRPr="00902D08">
        <w:rPr>
          <w:b/>
        </w:rPr>
        <w:t xml:space="preserve">, </w:t>
      </w:r>
      <w:r w:rsidR="00617291">
        <w:t xml:space="preserve">is used to transform </w:t>
      </w:r>
      <w:r w:rsidR="00E059BF">
        <w:t>mains voltage (</w:t>
      </w:r>
      <w:r w:rsidR="00617291">
        <w:t>230V AC</w:t>
      </w:r>
      <w:r w:rsidR="00E059BF">
        <w:t>)</w:t>
      </w:r>
      <w:r w:rsidR="00617291">
        <w:t xml:space="preserve"> to</w:t>
      </w:r>
      <w:r w:rsidR="002C4F1B">
        <w:t xml:space="preserve"> variable outputs</w:t>
      </w:r>
      <w:r w:rsidR="00125D67">
        <w:t xml:space="preserve"> 5V and</w:t>
      </w:r>
      <w:r w:rsidR="00617291">
        <w:t xml:space="preserve"> 12V DC</w:t>
      </w:r>
      <w:r w:rsidR="001B5FF8">
        <w:t>.</w:t>
      </w:r>
      <w:r w:rsidR="00274549">
        <w:t xml:space="preserve"> </w:t>
      </w:r>
    </w:p>
    <w:p w:rsidR="00902D08" w:rsidRPr="00902D08" w:rsidRDefault="00525B78" w:rsidP="00337AD8">
      <w:pPr>
        <w:pStyle w:val="ListParagraph"/>
        <w:numPr>
          <w:ilvl w:val="0"/>
          <w:numId w:val="2"/>
        </w:numPr>
        <w:spacing w:after="0"/>
        <w:jc w:val="both"/>
        <w:rPr>
          <w:sz w:val="10"/>
          <w:szCs w:val="10"/>
        </w:rPr>
      </w:pPr>
      <w:r w:rsidRPr="00902D08">
        <w:rPr>
          <w:b/>
        </w:rPr>
        <w:t>Communication Circuit</w:t>
      </w:r>
      <w:r>
        <w:t>, is used to transmit and receive data and commands between devices. 433 MHz frequency based transmitter and receiver is used to accomplish this task</w:t>
      </w:r>
      <w:r w:rsidR="007522C9">
        <w:t>.</w:t>
      </w:r>
      <w:r w:rsidR="004B35DC" w:rsidRPr="00902D08">
        <w:rPr>
          <w:b/>
        </w:rPr>
        <w:t xml:space="preserve"> </w:t>
      </w:r>
    </w:p>
    <w:p w:rsidR="00CD0F5E" w:rsidRPr="00902D08" w:rsidRDefault="00056165" w:rsidP="00337AD8">
      <w:pPr>
        <w:pStyle w:val="ListParagraph"/>
        <w:numPr>
          <w:ilvl w:val="0"/>
          <w:numId w:val="2"/>
        </w:numPr>
        <w:spacing w:after="0"/>
        <w:jc w:val="both"/>
        <w:rPr>
          <w:sz w:val="10"/>
          <w:szCs w:val="10"/>
        </w:rPr>
      </w:pPr>
      <w:r w:rsidRPr="00902D08">
        <w:rPr>
          <w:b/>
        </w:rPr>
        <w:t xml:space="preserve">Relay Circuit, </w:t>
      </w:r>
      <w:r w:rsidR="00870BE6">
        <w:t>c</w:t>
      </w:r>
      <w:r>
        <w:t>ontrols the switch</w:t>
      </w:r>
      <w:r w:rsidR="00DB4B0C">
        <w:t xml:space="preserve"> </w:t>
      </w:r>
      <w:r w:rsidR="00482A8D">
        <w:t>ON/OFF</w:t>
      </w:r>
      <w:r w:rsidR="006A7A21">
        <w:t xml:space="preserve"> state of 230V device.</w:t>
      </w:r>
      <w:r w:rsidR="001445D3" w:rsidRPr="00902D08">
        <w:rPr>
          <w:b/>
          <w:sz w:val="22"/>
        </w:rPr>
        <w:t xml:space="preserve"> </w:t>
      </w:r>
    </w:p>
    <w:p w:rsidR="00902D08" w:rsidRPr="00902D08" w:rsidRDefault="004B35DC" w:rsidP="00337AD8">
      <w:pPr>
        <w:pStyle w:val="ListParagraph"/>
        <w:numPr>
          <w:ilvl w:val="0"/>
          <w:numId w:val="2"/>
        </w:numPr>
        <w:spacing w:after="0"/>
        <w:jc w:val="both"/>
        <w:rPr>
          <w:sz w:val="10"/>
          <w:szCs w:val="10"/>
        </w:rPr>
      </w:pPr>
      <w:r w:rsidRPr="00902D08">
        <w:rPr>
          <w:b/>
        </w:rPr>
        <w:t xml:space="preserve">Voltage Measurement Circuit, </w:t>
      </w:r>
      <w:r>
        <w:t xml:space="preserve">measure the amount of WATT/h used by the </w:t>
      </w:r>
      <w:r w:rsidR="009363E3">
        <w:t xml:space="preserve">external </w:t>
      </w:r>
      <w:r>
        <w:t>device.</w:t>
      </w:r>
      <w:r w:rsidR="001445D3" w:rsidRPr="00902D08">
        <w:rPr>
          <w:b/>
          <w:sz w:val="22"/>
        </w:rPr>
        <w:t xml:space="preserve"> </w:t>
      </w:r>
    </w:p>
    <w:p w:rsidR="00902D08" w:rsidRPr="00902D08" w:rsidRDefault="009068B3" w:rsidP="00337AD8">
      <w:pPr>
        <w:pStyle w:val="ListParagraph"/>
        <w:numPr>
          <w:ilvl w:val="0"/>
          <w:numId w:val="2"/>
        </w:numPr>
        <w:spacing w:after="0"/>
        <w:jc w:val="both"/>
        <w:rPr>
          <w:sz w:val="10"/>
          <w:szCs w:val="10"/>
        </w:rPr>
      </w:pPr>
      <w:r w:rsidRPr="00902D08">
        <w:rPr>
          <w:b/>
        </w:rPr>
        <w:t xml:space="preserve">Motion Circuit, </w:t>
      </w:r>
      <w:r w:rsidR="00EB0D53">
        <w:t>uses a PIR sensor which detects movement and activates the relay circuit.</w:t>
      </w:r>
    </w:p>
    <w:p w:rsidR="00902D08" w:rsidRPr="00902D08" w:rsidRDefault="00274549" w:rsidP="00337AD8">
      <w:pPr>
        <w:pStyle w:val="ListParagraph"/>
        <w:numPr>
          <w:ilvl w:val="0"/>
          <w:numId w:val="2"/>
        </w:numPr>
        <w:spacing w:after="0"/>
        <w:jc w:val="both"/>
        <w:rPr>
          <w:sz w:val="10"/>
          <w:szCs w:val="2"/>
        </w:rPr>
      </w:pPr>
      <w:r w:rsidRPr="00902D08">
        <w:rPr>
          <w:b/>
        </w:rPr>
        <w:t xml:space="preserve">Processor Circuit, </w:t>
      </w:r>
      <w:r>
        <w:t>contro</w:t>
      </w:r>
      <w:r w:rsidR="003B4B54">
        <w:t>ls and manages all the sub components (Communication, Relay and Motion circuits) of the device</w:t>
      </w:r>
      <w:r w:rsidR="005064E4">
        <w:t>. This is acc</w:t>
      </w:r>
      <w:r w:rsidR="00F34F85">
        <w:t xml:space="preserve">omplished by an ATMEGA328-PU </w:t>
      </w:r>
      <w:r w:rsidR="005E76A8">
        <w:t>IC;</w:t>
      </w:r>
    </w:p>
    <w:p w:rsidR="00902D08" w:rsidRPr="00902D08" w:rsidRDefault="00902D08" w:rsidP="00337AD8">
      <w:pPr>
        <w:pStyle w:val="ListParagraph"/>
        <w:numPr>
          <w:ilvl w:val="0"/>
          <w:numId w:val="2"/>
        </w:numPr>
        <w:jc w:val="both"/>
        <w:rPr>
          <w:sz w:val="10"/>
          <w:szCs w:val="10"/>
        </w:rPr>
      </w:pPr>
      <w:r w:rsidRPr="00902D08">
        <w:rPr>
          <w:b/>
        </w:rPr>
        <w:t xml:space="preserve">Switch </w:t>
      </w:r>
      <w:r w:rsidR="00415468">
        <w:rPr>
          <w:b/>
        </w:rPr>
        <w:t>Device</w:t>
      </w:r>
      <w:r w:rsidRPr="00902D08">
        <w:rPr>
          <w:b/>
        </w:rPr>
        <w:t xml:space="preserve">, </w:t>
      </w:r>
      <w:r>
        <w:t>comprises of the above mentioned four circuits. The purpose of this component is to provide the user with the ability to wireless switch ON/OFF a device and obtain the power consumption of the device to which it is connected.</w:t>
      </w:r>
    </w:p>
    <w:p w:rsidR="00902D08" w:rsidRDefault="00902D08" w:rsidP="00337AD8">
      <w:pPr>
        <w:pStyle w:val="ListParagraph"/>
        <w:numPr>
          <w:ilvl w:val="0"/>
          <w:numId w:val="2"/>
        </w:numPr>
        <w:spacing w:after="0"/>
        <w:jc w:val="both"/>
      </w:pPr>
      <w:r w:rsidRPr="00A73832">
        <w:rPr>
          <w:b/>
        </w:rPr>
        <w:t>Power Socket</w:t>
      </w:r>
      <w:r>
        <w:rPr>
          <w:b/>
        </w:rPr>
        <w:t xml:space="preserve"> </w:t>
      </w:r>
      <w:r w:rsidR="00415468">
        <w:rPr>
          <w:b/>
        </w:rPr>
        <w:t>Device</w:t>
      </w:r>
      <w:r>
        <w:rPr>
          <w:b/>
        </w:rPr>
        <w:t xml:space="preserve">, </w:t>
      </w:r>
      <w:r>
        <w:t>is designed similar to the switch component the only difference being the device attached to the power socket can be changed at will.</w:t>
      </w:r>
    </w:p>
    <w:p w:rsidR="00902D08" w:rsidRDefault="00902D08" w:rsidP="00902D08">
      <w:pPr>
        <w:pStyle w:val="ListParagraph"/>
        <w:spacing w:after="0"/>
        <w:ind w:left="1080"/>
        <w:jc w:val="both"/>
      </w:pPr>
    </w:p>
    <w:p w:rsidR="00902D08" w:rsidRPr="00902D08" w:rsidRDefault="00902D08" w:rsidP="00337AD8">
      <w:pPr>
        <w:pStyle w:val="ListParagraph"/>
        <w:numPr>
          <w:ilvl w:val="0"/>
          <w:numId w:val="1"/>
        </w:numPr>
        <w:spacing w:after="0"/>
        <w:jc w:val="both"/>
        <w:rPr>
          <w:b/>
        </w:rPr>
      </w:pPr>
      <w:r w:rsidRPr="00902D08">
        <w:rPr>
          <w:b/>
        </w:rPr>
        <w:t>Development of GUI Designs</w:t>
      </w:r>
    </w:p>
    <w:p w:rsidR="00802864" w:rsidRDefault="00802864" w:rsidP="00802864">
      <w:pPr>
        <w:pStyle w:val="ListParagraph"/>
        <w:spacing w:after="0" w:line="240" w:lineRule="auto"/>
        <w:jc w:val="both"/>
      </w:pPr>
      <w:r>
        <w:t>As planned began work on the GUI designs on November and managed to design only two GUIs</w:t>
      </w:r>
      <w:r w:rsidR="00674539">
        <w:t xml:space="preserve"> as of now. Running</w:t>
      </w:r>
      <w:r>
        <w:t xml:space="preserve"> behind schedule</w:t>
      </w:r>
      <w:r w:rsidR="00674539">
        <w:t xml:space="preserve"> on development of GUI Design</w:t>
      </w:r>
      <w:r>
        <w:t>.</w:t>
      </w:r>
    </w:p>
    <w:p w:rsidR="00973884" w:rsidRDefault="00973884" w:rsidP="00802864">
      <w:pPr>
        <w:pStyle w:val="ListParagraph"/>
        <w:spacing w:after="0" w:line="240" w:lineRule="auto"/>
        <w:jc w:val="both"/>
      </w:pPr>
    </w:p>
    <w:p w:rsidR="00973884" w:rsidRPr="00973884" w:rsidRDefault="00973884" w:rsidP="00337AD8">
      <w:pPr>
        <w:pStyle w:val="ListParagraph"/>
        <w:numPr>
          <w:ilvl w:val="0"/>
          <w:numId w:val="3"/>
        </w:numPr>
        <w:spacing w:after="0" w:line="240" w:lineRule="auto"/>
        <w:jc w:val="both"/>
        <w:rPr>
          <w:b/>
        </w:rPr>
      </w:pPr>
      <w:r w:rsidRPr="00973884">
        <w:rPr>
          <w:b/>
        </w:rPr>
        <w:t>Splash Screen</w:t>
      </w:r>
      <w:r>
        <w:rPr>
          <w:b/>
        </w:rPr>
        <w:t xml:space="preserve">, </w:t>
      </w:r>
      <w:r>
        <w:t>when the application is executed before it fully loads, checks for all software components, internet connection, and device validation.</w:t>
      </w:r>
    </w:p>
    <w:p w:rsidR="00973884" w:rsidRPr="0020088D" w:rsidRDefault="00973884" w:rsidP="00337AD8">
      <w:pPr>
        <w:pStyle w:val="ListParagraph"/>
        <w:numPr>
          <w:ilvl w:val="0"/>
          <w:numId w:val="3"/>
        </w:numPr>
        <w:spacing w:after="0" w:line="240" w:lineRule="auto"/>
        <w:jc w:val="both"/>
        <w:rPr>
          <w:b/>
        </w:rPr>
      </w:pPr>
      <w:r>
        <w:rPr>
          <w:b/>
        </w:rPr>
        <w:t xml:space="preserve">Login Screen, </w:t>
      </w:r>
      <w:r>
        <w:t xml:space="preserve">asks the user to input login credentials </w:t>
      </w:r>
      <w:r w:rsidR="00D94DB3">
        <w:t xml:space="preserve">in order </w:t>
      </w:r>
      <w:r>
        <w:t>to</w:t>
      </w:r>
      <w:r w:rsidR="00D94DB3">
        <w:t xml:space="preserve"> gain access</w:t>
      </w:r>
      <w:r>
        <w:t xml:space="preserve"> </w:t>
      </w:r>
      <w:r w:rsidR="00D94DB3">
        <w:t xml:space="preserve">to </w:t>
      </w:r>
      <w:r>
        <w:t>the system.</w:t>
      </w:r>
    </w:p>
    <w:p w:rsidR="00B22039" w:rsidRPr="00B22039" w:rsidRDefault="00B22039" w:rsidP="00B22039">
      <w:pPr>
        <w:pStyle w:val="ListParagraph"/>
        <w:spacing w:after="0" w:line="240" w:lineRule="auto"/>
        <w:ind w:left="1080"/>
        <w:jc w:val="both"/>
        <w:rPr>
          <w:b/>
        </w:rPr>
      </w:pPr>
    </w:p>
    <w:p w:rsidR="00A10C06" w:rsidRPr="00B22039" w:rsidRDefault="00A10C06" w:rsidP="0020088D">
      <w:pPr>
        <w:pStyle w:val="ListParagraph"/>
        <w:spacing w:after="0" w:line="240" w:lineRule="auto"/>
        <w:ind w:left="1440"/>
        <w:jc w:val="both"/>
        <w:rPr>
          <w:b/>
        </w:rPr>
      </w:pPr>
    </w:p>
    <w:p w:rsidR="00DA1F25" w:rsidRDefault="00DA1F25" w:rsidP="00DA1F25">
      <w:pPr>
        <w:pStyle w:val="ListParagraph"/>
        <w:spacing w:after="0"/>
        <w:jc w:val="both"/>
      </w:pPr>
    </w:p>
    <w:p w:rsidR="00902D08" w:rsidRDefault="00902D08" w:rsidP="00DA1F25">
      <w:pPr>
        <w:pStyle w:val="ListParagraph"/>
        <w:spacing w:after="0"/>
        <w:jc w:val="both"/>
      </w:pPr>
    </w:p>
    <w:p w:rsidR="00902D08" w:rsidRDefault="00902D08" w:rsidP="00DA1F25">
      <w:pPr>
        <w:pStyle w:val="ListParagraph"/>
        <w:spacing w:after="0"/>
        <w:jc w:val="both"/>
      </w:pPr>
    </w:p>
    <w:p w:rsidR="00902D08" w:rsidRDefault="00902D08" w:rsidP="00DA1F25">
      <w:pPr>
        <w:pStyle w:val="ListParagraph"/>
        <w:spacing w:after="0"/>
        <w:jc w:val="both"/>
      </w:pPr>
    </w:p>
    <w:p w:rsidR="00902D08" w:rsidRDefault="00902D08" w:rsidP="00DA1F25">
      <w:pPr>
        <w:pStyle w:val="ListParagraph"/>
        <w:spacing w:after="0"/>
        <w:jc w:val="both"/>
      </w:pPr>
    </w:p>
    <w:p w:rsidR="00DA1F25" w:rsidRDefault="00EA1F7F" w:rsidP="00902D08">
      <w:pPr>
        <w:pStyle w:val="Heading1"/>
        <w:spacing w:after="0"/>
      </w:pPr>
      <w:bookmarkStart w:id="2" w:name="_Toc469684665"/>
      <w:r>
        <w:t xml:space="preserve">Products </w:t>
      </w:r>
      <w:r w:rsidR="00D25E1B">
        <w:t>P</w:t>
      </w:r>
      <w:r>
        <w:t xml:space="preserve">roduced and </w:t>
      </w:r>
      <w:r w:rsidR="00D25E1B">
        <w:t>P</w:t>
      </w:r>
      <w:r>
        <w:t xml:space="preserve">roduct </w:t>
      </w:r>
      <w:r w:rsidR="00D25E1B">
        <w:t>Q</w:t>
      </w:r>
      <w:r>
        <w:t>uality</w:t>
      </w:r>
      <w:bookmarkEnd w:id="2"/>
    </w:p>
    <w:p w:rsidR="00415468" w:rsidRDefault="00415468" w:rsidP="00415468"/>
    <w:p w:rsidR="00415468" w:rsidRDefault="00415468" w:rsidP="00337AD8">
      <w:pPr>
        <w:pStyle w:val="ListParagraph"/>
        <w:numPr>
          <w:ilvl w:val="0"/>
          <w:numId w:val="4"/>
        </w:numPr>
        <w:rPr>
          <w:b/>
        </w:rPr>
      </w:pPr>
      <w:r w:rsidRPr="00415468">
        <w:rPr>
          <w:b/>
        </w:rPr>
        <w:t>Switch Device and Power Socket Device.</w:t>
      </w:r>
    </w:p>
    <w:p w:rsidR="00426505" w:rsidRPr="00426505" w:rsidRDefault="00F76D10" w:rsidP="00145999">
      <w:pPr>
        <w:pStyle w:val="ListParagraph"/>
        <w:jc w:val="both"/>
      </w:pPr>
      <w:r>
        <w:rPr>
          <w:b/>
          <w:noProof/>
          <w:lang w:eastAsia="en-GB"/>
        </w:rPr>
        <w:drawing>
          <wp:anchor distT="0" distB="0" distL="114300" distR="114300" simplePos="0" relativeHeight="251665408" behindDoc="0" locked="0" layoutInCell="1" allowOverlap="1" wp14:anchorId="0853D535" wp14:editId="132718F8">
            <wp:simplePos x="0" y="0"/>
            <wp:positionH relativeFrom="column">
              <wp:posOffset>495300</wp:posOffset>
            </wp:positionH>
            <wp:positionV relativeFrom="paragraph">
              <wp:posOffset>625475</wp:posOffset>
            </wp:positionV>
            <wp:extent cx="5572125" cy="2584450"/>
            <wp:effectExtent l="0" t="0" r="952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2125" cy="2584450"/>
                    </a:xfrm>
                    <a:prstGeom prst="rect">
                      <a:avLst/>
                    </a:prstGeom>
                  </pic:spPr>
                </pic:pic>
              </a:graphicData>
            </a:graphic>
            <wp14:sizeRelH relativeFrom="page">
              <wp14:pctWidth>0</wp14:pctWidth>
            </wp14:sizeRelH>
            <wp14:sizeRelV relativeFrom="page">
              <wp14:pctHeight>0</wp14:pctHeight>
            </wp14:sizeRelV>
          </wp:anchor>
        </w:drawing>
      </w:r>
      <w:r w:rsidR="00426505">
        <w:t xml:space="preserve">Managed to reduce the size of the device by removing transformer and introducing a diode based rectification. This device can fit into a normal switch or power socket </w:t>
      </w:r>
      <w:r w:rsidR="00A96AF2">
        <w:t>at</w:t>
      </w:r>
      <w:r w:rsidR="00426505">
        <w:t xml:space="preserve"> any home.</w:t>
      </w:r>
    </w:p>
    <w:p w:rsidR="00A96AF2" w:rsidRDefault="00084091" w:rsidP="00A96AF2">
      <w:pPr>
        <w:pStyle w:val="ListParagraph"/>
        <w:rPr>
          <w:b/>
        </w:rPr>
      </w:pPr>
      <w:r>
        <w:rPr>
          <w:b/>
          <w:noProof/>
          <w:lang w:eastAsia="en-GB"/>
        </w:rPr>
        <w:drawing>
          <wp:anchor distT="0" distB="0" distL="114300" distR="114300" simplePos="0" relativeHeight="251668480" behindDoc="0" locked="0" layoutInCell="1" allowOverlap="1" wp14:anchorId="5DF5AF66" wp14:editId="3556CF20">
            <wp:simplePos x="0" y="0"/>
            <wp:positionH relativeFrom="margin">
              <wp:posOffset>2581275</wp:posOffset>
            </wp:positionH>
            <wp:positionV relativeFrom="paragraph">
              <wp:posOffset>2839720</wp:posOffset>
            </wp:positionV>
            <wp:extent cx="3457575" cy="176085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lash Screen.jpg"/>
                    <pic:cNvPicPr/>
                  </pic:nvPicPr>
                  <pic:blipFill>
                    <a:blip r:embed="rId11">
                      <a:extLst>
                        <a:ext uri="{28A0092B-C50C-407E-A947-70E740481C1C}">
                          <a14:useLocalDpi xmlns:a14="http://schemas.microsoft.com/office/drawing/2010/main" val="0"/>
                        </a:ext>
                      </a:extLst>
                    </a:blip>
                    <a:stretch>
                      <a:fillRect/>
                    </a:stretch>
                  </pic:blipFill>
                  <pic:spPr>
                    <a:xfrm>
                      <a:off x="0" y="0"/>
                      <a:ext cx="3457575" cy="1760855"/>
                    </a:xfrm>
                    <a:prstGeom prst="rect">
                      <a:avLst/>
                    </a:prstGeom>
                  </pic:spPr>
                </pic:pic>
              </a:graphicData>
            </a:graphic>
            <wp14:sizeRelH relativeFrom="page">
              <wp14:pctWidth>0</wp14:pctWidth>
            </wp14:sizeRelH>
            <wp14:sizeRelV relativeFrom="page">
              <wp14:pctHeight>0</wp14:pctHeight>
            </wp14:sizeRelV>
          </wp:anchor>
        </w:drawing>
      </w:r>
    </w:p>
    <w:p w:rsidR="002476CC" w:rsidRDefault="00891640" w:rsidP="00337AD8">
      <w:pPr>
        <w:pStyle w:val="ListParagraph"/>
        <w:numPr>
          <w:ilvl w:val="0"/>
          <w:numId w:val="4"/>
        </w:numPr>
        <w:rPr>
          <w:b/>
        </w:rPr>
      </w:pPr>
      <w:r w:rsidRPr="00891640">
        <w:rPr>
          <w:b/>
        </w:rPr>
        <w:t>Splash Screen</w:t>
      </w:r>
    </w:p>
    <w:p w:rsidR="00007A90" w:rsidRDefault="00007A90" w:rsidP="00084091">
      <w:pPr>
        <w:pStyle w:val="ListParagraph"/>
        <w:jc w:val="both"/>
        <w:rPr>
          <w:b/>
        </w:rPr>
      </w:pPr>
      <w:r>
        <w:t xml:space="preserve">Scan the system on application start up, check for the availability of the internet connection and validate the device before launching the Log </w:t>
      </w:r>
      <w:r w:rsidR="00553390">
        <w:t>in</w:t>
      </w:r>
      <w:r>
        <w:t xml:space="preserve"> interface.</w:t>
      </w:r>
    </w:p>
    <w:p w:rsidR="00891640" w:rsidRDefault="00891640" w:rsidP="00891640">
      <w:pPr>
        <w:rPr>
          <w:b/>
        </w:rPr>
      </w:pPr>
    </w:p>
    <w:p w:rsidR="00891640" w:rsidRDefault="00891640" w:rsidP="00891640">
      <w:pPr>
        <w:rPr>
          <w:b/>
        </w:rPr>
      </w:pPr>
    </w:p>
    <w:p w:rsidR="00084091" w:rsidRDefault="00084091" w:rsidP="00084091">
      <w:pPr>
        <w:pStyle w:val="ListParagraph"/>
        <w:spacing w:after="0" w:line="240" w:lineRule="auto"/>
        <w:rPr>
          <w:b/>
        </w:rPr>
      </w:pPr>
    </w:p>
    <w:p w:rsidR="00891640" w:rsidRDefault="00084091" w:rsidP="00337AD8">
      <w:pPr>
        <w:pStyle w:val="ListParagraph"/>
        <w:numPr>
          <w:ilvl w:val="0"/>
          <w:numId w:val="4"/>
        </w:numPr>
        <w:spacing w:after="0"/>
        <w:rPr>
          <w:b/>
        </w:rPr>
      </w:pPr>
      <w:r>
        <w:rPr>
          <w:noProof/>
          <w:lang w:eastAsia="en-GB"/>
        </w:rPr>
        <w:drawing>
          <wp:anchor distT="0" distB="0" distL="114300" distR="114300" simplePos="0" relativeHeight="251669504" behindDoc="0" locked="0" layoutInCell="1" allowOverlap="1" wp14:anchorId="5E54E054" wp14:editId="792EF152">
            <wp:simplePos x="0" y="0"/>
            <wp:positionH relativeFrom="margin">
              <wp:posOffset>2676525</wp:posOffset>
            </wp:positionH>
            <wp:positionV relativeFrom="paragraph">
              <wp:posOffset>10160</wp:posOffset>
            </wp:positionV>
            <wp:extent cx="3399155" cy="1924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3399155" cy="1924050"/>
                    </a:xfrm>
                    <a:prstGeom prst="rect">
                      <a:avLst/>
                    </a:prstGeom>
                  </pic:spPr>
                </pic:pic>
              </a:graphicData>
            </a:graphic>
            <wp14:sizeRelH relativeFrom="page">
              <wp14:pctWidth>0</wp14:pctWidth>
            </wp14:sizeRelH>
            <wp14:sizeRelV relativeFrom="page">
              <wp14:pctHeight>0</wp14:pctHeight>
            </wp14:sizeRelV>
          </wp:anchor>
        </w:drawing>
      </w:r>
      <w:r w:rsidR="00891640">
        <w:rPr>
          <w:b/>
        </w:rPr>
        <w:t>Login Screen</w:t>
      </w:r>
    </w:p>
    <w:p w:rsidR="00891640" w:rsidRPr="00891640" w:rsidRDefault="00891640" w:rsidP="00084091">
      <w:pPr>
        <w:pStyle w:val="ListParagraph"/>
        <w:spacing w:after="0"/>
        <w:jc w:val="both"/>
      </w:pPr>
      <w:r>
        <w:t>A user can log into the system using username and password combo or else by the using their smartphone to scan to QR Code to gain access.</w:t>
      </w:r>
    </w:p>
    <w:p w:rsidR="002476CC" w:rsidRDefault="002476CC" w:rsidP="00084091">
      <w:pPr>
        <w:jc w:val="both"/>
      </w:pPr>
    </w:p>
    <w:p w:rsidR="002476CC" w:rsidRDefault="002476CC" w:rsidP="00415468"/>
    <w:p w:rsidR="00891640" w:rsidRDefault="00891640" w:rsidP="00415468"/>
    <w:p w:rsidR="00891640" w:rsidRDefault="00891640" w:rsidP="00415468"/>
    <w:p w:rsidR="00891640" w:rsidRDefault="00891640" w:rsidP="00415468"/>
    <w:p w:rsidR="00891640" w:rsidRDefault="00891640" w:rsidP="00415468"/>
    <w:p w:rsidR="00891640" w:rsidRDefault="00891640" w:rsidP="00415468"/>
    <w:p w:rsidR="00D912DE" w:rsidRDefault="00D912DE" w:rsidP="00D912DE">
      <w:pPr>
        <w:pStyle w:val="Heading1"/>
      </w:pPr>
      <w:bookmarkStart w:id="3" w:name="_Toc469684666"/>
      <w:r>
        <w:t>Risks that have Materialized and Solutions</w:t>
      </w:r>
      <w:bookmarkEnd w:id="3"/>
    </w:p>
    <w:p w:rsidR="00F76D10" w:rsidRDefault="005A47AC" w:rsidP="00337AD8">
      <w:pPr>
        <w:pStyle w:val="ListParagraph"/>
        <w:numPr>
          <w:ilvl w:val="0"/>
          <w:numId w:val="5"/>
        </w:numPr>
        <w:rPr>
          <w:b/>
        </w:rPr>
      </w:pPr>
      <w:r w:rsidRPr="005A47AC">
        <w:rPr>
          <w:b/>
        </w:rPr>
        <w:t>Voltage Transformation</w:t>
      </w:r>
    </w:p>
    <w:p w:rsidR="005A47AC" w:rsidRDefault="005A47AC" w:rsidP="00323B21">
      <w:pPr>
        <w:pStyle w:val="ListParagraph"/>
        <w:jc w:val="both"/>
      </w:pPr>
      <w:r>
        <w:t>Transforming 230V AC (Main</w:t>
      </w:r>
      <w:r w:rsidR="001D3E71">
        <w:t>s</w:t>
      </w:r>
      <w:r>
        <w:t>) to 5V and12V DC (Variable Outputs) with 1 amp</w:t>
      </w:r>
      <w:r w:rsidR="001D3E71">
        <w:t xml:space="preserve"> posed a great challenge. To transform Mains to Variable output required an electrical transformer which was large in size, I fixed this issue by using capacitor based transformation and use voltage regulator ICs to obtain 12V, 5V DC respectively.</w:t>
      </w:r>
    </w:p>
    <w:p w:rsidR="00323B21" w:rsidRDefault="00323B21" w:rsidP="00323B21">
      <w:pPr>
        <w:pStyle w:val="ListParagraph"/>
        <w:jc w:val="both"/>
      </w:pPr>
    </w:p>
    <w:p w:rsidR="00323B21" w:rsidRDefault="00323B21" w:rsidP="00337AD8">
      <w:pPr>
        <w:pStyle w:val="ListParagraph"/>
        <w:numPr>
          <w:ilvl w:val="0"/>
          <w:numId w:val="5"/>
        </w:numPr>
        <w:jc w:val="both"/>
        <w:rPr>
          <w:b/>
        </w:rPr>
      </w:pPr>
      <w:r w:rsidRPr="00323B21">
        <w:rPr>
          <w:b/>
        </w:rPr>
        <w:t>Wireless</w:t>
      </w:r>
      <w:r>
        <w:t xml:space="preserve"> </w:t>
      </w:r>
      <w:r w:rsidRPr="00323B21">
        <w:rPr>
          <w:b/>
        </w:rPr>
        <w:t>Communication</w:t>
      </w:r>
    </w:p>
    <w:p w:rsidR="00BF2658" w:rsidRDefault="00BF2658" w:rsidP="00BF2658">
      <w:pPr>
        <w:pStyle w:val="ListParagraph"/>
        <w:jc w:val="both"/>
      </w:pPr>
      <w:r>
        <w:t>RF 433MHZ wireless communication (RF Modules) is used to receive and transmit data and commands to and from devices. The issue faced here was the initial range of RF module transmission distance which was 12cm, after much research managed to solve it by using a signal booster and a 17cm long antenna.</w:t>
      </w:r>
    </w:p>
    <w:p w:rsidR="00BF2658" w:rsidRDefault="00BF2658" w:rsidP="00BF2658">
      <w:pPr>
        <w:pStyle w:val="ListParagraph"/>
        <w:jc w:val="both"/>
      </w:pPr>
    </w:p>
    <w:p w:rsidR="00BF2658" w:rsidRDefault="00BF2658" w:rsidP="00337AD8">
      <w:pPr>
        <w:pStyle w:val="ListParagraph"/>
        <w:numPr>
          <w:ilvl w:val="0"/>
          <w:numId w:val="5"/>
        </w:numPr>
        <w:jc w:val="both"/>
        <w:rPr>
          <w:b/>
        </w:rPr>
      </w:pPr>
      <w:r w:rsidRPr="00BF2658">
        <w:rPr>
          <w:b/>
        </w:rPr>
        <w:t>Size of Components</w:t>
      </w:r>
    </w:p>
    <w:p w:rsidR="00BF2658" w:rsidRDefault="00BF2658" w:rsidP="00BF2658">
      <w:pPr>
        <w:pStyle w:val="ListParagraph"/>
        <w:jc w:val="both"/>
      </w:pPr>
      <w:r>
        <w:t xml:space="preserve">With the circuit prototype testing it became evident that size of the devices </w:t>
      </w:r>
      <w:r w:rsidR="007937FD">
        <w:t>has</w:t>
      </w:r>
      <w:r>
        <w:t xml:space="preserve"> increased by 20% </w:t>
      </w:r>
      <w:r w:rsidR="007937FD">
        <w:t>in comparison to the initial planned component size. The solution for this issue would be to use SME (Surface Mounted Electronic) but I have no experience with them as of now, I plan to</w:t>
      </w:r>
      <w:r w:rsidR="00A03847">
        <w:t xml:space="preserve"> gain knowledge on the subject.</w:t>
      </w:r>
    </w:p>
    <w:p w:rsidR="00084091" w:rsidRDefault="00084091" w:rsidP="00BF2658">
      <w:pPr>
        <w:pStyle w:val="ListParagraph"/>
        <w:jc w:val="both"/>
      </w:pPr>
    </w:p>
    <w:p w:rsidR="00084091" w:rsidRDefault="00084091" w:rsidP="00337AD8">
      <w:pPr>
        <w:pStyle w:val="ListParagraph"/>
        <w:numPr>
          <w:ilvl w:val="0"/>
          <w:numId w:val="5"/>
        </w:numPr>
        <w:jc w:val="both"/>
        <w:rPr>
          <w:b/>
        </w:rPr>
      </w:pPr>
      <w:r>
        <w:rPr>
          <w:b/>
        </w:rPr>
        <w:t xml:space="preserve">Size of </w:t>
      </w:r>
      <w:r w:rsidRPr="00084091">
        <w:rPr>
          <w:b/>
        </w:rPr>
        <w:t>Memory</w:t>
      </w:r>
    </w:p>
    <w:p w:rsidR="00084091" w:rsidRPr="00084091" w:rsidRDefault="00084091" w:rsidP="00084091">
      <w:pPr>
        <w:pStyle w:val="ListParagraph"/>
        <w:jc w:val="both"/>
      </w:pPr>
      <w:r>
        <w:t xml:space="preserve">The storage capacity of ATMEGA328-PU is 32KB which is not enough to store all the planned functionality of the device therefore in order to solve the issue I used ROM IC </w:t>
      </w:r>
      <w:r w:rsidRPr="00084091">
        <w:t>24c64</w:t>
      </w:r>
      <w:r>
        <w:t xml:space="preserve"> which contains a capacity of 32 KB the resulting storage capacity is 64KB (ATMEGA328-PU + </w:t>
      </w:r>
      <w:r w:rsidRPr="00084091">
        <w:t>24c64</w:t>
      </w:r>
      <w:r>
        <w:t>).</w:t>
      </w:r>
    </w:p>
    <w:p w:rsidR="00D912DE" w:rsidRDefault="00D912DE" w:rsidP="007C454A">
      <w:pPr>
        <w:pStyle w:val="Heading1"/>
        <w:spacing w:after="0"/>
      </w:pPr>
      <w:bookmarkStart w:id="4" w:name="_Toc469684667"/>
      <w:r>
        <w:t>Schedule</w:t>
      </w:r>
      <w:bookmarkEnd w:id="4"/>
    </w:p>
    <w:p w:rsidR="00B95147" w:rsidRPr="00F36951" w:rsidRDefault="00F36951" w:rsidP="00B95147">
      <w:pPr>
        <w:rPr>
          <w:b/>
          <w:color w:val="0070C0"/>
        </w:rPr>
      </w:pPr>
      <w:r>
        <w:rPr>
          <w:b/>
          <w:color w:val="FFC000" w:themeColor="accent4"/>
        </w:rPr>
        <w:t xml:space="preserve">On Schedule  </w:t>
      </w:r>
      <w:r w:rsidR="00B95147" w:rsidRPr="007C454A">
        <w:rPr>
          <w:b/>
          <w:color w:val="767171" w:themeColor="background2" w:themeShade="80"/>
        </w:rPr>
        <w:t>Little Off Schedule</w:t>
      </w:r>
      <w:r>
        <w:rPr>
          <w:b/>
        </w:rPr>
        <w:t xml:space="preserve">  </w:t>
      </w:r>
      <w:r w:rsidR="007C454A" w:rsidRPr="007C454A">
        <w:rPr>
          <w:b/>
          <w:color w:val="C00000"/>
        </w:rPr>
        <w:t>Failed to Complete</w:t>
      </w:r>
      <w:r>
        <w:rPr>
          <w:b/>
          <w:color w:val="C00000"/>
        </w:rPr>
        <w:t xml:space="preserve">  </w:t>
      </w:r>
      <w:r w:rsidRPr="00F36951">
        <w:rPr>
          <w:b/>
          <w:color w:val="0070C0"/>
        </w:rPr>
        <w:t>Not Started</w:t>
      </w:r>
    </w:p>
    <w:tbl>
      <w:tblPr>
        <w:tblStyle w:val="TableGrid"/>
        <w:tblW w:w="9821"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170" w:type="dxa"/>
          <w:bottom w:w="170" w:type="dxa"/>
        </w:tblCellMar>
        <w:tblLook w:val="04A0" w:firstRow="1" w:lastRow="0" w:firstColumn="1" w:lastColumn="0" w:noHBand="0" w:noVBand="1"/>
      </w:tblPr>
      <w:tblGrid>
        <w:gridCol w:w="1301"/>
        <w:gridCol w:w="1251"/>
        <w:gridCol w:w="1183"/>
        <w:gridCol w:w="76"/>
        <w:gridCol w:w="1141"/>
        <w:gridCol w:w="180"/>
        <w:gridCol w:w="1037"/>
        <w:gridCol w:w="152"/>
        <w:gridCol w:w="1065"/>
        <w:gridCol w:w="140"/>
        <w:gridCol w:w="1077"/>
        <w:gridCol w:w="84"/>
        <w:gridCol w:w="1134"/>
      </w:tblGrid>
      <w:tr w:rsidR="00B95147" w:rsidRPr="00427233" w:rsidTr="0045003C">
        <w:trPr>
          <w:trHeight w:val="429"/>
        </w:trPr>
        <w:tc>
          <w:tcPr>
            <w:tcW w:w="1301" w:type="dxa"/>
            <w:shd w:val="clear" w:color="auto" w:fill="0070C0"/>
            <w:vAlign w:val="center"/>
          </w:tcPr>
          <w:p w:rsidR="00B95147" w:rsidRPr="00427233" w:rsidRDefault="00B95147" w:rsidP="0045003C">
            <w:pPr>
              <w:jc w:val="center"/>
              <w:rPr>
                <w:color w:val="FFFFFF" w:themeColor="background1"/>
                <w:sz w:val="22"/>
              </w:rPr>
            </w:pPr>
            <w:r w:rsidRPr="00427233">
              <w:rPr>
                <w:color w:val="FFFFFF" w:themeColor="background1"/>
                <w:sz w:val="22"/>
              </w:rPr>
              <w:t>Stage</w:t>
            </w:r>
          </w:p>
        </w:tc>
        <w:tc>
          <w:tcPr>
            <w:tcW w:w="1251" w:type="dxa"/>
            <w:shd w:val="clear" w:color="auto" w:fill="0070C0"/>
            <w:vAlign w:val="center"/>
          </w:tcPr>
          <w:p w:rsidR="00B95147" w:rsidRPr="00427233" w:rsidRDefault="00B95147" w:rsidP="0045003C">
            <w:pPr>
              <w:jc w:val="center"/>
              <w:rPr>
                <w:color w:val="FFFFFF" w:themeColor="background1"/>
                <w:sz w:val="22"/>
              </w:rPr>
            </w:pPr>
            <w:r w:rsidRPr="00427233">
              <w:rPr>
                <w:color w:val="FFFFFF" w:themeColor="background1"/>
                <w:sz w:val="22"/>
              </w:rPr>
              <w:t>October</w:t>
            </w:r>
          </w:p>
        </w:tc>
        <w:tc>
          <w:tcPr>
            <w:tcW w:w="1259" w:type="dxa"/>
            <w:gridSpan w:val="2"/>
            <w:shd w:val="clear" w:color="auto" w:fill="0070C0"/>
            <w:vAlign w:val="center"/>
          </w:tcPr>
          <w:p w:rsidR="00B95147" w:rsidRPr="00427233" w:rsidRDefault="00B95147" w:rsidP="0045003C">
            <w:pPr>
              <w:jc w:val="center"/>
              <w:rPr>
                <w:color w:val="FFFFFF" w:themeColor="background1"/>
                <w:sz w:val="22"/>
              </w:rPr>
            </w:pPr>
            <w:r w:rsidRPr="00427233">
              <w:rPr>
                <w:color w:val="FFFFFF" w:themeColor="background1"/>
                <w:sz w:val="22"/>
              </w:rPr>
              <w:t>November</w:t>
            </w:r>
          </w:p>
        </w:tc>
        <w:tc>
          <w:tcPr>
            <w:tcW w:w="1321" w:type="dxa"/>
            <w:gridSpan w:val="2"/>
            <w:shd w:val="clear" w:color="auto" w:fill="0070C0"/>
            <w:vAlign w:val="center"/>
          </w:tcPr>
          <w:p w:rsidR="00B95147" w:rsidRPr="00427233" w:rsidRDefault="00B95147" w:rsidP="0045003C">
            <w:pPr>
              <w:jc w:val="center"/>
              <w:rPr>
                <w:color w:val="FFFFFF" w:themeColor="background1"/>
                <w:sz w:val="22"/>
              </w:rPr>
            </w:pPr>
            <w:r w:rsidRPr="00427233">
              <w:rPr>
                <w:color w:val="FFFFFF" w:themeColor="background1"/>
                <w:sz w:val="22"/>
              </w:rPr>
              <w:t>December</w:t>
            </w:r>
          </w:p>
        </w:tc>
        <w:tc>
          <w:tcPr>
            <w:tcW w:w="1189" w:type="dxa"/>
            <w:gridSpan w:val="2"/>
            <w:shd w:val="clear" w:color="auto" w:fill="0070C0"/>
            <w:vAlign w:val="center"/>
          </w:tcPr>
          <w:p w:rsidR="00B95147" w:rsidRPr="00427233" w:rsidRDefault="00B95147" w:rsidP="0045003C">
            <w:pPr>
              <w:jc w:val="center"/>
              <w:rPr>
                <w:color w:val="FFFFFF" w:themeColor="background1"/>
                <w:sz w:val="22"/>
              </w:rPr>
            </w:pPr>
            <w:r w:rsidRPr="00427233">
              <w:rPr>
                <w:color w:val="FFFFFF" w:themeColor="background1"/>
                <w:sz w:val="22"/>
              </w:rPr>
              <w:t>January</w:t>
            </w:r>
          </w:p>
        </w:tc>
        <w:tc>
          <w:tcPr>
            <w:tcW w:w="1205" w:type="dxa"/>
            <w:gridSpan w:val="2"/>
            <w:shd w:val="clear" w:color="auto" w:fill="0070C0"/>
            <w:vAlign w:val="center"/>
          </w:tcPr>
          <w:p w:rsidR="00B95147" w:rsidRPr="00427233" w:rsidRDefault="00B95147" w:rsidP="0045003C">
            <w:pPr>
              <w:jc w:val="center"/>
              <w:rPr>
                <w:color w:val="FFFFFF" w:themeColor="background1"/>
                <w:sz w:val="22"/>
              </w:rPr>
            </w:pPr>
            <w:r w:rsidRPr="00427233">
              <w:rPr>
                <w:color w:val="FFFFFF" w:themeColor="background1"/>
                <w:sz w:val="22"/>
              </w:rPr>
              <w:t>February</w:t>
            </w:r>
          </w:p>
        </w:tc>
        <w:tc>
          <w:tcPr>
            <w:tcW w:w="1161" w:type="dxa"/>
            <w:gridSpan w:val="2"/>
            <w:shd w:val="clear" w:color="auto" w:fill="0070C0"/>
            <w:vAlign w:val="center"/>
          </w:tcPr>
          <w:p w:rsidR="00B95147" w:rsidRPr="00427233" w:rsidRDefault="00B95147" w:rsidP="0045003C">
            <w:pPr>
              <w:jc w:val="center"/>
              <w:rPr>
                <w:color w:val="FFFFFF" w:themeColor="background1"/>
                <w:sz w:val="22"/>
              </w:rPr>
            </w:pPr>
            <w:r w:rsidRPr="00427233">
              <w:rPr>
                <w:color w:val="FFFFFF" w:themeColor="background1"/>
                <w:sz w:val="22"/>
              </w:rPr>
              <w:t>March</w:t>
            </w:r>
          </w:p>
        </w:tc>
        <w:tc>
          <w:tcPr>
            <w:tcW w:w="1134" w:type="dxa"/>
            <w:shd w:val="clear" w:color="auto" w:fill="0070C0"/>
            <w:vAlign w:val="center"/>
          </w:tcPr>
          <w:p w:rsidR="00B95147" w:rsidRPr="00427233" w:rsidRDefault="00B95147" w:rsidP="0045003C">
            <w:pPr>
              <w:jc w:val="center"/>
              <w:rPr>
                <w:color w:val="FFFFFF" w:themeColor="background1"/>
                <w:sz w:val="22"/>
              </w:rPr>
            </w:pPr>
            <w:r w:rsidRPr="00427233">
              <w:rPr>
                <w:color w:val="FFFFFF" w:themeColor="background1"/>
                <w:sz w:val="22"/>
              </w:rPr>
              <w:t>April</w:t>
            </w:r>
          </w:p>
        </w:tc>
      </w:tr>
      <w:tr w:rsidR="00B95147" w:rsidTr="0045003C">
        <w:trPr>
          <w:trHeight w:val="273"/>
        </w:trPr>
        <w:tc>
          <w:tcPr>
            <w:tcW w:w="1301" w:type="dxa"/>
            <w:vAlign w:val="center"/>
          </w:tcPr>
          <w:p w:rsidR="00B95147" w:rsidRPr="00427233" w:rsidRDefault="00B95147" w:rsidP="0045003C">
            <w:pPr>
              <w:jc w:val="right"/>
              <w:rPr>
                <w:b/>
              </w:rPr>
            </w:pPr>
            <w:r w:rsidRPr="00427233">
              <w:rPr>
                <w:b/>
              </w:rPr>
              <w:t>One</w:t>
            </w:r>
          </w:p>
        </w:tc>
        <w:tc>
          <w:tcPr>
            <w:tcW w:w="1251" w:type="dxa"/>
            <w:shd w:val="clear" w:color="auto" w:fill="FFC000"/>
          </w:tcPr>
          <w:p w:rsidR="00B95147" w:rsidRDefault="00B95147" w:rsidP="0045003C"/>
        </w:tc>
        <w:tc>
          <w:tcPr>
            <w:tcW w:w="1183" w:type="dxa"/>
          </w:tcPr>
          <w:p w:rsidR="00B95147" w:rsidRDefault="00B95147" w:rsidP="0045003C"/>
        </w:tc>
        <w:tc>
          <w:tcPr>
            <w:tcW w:w="1217" w:type="dxa"/>
            <w:gridSpan w:val="2"/>
          </w:tcPr>
          <w:p w:rsidR="00B95147" w:rsidRDefault="00B95147" w:rsidP="0045003C"/>
        </w:tc>
        <w:tc>
          <w:tcPr>
            <w:tcW w:w="1217" w:type="dxa"/>
            <w:gridSpan w:val="2"/>
          </w:tcPr>
          <w:p w:rsidR="00B95147" w:rsidRDefault="00B95147" w:rsidP="0045003C"/>
        </w:tc>
        <w:tc>
          <w:tcPr>
            <w:tcW w:w="1217" w:type="dxa"/>
            <w:gridSpan w:val="2"/>
          </w:tcPr>
          <w:p w:rsidR="00B95147" w:rsidRDefault="00B95147" w:rsidP="0045003C"/>
        </w:tc>
        <w:tc>
          <w:tcPr>
            <w:tcW w:w="1217" w:type="dxa"/>
            <w:gridSpan w:val="2"/>
          </w:tcPr>
          <w:p w:rsidR="00B95147" w:rsidRDefault="00B95147" w:rsidP="0045003C"/>
        </w:tc>
        <w:tc>
          <w:tcPr>
            <w:tcW w:w="1218" w:type="dxa"/>
            <w:gridSpan w:val="2"/>
          </w:tcPr>
          <w:p w:rsidR="00B95147" w:rsidRDefault="00B95147" w:rsidP="0045003C"/>
        </w:tc>
      </w:tr>
      <w:tr w:rsidR="00B95147" w:rsidTr="007C454A">
        <w:trPr>
          <w:trHeight w:val="273"/>
        </w:trPr>
        <w:tc>
          <w:tcPr>
            <w:tcW w:w="1301" w:type="dxa"/>
            <w:vAlign w:val="center"/>
          </w:tcPr>
          <w:p w:rsidR="00B95147" w:rsidRPr="00427233" w:rsidRDefault="00B95147" w:rsidP="0045003C">
            <w:pPr>
              <w:jc w:val="right"/>
              <w:rPr>
                <w:b/>
              </w:rPr>
            </w:pPr>
            <w:r w:rsidRPr="00427233">
              <w:rPr>
                <w:b/>
              </w:rPr>
              <w:t>Two</w:t>
            </w:r>
          </w:p>
        </w:tc>
        <w:tc>
          <w:tcPr>
            <w:tcW w:w="1251" w:type="dxa"/>
          </w:tcPr>
          <w:p w:rsidR="00B95147" w:rsidRDefault="00B95147" w:rsidP="0045003C"/>
        </w:tc>
        <w:tc>
          <w:tcPr>
            <w:tcW w:w="1183" w:type="dxa"/>
            <w:shd w:val="clear" w:color="auto" w:fill="8496B0" w:themeFill="text2" w:themeFillTint="99"/>
          </w:tcPr>
          <w:p w:rsidR="00B95147" w:rsidRDefault="00B95147" w:rsidP="0045003C"/>
        </w:tc>
        <w:tc>
          <w:tcPr>
            <w:tcW w:w="1217" w:type="dxa"/>
            <w:gridSpan w:val="2"/>
            <w:shd w:val="clear" w:color="auto" w:fill="8496B0" w:themeFill="text2" w:themeFillTint="99"/>
          </w:tcPr>
          <w:p w:rsidR="00B95147" w:rsidRDefault="00B95147" w:rsidP="0045003C"/>
        </w:tc>
        <w:tc>
          <w:tcPr>
            <w:tcW w:w="1217" w:type="dxa"/>
            <w:gridSpan w:val="2"/>
          </w:tcPr>
          <w:p w:rsidR="00B95147" w:rsidRDefault="00B95147" w:rsidP="0045003C"/>
        </w:tc>
        <w:tc>
          <w:tcPr>
            <w:tcW w:w="1217" w:type="dxa"/>
            <w:gridSpan w:val="2"/>
          </w:tcPr>
          <w:p w:rsidR="00B95147" w:rsidRDefault="00B95147" w:rsidP="0045003C"/>
        </w:tc>
        <w:tc>
          <w:tcPr>
            <w:tcW w:w="1217" w:type="dxa"/>
            <w:gridSpan w:val="2"/>
          </w:tcPr>
          <w:p w:rsidR="00B95147" w:rsidRDefault="00B95147" w:rsidP="0045003C"/>
        </w:tc>
        <w:tc>
          <w:tcPr>
            <w:tcW w:w="1218" w:type="dxa"/>
            <w:gridSpan w:val="2"/>
          </w:tcPr>
          <w:p w:rsidR="00B95147" w:rsidRDefault="00B95147" w:rsidP="0045003C"/>
        </w:tc>
      </w:tr>
      <w:tr w:rsidR="00B95147" w:rsidTr="006F413A">
        <w:trPr>
          <w:trHeight w:val="273"/>
        </w:trPr>
        <w:tc>
          <w:tcPr>
            <w:tcW w:w="1301" w:type="dxa"/>
            <w:vAlign w:val="center"/>
          </w:tcPr>
          <w:p w:rsidR="00B95147" w:rsidRPr="00427233" w:rsidRDefault="00B95147" w:rsidP="0045003C">
            <w:pPr>
              <w:jc w:val="right"/>
              <w:rPr>
                <w:b/>
              </w:rPr>
            </w:pPr>
            <w:r w:rsidRPr="00427233">
              <w:rPr>
                <w:b/>
              </w:rPr>
              <w:t>Three</w:t>
            </w:r>
          </w:p>
        </w:tc>
        <w:tc>
          <w:tcPr>
            <w:tcW w:w="1251" w:type="dxa"/>
          </w:tcPr>
          <w:p w:rsidR="00B95147" w:rsidRDefault="00B95147" w:rsidP="0045003C"/>
        </w:tc>
        <w:tc>
          <w:tcPr>
            <w:tcW w:w="1183" w:type="dxa"/>
          </w:tcPr>
          <w:p w:rsidR="00B95147" w:rsidRDefault="00B95147" w:rsidP="0045003C"/>
        </w:tc>
        <w:tc>
          <w:tcPr>
            <w:tcW w:w="1217" w:type="dxa"/>
            <w:gridSpan w:val="2"/>
            <w:shd w:val="clear" w:color="auto" w:fill="FFC000" w:themeFill="accent4"/>
          </w:tcPr>
          <w:p w:rsidR="00B95147" w:rsidRDefault="00B95147" w:rsidP="0045003C"/>
        </w:tc>
        <w:tc>
          <w:tcPr>
            <w:tcW w:w="1217" w:type="dxa"/>
            <w:gridSpan w:val="2"/>
            <w:shd w:val="clear" w:color="auto" w:fill="FFC000" w:themeFill="accent4"/>
          </w:tcPr>
          <w:p w:rsidR="00B95147" w:rsidRDefault="00B95147" w:rsidP="0045003C"/>
        </w:tc>
        <w:tc>
          <w:tcPr>
            <w:tcW w:w="1217" w:type="dxa"/>
            <w:gridSpan w:val="2"/>
            <w:shd w:val="clear" w:color="auto" w:fill="FFC000" w:themeFill="accent4"/>
          </w:tcPr>
          <w:p w:rsidR="00B95147" w:rsidRDefault="00B95147" w:rsidP="0045003C"/>
        </w:tc>
        <w:tc>
          <w:tcPr>
            <w:tcW w:w="1217" w:type="dxa"/>
            <w:gridSpan w:val="2"/>
            <w:shd w:val="clear" w:color="auto" w:fill="FFC000" w:themeFill="accent4"/>
          </w:tcPr>
          <w:p w:rsidR="00B95147" w:rsidRDefault="00B95147" w:rsidP="0045003C"/>
        </w:tc>
        <w:tc>
          <w:tcPr>
            <w:tcW w:w="1218" w:type="dxa"/>
            <w:gridSpan w:val="2"/>
          </w:tcPr>
          <w:p w:rsidR="00B95147" w:rsidRDefault="00B95147" w:rsidP="0045003C"/>
        </w:tc>
      </w:tr>
      <w:tr w:rsidR="00B95147" w:rsidTr="00F36951">
        <w:trPr>
          <w:trHeight w:val="273"/>
        </w:trPr>
        <w:tc>
          <w:tcPr>
            <w:tcW w:w="1301" w:type="dxa"/>
            <w:vAlign w:val="center"/>
          </w:tcPr>
          <w:p w:rsidR="00B95147" w:rsidRPr="00427233" w:rsidRDefault="00B95147" w:rsidP="0045003C">
            <w:pPr>
              <w:jc w:val="right"/>
              <w:rPr>
                <w:b/>
              </w:rPr>
            </w:pPr>
            <w:r w:rsidRPr="00427233">
              <w:rPr>
                <w:b/>
              </w:rPr>
              <w:t>Four</w:t>
            </w:r>
          </w:p>
        </w:tc>
        <w:tc>
          <w:tcPr>
            <w:tcW w:w="1251" w:type="dxa"/>
          </w:tcPr>
          <w:p w:rsidR="00B95147" w:rsidRDefault="00B95147" w:rsidP="0045003C"/>
        </w:tc>
        <w:tc>
          <w:tcPr>
            <w:tcW w:w="1183" w:type="dxa"/>
          </w:tcPr>
          <w:p w:rsidR="00B95147" w:rsidRDefault="00B95147" w:rsidP="0045003C"/>
        </w:tc>
        <w:tc>
          <w:tcPr>
            <w:tcW w:w="1217" w:type="dxa"/>
            <w:gridSpan w:val="2"/>
          </w:tcPr>
          <w:p w:rsidR="00B95147" w:rsidRDefault="00B95147" w:rsidP="0045003C"/>
        </w:tc>
        <w:tc>
          <w:tcPr>
            <w:tcW w:w="1217" w:type="dxa"/>
            <w:gridSpan w:val="2"/>
            <w:shd w:val="clear" w:color="auto" w:fill="0070C0"/>
          </w:tcPr>
          <w:p w:rsidR="00B95147" w:rsidRDefault="00B95147" w:rsidP="0045003C"/>
        </w:tc>
        <w:tc>
          <w:tcPr>
            <w:tcW w:w="1217" w:type="dxa"/>
            <w:gridSpan w:val="2"/>
            <w:shd w:val="clear" w:color="auto" w:fill="0070C0"/>
          </w:tcPr>
          <w:p w:rsidR="00B95147" w:rsidRDefault="00B95147" w:rsidP="0045003C"/>
        </w:tc>
        <w:tc>
          <w:tcPr>
            <w:tcW w:w="1217" w:type="dxa"/>
            <w:gridSpan w:val="2"/>
            <w:shd w:val="clear" w:color="auto" w:fill="0070C0"/>
          </w:tcPr>
          <w:p w:rsidR="00B95147" w:rsidRDefault="00B95147" w:rsidP="0045003C"/>
        </w:tc>
        <w:tc>
          <w:tcPr>
            <w:tcW w:w="1218" w:type="dxa"/>
            <w:gridSpan w:val="2"/>
          </w:tcPr>
          <w:p w:rsidR="00B95147" w:rsidRDefault="00B95147" w:rsidP="0045003C"/>
        </w:tc>
      </w:tr>
      <w:tr w:rsidR="00B95147" w:rsidTr="00F36951">
        <w:trPr>
          <w:trHeight w:val="273"/>
        </w:trPr>
        <w:tc>
          <w:tcPr>
            <w:tcW w:w="1301" w:type="dxa"/>
            <w:vAlign w:val="center"/>
          </w:tcPr>
          <w:p w:rsidR="00B95147" w:rsidRPr="00427233" w:rsidRDefault="00B95147" w:rsidP="0045003C">
            <w:pPr>
              <w:jc w:val="right"/>
              <w:rPr>
                <w:b/>
              </w:rPr>
            </w:pPr>
            <w:r w:rsidRPr="00427233">
              <w:rPr>
                <w:b/>
              </w:rPr>
              <w:t>Five</w:t>
            </w:r>
          </w:p>
        </w:tc>
        <w:tc>
          <w:tcPr>
            <w:tcW w:w="1251" w:type="dxa"/>
          </w:tcPr>
          <w:p w:rsidR="00B95147" w:rsidRDefault="00B95147" w:rsidP="0045003C"/>
        </w:tc>
        <w:tc>
          <w:tcPr>
            <w:tcW w:w="1183" w:type="dxa"/>
          </w:tcPr>
          <w:p w:rsidR="00B95147" w:rsidRDefault="00B95147" w:rsidP="0045003C"/>
        </w:tc>
        <w:tc>
          <w:tcPr>
            <w:tcW w:w="1217" w:type="dxa"/>
            <w:gridSpan w:val="2"/>
          </w:tcPr>
          <w:p w:rsidR="00B95147" w:rsidRDefault="00B95147" w:rsidP="0045003C"/>
        </w:tc>
        <w:tc>
          <w:tcPr>
            <w:tcW w:w="1217" w:type="dxa"/>
            <w:gridSpan w:val="2"/>
          </w:tcPr>
          <w:p w:rsidR="00B95147" w:rsidRDefault="00B95147" w:rsidP="0045003C"/>
        </w:tc>
        <w:tc>
          <w:tcPr>
            <w:tcW w:w="1217" w:type="dxa"/>
            <w:gridSpan w:val="2"/>
          </w:tcPr>
          <w:p w:rsidR="00B95147" w:rsidRDefault="00B95147" w:rsidP="0045003C"/>
        </w:tc>
        <w:tc>
          <w:tcPr>
            <w:tcW w:w="1217" w:type="dxa"/>
            <w:gridSpan w:val="2"/>
            <w:shd w:val="clear" w:color="auto" w:fill="0070C0"/>
          </w:tcPr>
          <w:p w:rsidR="00B95147" w:rsidRDefault="00B95147" w:rsidP="0045003C"/>
        </w:tc>
        <w:tc>
          <w:tcPr>
            <w:tcW w:w="1218" w:type="dxa"/>
            <w:gridSpan w:val="2"/>
            <w:shd w:val="clear" w:color="auto" w:fill="0070C0"/>
          </w:tcPr>
          <w:p w:rsidR="00B95147" w:rsidRDefault="00B95147" w:rsidP="0045003C"/>
        </w:tc>
      </w:tr>
    </w:tbl>
    <w:p w:rsidR="00B95147" w:rsidRDefault="00B95147" w:rsidP="00B95147"/>
    <w:p w:rsidR="0022316A" w:rsidRDefault="0022316A" w:rsidP="00B95147"/>
    <w:p w:rsidR="0022316A" w:rsidRDefault="0022316A" w:rsidP="00B95147"/>
    <w:p w:rsidR="0022316A" w:rsidRPr="00B95147" w:rsidRDefault="0022316A" w:rsidP="00B95147"/>
    <w:p w:rsidR="00D912DE" w:rsidRDefault="00D912DE" w:rsidP="004D5A9A">
      <w:pPr>
        <w:pStyle w:val="Heading1"/>
        <w:spacing w:after="0"/>
      </w:pPr>
      <w:bookmarkStart w:id="5" w:name="_Toc469684668"/>
      <w:r>
        <w:t>Resources</w:t>
      </w:r>
      <w:bookmarkEnd w:id="5"/>
    </w:p>
    <w:p w:rsidR="00D6462C" w:rsidRDefault="009B58C7" w:rsidP="004D5A9A">
      <w:r>
        <w:t>Project capital is</w:t>
      </w:r>
      <w:r w:rsidR="004D5A9A">
        <w:t xml:space="preserve"> Rs. 10,000. As of now </w:t>
      </w:r>
      <w:r w:rsidR="001405A3">
        <w:t>4</w:t>
      </w:r>
      <w:r w:rsidR="004D5A9A">
        <w:t xml:space="preserve">0% of the capital </w:t>
      </w:r>
      <w:r>
        <w:t>was</w:t>
      </w:r>
      <w:r w:rsidR="004D5A9A">
        <w:t xml:space="preserve"> spent purchasing electrical and electronic components.</w:t>
      </w:r>
      <w:r w:rsidR="00D6462C">
        <w:t xml:space="preserve"> The following items were purchased,</w:t>
      </w:r>
    </w:p>
    <w:p w:rsidR="001405A3" w:rsidRPr="001405A3" w:rsidRDefault="001405A3" w:rsidP="001405A3">
      <w:pPr>
        <w:spacing w:after="0"/>
        <w:ind w:left="360" w:firstLine="360"/>
        <w:rPr>
          <w:b/>
        </w:rPr>
      </w:pPr>
      <w:r w:rsidRPr="001405A3">
        <w:rPr>
          <w:b/>
        </w:rPr>
        <w:t>Hardware</w:t>
      </w:r>
    </w:p>
    <w:p w:rsidR="00D6462C" w:rsidRDefault="00D6462C" w:rsidP="00D6462C">
      <w:pPr>
        <w:pStyle w:val="ListParagraph"/>
        <w:numPr>
          <w:ilvl w:val="0"/>
          <w:numId w:val="6"/>
        </w:numPr>
      </w:pPr>
      <w:r>
        <w:t>Electrolytic and Ceramic Capacitors (1nf – 1000uf)</w:t>
      </w:r>
    </w:p>
    <w:p w:rsidR="00D6462C" w:rsidRDefault="00D6462C" w:rsidP="00D6462C">
      <w:pPr>
        <w:pStyle w:val="ListParagraph"/>
        <w:numPr>
          <w:ilvl w:val="0"/>
          <w:numId w:val="6"/>
        </w:numPr>
      </w:pPr>
      <w:r>
        <w:t>Resistors (100ohms – 1mega ohm)</w:t>
      </w:r>
    </w:p>
    <w:p w:rsidR="00D6462C" w:rsidRDefault="00D6462C" w:rsidP="00D6462C">
      <w:pPr>
        <w:pStyle w:val="ListParagraph"/>
        <w:numPr>
          <w:ilvl w:val="0"/>
          <w:numId w:val="6"/>
        </w:numPr>
      </w:pPr>
      <w:r>
        <w:t>Transistors (</w:t>
      </w:r>
      <w:r w:rsidR="00A475D3">
        <w:t>PN2</w:t>
      </w:r>
      <w:r>
        <w:t>222A, TIP120</w:t>
      </w:r>
      <w:r w:rsidR="00A475D3">
        <w:t>, BD140)</w:t>
      </w:r>
    </w:p>
    <w:p w:rsidR="00A475D3" w:rsidRDefault="00A475D3" w:rsidP="00D6462C">
      <w:pPr>
        <w:pStyle w:val="ListParagraph"/>
        <w:numPr>
          <w:ilvl w:val="0"/>
          <w:numId w:val="6"/>
        </w:numPr>
      </w:pPr>
      <w:r>
        <w:t>Integrated Circuits (ATMEGA328-PU, LM7805, LM7812, ACS712, 24C64, NE555)</w:t>
      </w:r>
    </w:p>
    <w:p w:rsidR="001405A3" w:rsidRDefault="001405A3" w:rsidP="00D6462C">
      <w:pPr>
        <w:pStyle w:val="ListParagraph"/>
        <w:numPr>
          <w:ilvl w:val="0"/>
          <w:numId w:val="6"/>
        </w:numPr>
      </w:pPr>
      <w:r>
        <w:t>Sensors (PIR, IR)</w:t>
      </w:r>
    </w:p>
    <w:p w:rsidR="001405A3" w:rsidRDefault="001405A3" w:rsidP="00D6462C">
      <w:pPr>
        <w:pStyle w:val="ListParagraph"/>
        <w:numPr>
          <w:ilvl w:val="0"/>
          <w:numId w:val="6"/>
        </w:numPr>
      </w:pPr>
      <w:r>
        <w:t xml:space="preserve">Others (Servo, Motor Shield, Water Flow Detector, Arduino Uno, LAN Shield, WIFI Shield, 433mhz Transmitter, 433mhz Receiver, </w:t>
      </w:r>
      <w:r w:rsidR="009B58C7">
        <w:t>etc.</w:t>
      </w:r>
      <w:r>
        <w:t>)</w:t>
      </w:r>
    </w:p>
    <w:p w:rsidR="009B58C7" w:rsidRDefault="009B58C7" w:rsidP="009B58C7">
      <w:pPr>
        <w:spacing w:after="0"/>
        <w:ind w:left="720"/>
        <w:rPr>
          <w:b/>
        </w:rPr>
      </w:pPr>
      <w:r w:rsidRPr="009B58C7">
        <w:rPr>
          <w:b/>
        </w:rPr>
        <w:t>Software</w:t>
      </w:r>
    </w:p>
    <w:p w:rsidR="009B58C7" w:rsidRPr="009B58C7" w:rsidRDefault="009B58C7" w:rsidP="000D0E91">
      <w:pPr>
        <w:pStyle w:val="ListParagraph"/>
        <w:numPr>
          <w:ilvl w:val="0"/>
          <w:numId w:val="6"/>
        </w:numPr>
        <w:rPr>
          <w:b/>
        </w:rPr>
      </w:pPr>
      <w:r>
        <w:t>CADSOFT Eagle</w:t>
      </w:r>
    </w:p>
    <w:p w:rsidR="004D5A9A" w:rsidRPr="004D5A9A" w:rsidRDefault="004D5A9A" w:rsidP="004D5A9A">
      <w:pPr>
        <w:spacing w:after="0"/>
      </w:pPr>
    </w:p>
    <w:p w:rsidR="00307D97" w:rsidRPr="00307D97" w:rsidRDefault="00D912DE" w:rsidP="00844BE9">
      <w:pPr>
        <w:pStyle w:val="Heading1"/>
      </w:pPr>
      <w:bookmarkStart w:id="6" w:name="_Toc469684669"/>
      <w:r>
        <w:t>Learning Undertaken</w:t>
      </w:r>
      <w:bookmarkEnd w:id="6"/>
      <w:r>
        <w:t xml:space="preserve"> </w:t>
      </w:r>
    </w:p>
    <w:p w:rsidR="001D3DAA" w:rsidRDefault="001D3DAA" w:rsidP="001D3DAA">
      <w:pPr>
        <w:pStyle w:val="ListParagraph"/>
        <w:numPr>
          <w:ilvl w:val="0"/>
          <w:numId w:val="6"/>
        </w:numPr>
        <w:rPr>
          <w:b/>
        </w:rPr>
      </w:pPr>
      <w:r w:rsidRPr="001D3DAA">
        <w:rPr>
          <w:b/>
        </w:rPr>
        <w:t xml:space="preserve">Research on Home Automation Systems </w:t>
      </w:r>
    </w:p>
    <w:p w:rsidR="001D3DAA" w:rsidRDefault="001D3DAA" w:rsidP="00307D97">
      <w:pPr>
        <w:pStyle w:val="ListParagraph"/>
        <w:jc w:val="both"/>
      </w:pPr>
      <w:r>
        <w:t>Presently in Sri Lanka, there are no home automation systems only collections home automation gadgets and lacks a complete functional system.</w:t>
      </w:r>
      <w:r w:rsidR="00307D97">
        <w:t xml:space="preserve"> There are only two major home automation gadget providers in Sri Lanka</w:t>
      </w:r>
    </w:p>
    <w:p w:rsidR="00307D97" w:rsidRPr="00307D97" w:rsidRDefault="00307D97" w:rsidP="00307D97">
      <w:pPr>
        <w:pStyle w:val="ListParagraph"/>
        <w:numPr>
          <w:ilvl w:val="0"/>
          <w:numId w:val="7"/>
        </w:numPr>
        <w:rPr>
          <w:b/>
        </w:rPr>
      </w:pPr>
      <w:r w:rsidRPr="00307D97">
        <w:rPr>
          <w:b/>
        </w:rPr>
        <w:t>Dialog Smart Home</w:t>
      </w:r>
      <w:r>
        <w:rPr>
          <w:b/>
        </w:rPr>
        <w:t xml:space="preserve">, </w:t>
      </w:r>
      <w:r>
        <w:t xml:space="preserve">lacks a complete functional system and use independent gadgets from </w:t>
      </w:r>
      <w:r w:rsidRPr="00307D97">
        <w:t>Movinta</w:t>
      </w:r>
      <w:r>
        <w:t>.</w:t>
      </w:r>
    </w:p>
    <w:p w:rsidR="00307D97" w:rsidRPr="00307D97" w:rsidRDefault="00307D97" w:rsidP="00307D97">
      <w:pPr>
        <w:pStyle w:val="ListParagraph"/>
        <w:numPr>
          <w:ilvl w:val="0"/>
          <w:numId w:val="7"/>
        </w:numPr>
        <w:rPr>
          <w:b/>
        </w:rPr>
      </w:pPr>
      <w:r>
        <w:rPr>
          <w:b/>
        </w:rPr>
        <w:t xml:space="preserve">HomeTec Lanka, </w:t>
      </w:r>
      <w:r>
        <w:t>has no functional system but independent gadgets that work over Wi-Fi.</w:t>
      </w:r>
    </w:p>
    <w:p w:rsidR="00307D97" w:rsidRPr="00307D97" w:rsidRDefault="00307D97" w:rsidP="00307D97">
      <w:pPr>
        <w:pStyle w:val="ListParagraph"/>
        <w:ind w:left="1440"/>
        <w:rPr>
          <w:b/>
        </w:rPr>
      </w:pPr>
    </w:p>
    <w:p w:rsidR="00307D97" w:rsidRDefault="00307D97" w:rsidP="00307D97">
      <w:pPr>
        <w:pStyle w:val="ListParagraph"/>
        <w:numPr>
          <w:ilvl w:val="0"/>
          <w:numId w:val="6"/>
        </w:numPr>
        <w:rPr>
          <w:b/>
        </w:rPr>
      </w:pPr>
      <w:r>
        <w:rPr>
          <w:b/>
        </w:rPr>
        <w:t>Micro-Controller Programming</w:t>
      </w:r>
    </w:p>
    <w:p w:rsidR="00307D97" w:rsidRDefault="00307D97" w:rsidP="00307D97">
      <w:pPr>
        <w:pStyle w:val="ListParagraph"/>
      </w:pPr>
      <w:r>
        <w:t xml:space="preserve">Learned Arduino based programming </w:t>
      </w:r>
      <w:r w:rsidR="0017704F">
        <w:t xml:space="preserve">and to operate sensors connected to </w:t>
      </w:r>
      <w:r w:rsidR="00857CEB">
        <w:t>A</w:t>
      </w:r>
      <w:r w:rsidR="0017704F">
        <w:t>rduino</w:t>
      </w:r>
    </w:p>
    <w:p w:rsidR="00844BE9" w:rsidRDefault="00844BE9" w:rsidP="00307D97">
      <w:pPr>
        <w:pStyle w:val="ListParagraph"/>
      </w:pPr>
    </w:p>
    <w:p w:rsidR="00307D97" w:rsidRDefault="00307D97" w:rsidP="00307D97">
      <w:pPr>
        <w:pStyle w:val="ListParagraph"/>
        <w:numPr>
          <w:ilvl w:val="0"/>
          <w:numId w:val="6"/>
        </w:numPr>
        <w:rPr>
          <w:b/>
        </w:rPr>
      </w:pPr>
      <w:r w:rsidRPr="00307D97">
        <w:rPr>
          <w:b/>
        </w:rPr>
        <w:t>Electrical and Electronic Theories</w:t>
      </w:r>
    </w:p>
    <w:p w:rsidR="00307D97" w:rsidRDefault="00307D97" w:rsidP="00307D97">
      <w:pPr>
        <w:pStyle w:val="ListParagraph"/>
      </w:pPr>
      <w:r>
        <w:t>Learned the b</w:t>
      </w:r>
      <w:r w:rsidR="00844BE9">
        <w:t>asics of electronics in order to create schematics and circuits from schematics.</w:t>
      </w:r>
    </w:p>
    <w:p w:rsidR="00844BE9" w:rsidRDefault="00844BE9" w:rsidP="00307D97">
      <w:pPr>
        <w:pStyle w:val="ListParagraph"/>
      </w:pPr>
    </w:p>
    <w:p w:rsidR="00844BE9" w:rsidRDefault="00844BE9" w:rsidP="00844BE9">
      <w:pPr>
        <w:pStyle w:val="ListParagraph"/>
        <w:numPr>
          <w:ilvl w:val="0"/>
          <w:numId w:val="6"/>
        </w:numPr>
        <w:rPr>
          <w:b/>
        </w:rPr>
      </w:pPr>
      <w:r>
        <w:rPr>
          <w:b/>
        </w:rPr>
        <w:t>Smartphone</w:t>
      </w:r>
      <w:r w:rsidRPr="00844BE9">
        <w:rPr>
          <w:b/>
        </w:rPr>
        <w:t xml:space="preserve"> Application Development</w:t>
      </w:r>
    </w:p>
    <w:p w:rsidR="00844BE9" w:rsidRDefault="00844BE9" w:rsidP="00844BE9">
      <w:pPr>
        <w:pStyle w:val="ListParagraph"/>
      </w:pPr>
      <w:r>
        <w:t>Gained the basic knowledge to create a smartphone application using Android Studio, Phone Gap and Ionic Framework</w:t>
      </w:r>
      <w:r w:rsidR="001E01B6">
        <w:t>.</w:t>
      </w:r>
    </w:p>
    <w:p w:rsidR="001E01B6" w:rsidRDefault="001E01B6" w:rsidP="00844BE9">
      <w:pPr>
        <w:pStyle w:val="ListParagraph"/>
      </w:pPr>
    </w:p>
    <w:p w:rsidR="001E01B6" w:rsidRDefault="001E01B6" w:rsidP="00844BE9">
      <w:pPr>
        <w:pStyle w:val="ListParagraph"/>
      </w:pPr>
    </w:p>
    <w:p w:rsidR="001E01B6" w:rsidRDefault="001E01B6" w:rsidP="00844BE9">
      <w:pPr>
        <w:pStyle w:val="ListParagraph"/>
      </w:pPr>
    </w:p>
    <w:p w:rsidR="001E01B6" w:rsidRDefault="001E01B6" w:rsidP="00844BE9">
      <w:pPr>
        <w:pStyle w:val="ListParagraph"/>
      </w:pPr>
    </w:p>
    <w:p w:rsidR="001E01B6" w:rsidRDefault="001E01B6" w:rsidP="00844BE9">
      <w:pPr>
        <w:pStyle w:val="ListParagraph"/>
      </w:pPr>
    </w:p>
    <w:p w:rsidR="001E01B6" w:rsidRDefault="001E01B6" w:rsidP="00844BE9">
      <w:pPr>
        <w:pStyle w:val="ListParagraph"/>
      </w:pPr>
    </w:p>
    <w:p w:rsidR="001E01B6" w:rsidRDefault="001E01B6" w:rsidP="00844BE9">
      <w:pPr>
        <w:pStyle w:val="ListParagraph"/>
      </w:pPr>
    </w:p>
    <w:p w:rsidR="001E01B6" w:rsidRDefault="001E01B6" w:rsidP="00844BE9">
      <w:pPr>
        <w:pStyle w:val="ListParagraph"/>
      </w:pPr>
    </w:p>
    <w:p w:rsidR="001E01B6" w:rsidRDefault="001E01B6" w:rsidP="00844BE9">
      <w:pPr>
        <w:pStyle w:val="ListParagraph"/>
      </w:pPr>
    </w:p>
    <w:p w:rsidR="001E01B6" w:rsidRDefault="001E01B6" w:rsidP="00844BE9">
      <w:pPr>
        <w:pStyle w:val="ListParagraph"/>
      </w:pPr>
    </w:p>
    <w:p w:rsidR="001E01B6" w:rsidRDefault="001E01B6" w:rsidP="00844BE9">
      <w:pPr>
        <w:pStyle w:val="ListParagraph"/>
      </w:pPr>
    </w:p>
    <w:p w:rsidR="008804F8" w:rsidRDefault="001E01B6" w:rsidP="00F96E00">
      <w:pPr>
        <w:pStyle w:val="Heading1"/>
        <w:rPr>
          <w:b w:val="0"/>
        </w:rPr>
      </w:pPr>
      <w:bookmarkStart w:id="7" w:name="_Toc469684670"/>
      <w:r w:rsidRPr="001E01B6">
        <w:t>References</w:t>
      </w:r>
      <w:bookmarkEnd w:id="7"/>
    </w:p>
    <w:p w:rsidR="008804F8" w:rsidRPr="008804F8" w:rsidRDefault="008804F8" w:rsidP="00F96E00">
      <w:pPr>
        <w:pStyle w:val="ListParagraph"/>
        <w:numPr>
          <w:ilvl w:val="0"/>
          <w:numId w:val="8"/>
        </w:numPr>
        <w:spacing w:after="0" w:line="240" w:lineRule="auto"/>
        <w:ind w:left="360"/>
        <w:rPr>
          <w:rStyle w:val="Hyperlink"/>
          <w:rFonts w:cs="Arial"/>
          <w:color w:val="auto"/>
          <w:sz w:val="22"/>
          <w:u w:val="none"/>
        </w:rPr>
      </w:pPr>
      <w:r w:rsidRPr="008804F8">
        <w:rPr>
          <w:rFonts w:cs="Arial"/>
          <w:sz w:val="22"/>
        </w:rPr>
        <w:t>Dialog and Movinta Pioneer Smart Home Technology</w:t>
      </w:r>
      <w:r w:rsidRPr="00121F78">
        <w:rPr>
          <w:rFonts w:cs="Arial"/>
          <w:sz w:val="22"/>
        </w:rPr>
        <w:t xml:space="preserve">. </w:t>
      </w:r>
      <w:r>
        <w:rPr>
          <w:rFonts w:cs="Arial"/>
          <w:sz w:val="22"/>
        </w:rPr>
        <w:t xml:space="preserve">Dialog. Available at: </w:t>
      </w:r>
      <w:hyperlink r:id="rId13" w:history="1">
        <w:r w:rsidRPr="00CB118A">
          <w:rPr>
            <w:rStyle w:val="Hyperlink"/>
            <w:rFonts w:cs="Arial"/>
            <w:sz w:val="22"/>
          </w:rPr>
          <w:t>https://www.dialog.lk/smarthome</w:t>
        </w:r>
      </w:hyperlink>
    </w:p>
    <w:p w:rsidR="008804F8" w:rsidRPr="008804F8" w:rsidRDefault="008804F8" w:rsidP="00F96E00">
      <w:pPr>
        <w:pStyle w:val="ListParagraph"/>
        <w:spacing w:after="0" w:line="240" w:lineRule="auto"/>
        <w:ind w:left="360"/>
        <w:rPr>
          <w:rStyle w:val="Hyperlink"/>
          <w:rFonts w:cs="Arial"/>
          <w:color w:val="auto"/>
          <w:sz w:val="22"/>
          <w:u w:val="none"/>
        </w:rPr>
      </w:pPr>
    </w:p>
    <w:p w:rsidR="008804F8" w:rsidRPr="008804F8" w:rsidRDefault="008804F8" w:rsidP="00F96E00">
      <w:pPr>
        <w:pStyle w:val="ListParagraph"/>
        <w:numPr>
          <w:ilvl w:val="0"/>
          <w:numId w:val="8"/>
        </w:numPr>
        <w:spacing w:after="0" w:line="240" w:lineRule="auto"/>
        <w:ind w:left="360"/>
        <w:rPr>
          <w:rStyle w:val="Hyperlink"/>
          <w:rFonts w:cs="Arial"/>
          <w:color w:val="auto"/>
          <w:sz w:val="22"/>
          <w:u w:val="none"/>
        </w:rPr>
      </w:pPr>
      <w:r w:rsidRPr="008804F8">
        <w:rPr>
          <w:rFonts w:cs="Arial"/>
          <w:sz w:val="22"/>
        </w:rPr>
        <w:t xml:space="preserve">Your Trusted Partner in Security &amp; Home Automation Since 2008. HomeTec Lanka. Available at: </w:t>
      </w:r>
      <w:hyperlink r:id="rId14" w:history="1">
        <w:r w:rsidRPr="00CB118A">
          <w:rPr>
            <w:rStyle w:val="Hyperlink"/>
            <w:rFonts w:cs="Arial"/>
            <w:sz w:val="22"/>
          </w:rPr>
          <w:t>http://www.hometeclanka.com/index.html</w:t>
        </w:r>
      </w:hyperlink>
    </w:p>
    <w:p w:rsidR="008804F8" w:rsidRPr="008804F8" w:rsidRDefault="008804F8" w:rsidP="00F96E00">
      <w:pPr>
        <w:pStyle w:val="ListParagraph"/>
        <w:ind w:left="0"/>
        <w:rPr>
          <w:rFonts w:cs="Arial"/>
          <w:sz w:val="22"/>
        </w:rPr>
      </w:pPr>
    </w:p>
    <w:p w:rsidR="00792AB4" w:rsidRPr="003673EC" w:rsidRDefault="007C1761" w:rsidP="003673EC">
      <w:pPr>
        <w:pStyle w:val="ListParagraph"/>
        <w:numPr>
          <w:ilvl w:val="0"/>
          <w:numId w:val="8"/>
        </w:numPr>
        <w:spacing w:after="0" w:line="240" w:lineRule="auto"/>
        <w:ind w:left="360"/>
        <w:rPr>
          <w:rStyle w:val="Hyperlink"/>
          <w:rFonts w:cs="Arial"/>
          <w:color w:val="auto"/>
          <w:sz w:val="22"/>
          <w:u w:val="none"/>
        </w:rPr>
      </w:pPr>
      <w:r w:rsidRPr="007C1761">
        <w:rPr>
          <w:rFonts w:cs="Arial"/>
          <w:sz w:val="22"/>
        </w:rPr>
        <w:t>YouTube Channel</w:t>
      </w:r>
      <w:r w:rsidR="008804F8" w:rsidRPr="007C1761">
        <w:rPr>
          <w:rFonts w:cs="Arial"/>
          <w:sz w:val="22"/>
        </w:rPr>
        <w:t xml:space="preserve">. </w:t>
      </w:r>
      <w:r w:rsidR="00792AB4">
        <w:rPr>
          <w:rFonts w:cs="Arial"/>
          <w:sz w:val="22"/>
        </w:rPr>
        <w:t>Electronics</w:t>
      </w:r>
      <w:r w:rsidR="008804F8" w:rsidRPr="007C1761">
        <w:rPr>
          <w:rFonts w:cs="Arial"/>
          <w:sz w:val="22"/>
        </w:rPr>
        <w:t xml:space="preserve">. Available at: </w:t>
      </w:r>
      <w:hyperlink r:id="rId15" w:history="1">
        <w:r w:rsidRPr="00CB118A">
          <w:rPr>
            <w:rStyle w:val="Hyperlink"/>
            <w:rFonts w:cs="Arial"/>
            <w:sz w:val="22"/>
          </w:rPr>
          <w:t>https://www.youtube.com/user/makemagazine/playlists</w:t>
        </w:r>
      </w:hyperlink>
    </w:p>
    <w:p w:rsidR="003673EC" w:rsidRPr="003673EC" w:rsidRDefault="003673EC" w:rsidP="003673EC">
      <w:pPr>
        <w:spacing w:after="0" w:line="240" w:lineRule="auto"/>
        <w:rPr>
          <w:rFonts w:cs="Arial"/>
          <w:sz w:val="22"/>
        </w:rPr>
      </w:pPr>
    </w:p>
    <w:p w:rsidR="00792AB4" w:rsidRPr="00792AB4" w:rsidRDefault="00792AB4" w:rsidP="00F96E00">
      <w:pPr>
        <w:pStyle w:val="ListParagraph"/>
        <w:numPr>
          <w:ilvl w:val="0"/>
          <w:numId w:val="8"/>
        </w:numPr>
        <w:spacing w:after="0" w:line="240" w:lineRule="auto"/>
        <w:ind w:left="360"/>
        <w:rPr>
          <w:rFonts w:cs="Arial"/>
          <w:sz w:val="22"/>
        </w:rPr>
      </w:pPr>
      <w:r w:rsidRPr="00792AB4">
        <w:rPr>
          <w:rFonts w:cs="Arial"/>
          <w:sz w:val="22"/>
        </w:rPr>
        <w:t xml:space="preserve">YouTube Channel. Android Development. Available at: </w:t>
      </w:r>
      <w:hyperlink r:id="rId16" w:history="1">
        <w:r w:rsidRPr="00792AB4">
          <w:rPr>
            <w:rStyle w:val="Hyperlink"/>
            <w:rFonts w:cs="Arial"/>
            <w:sz w:val="22"/>
          </w:rPr>
          <w:t>https://www.youtube.com/playlist?list=PLAgylfU8wrtvWlSlVhFQZtE311sProxQF</w:t>
        </w:r>
      </w:hyperlink>
    </w:p>
    <w:p w:rsidR="00792AB4" w:rsidRPr="007C1761" w:rsidRDefault="00792AB4" w:rsidP="00F96E00">
      <w:pPr>
        <w:pStyle w:val="ListParagraph"/>
        <w:spacing w:after="0" w:line="240" w:lineRule="auto"/>
        <w:ind w:left="360"/>
        <w:rPr>
          <w:rFonts w:cs="Arial"/>
          <w:sz w:val="22"/>
        </w:rPr>
      </w:pPr>
    </w:p>
    <w:p w:rsidR="00792AB4" w:rsidRPr="007C1761" w:rsidRDefault="00792AB4" w:rsidP="00F96E00">
      <w:pPr>
        <w:pStyle w:val="ListParagraph"/>
        <w:numPr>
          <w:ilvl w:val="0"/>
          <w:numId w:val="8"/>
        </w:numPr>
        <w:spacing w:after="0" w:line="240" w:lineRule="auto"/>
        <w:ind w:left="360"/>
        <w:rPr>
          <w:rFonts w:cs="Arial"/>
          <w:sz w:val="22"/>
        </w:rPr>
      </w:pPr>
      <w:r w:rsidRPr="007C1761">
        <w:rPr>
          <w:rFonts w:cs="Arial"/>
          <w:sz w:val="22"/>
        </w:rPr>
        <w:t xml:space="preserve">YouTube Channel. </w:t>
      </w:r>
      <w:r>
        <w:rPr>
          <w:rFonts w:cs="Arial"/>
          <w:sz w:val="22"/>
        </w:rPr>
        <w:t>Android Development</w:t>
      </w:r>
      <w:r w:rsidRPr="007C1761">
        <w:rPr>
          <w:rFonts w:cs="Arial"/>
          <w:sz w:val="22"/>
        </w:rPr>
        <w:t xml:space="preserve">. Available at: </w:t>
      </w:r>
      <w:r w:rsidRPr="00792AB4">
        <w:rPr>
          <w:rStyle w:val="Hyperlink"/>
          <w:rFonts w:cs="Arial"/>
          <w:sz w:val="22"/>
        </w:rPr>
        <w:t>https://www.youtube.com/playlist?list=PLAgylfU8wrtvWlSlVhFQZtE311sProxQF</w:t>
      </w:r>
    </w:p>
    <w:p w:rsidR="00792AB4" w:rsidRPr="001E01B6" w:rsidRDefault="00792AB4" w:rsidP="00844BE9">
      <w:pPr>
        <w:pStyle w:val="ListParagraph"/>
        <w:rPr>
          <w:rFonts w:eastAsiaTheme="majorEastAsia" w:cs="Arial"/>
          <w:b/>
          <w:color w:val="000000" w:themeColor="text1"/>
          <w:sz w:val="40"/>
          <w:szCs w:val="40"/>
          <w:u w:val="thick"/>
        </w:rPr>
      </w:pPr>
    </w:p>
    <w:sectPr w:rsidR="00792AB4" w:rsidRPr="001E01B6" w:rsidSect="00E90D7A">
      <w:footerReference w:type="default" r:id="rId17"/>
      <w:pgSz w:w="11906" w:h="16838"/>
      <w:pgMar w:top="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A53" w:rsidRDefault="005D1A53" w:rsidP="009E22DC">
      <w:pPr>
        <w:spacing w:after="0" w:line="240" w:lineRule="auto"/>
      </w:pPr>
      <w:r>
        <w:separator/>
      </w:r>
    </w:p>
  </w:endnote>
  <w:endnote w:type="continuationSeparator" w:id="0">
    <w:p w:rsidR="005D1A53" w:rsidRDefault="005D1A53" w:rsidP="009E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558616"/>
      <w:docPartObj>
        <w:docPartGallery w:val="Page Numbers (Bottom of Page)"/>
        <w:docPartUnique/>
      </w:docPartObj>
    </w:sdtPr>
    <w:sdtEndPr>
      <w:rPr>
        <w:noProof/>
      </w:rPr>
    </w:sdtEndPr>
    <w:sdtContent>
      <w:p w:rsidR="00C40EE7" w:rsidRDefault="00C40EE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528618"/>
      <w:docPartObj>
        <w:docPartGallery w:val="Page Numbers (Bottom of Page)"/>
        <w:docPartUnique/>
      </w:docPartObj>
    </w:sdtPr>
    <w:sdtEndPr>
      <w:rPr>
        <w:noProof/>
      </w:rPr>
    </w:sdtEndPr>
    <w:sdtContent>
      <w:p w:rsidR="00F062DD" w:rsidRDefault="00F062DD">
        <w:pPr>
          <w:pStyle w:val="Footer"/>
          <w:jc w:val="center"/>
        </w:pPr>
        <w:r>
          <w:fldChar w:fldCharType="begin"/>
        </w:r>
        <w:r>
          <w:instrText xml:space="preserve"> PAGE   \* MERGEFORMAT </w:instrText>
        </w:r>
        <w:r>
          <w:fldChar w:fldCharType="separate"/>
        </w:r>
        <w:r w:rsidR="00B3439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A53" w:rsidRDefault="005D1A53" w:rsidP="009E22DC">
      <w:pPr>
        <w:spacing w:after="0" w:line="240" w:lineRule="auto"/>
      </w:pPr>
      <w:r>
        <w:separator/>
      </w:r>
    </w:p>
  </w:footnote>
  <w:footnote w:type="continuationSeparator" w:id="0">
    <w:p w:rsidR="005D1A53" w:rsidRDefault="005D1A53" w:rsidP="009E2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F56"/>
    <w:multiLevelType w:val="hybridMultilevel"/>
    <w:tmpl w:val="D5C8F1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0020B"/>
    <w:multiLevelType w:val="hybridMultilevel"/>
    <w:tmpl w:val="F17CE468"/>
    <w:lvl w:ilvl="0" w:tplc="763E9E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F08B8"/>
    <w:multiLevelType w:val="hybridMultilevel"/>
    <w:tmpl w:val="5978A230"/>
    <w:lvl w:ilvl="0" w:tplc="9118D1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8098C"/>
    <w:multiLevelType w:val="hybridMultilevel"/>
    <w:tmpl w:val="B6046838"/>
    <w:lvl w:ilvl="0" w:tplc="CDC813CE">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B187324"/>
    <w:multiLevelType w:val="hybridMultilevel"/>
    <w:tmpl w:val="1A102C30"/>
    <w:lvl w:ilvl="0" w:tplc="0409000F">
      <w:start w:val="1"/>
      <w:numFmt w:val="decimal"/>
      <w:lvlText w:val="%1."/>
      <w:lvlJc w:val="left"/>
      <w:pPr>
        <w:ind w:left="1080"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5" w15:restartNumberingAfterBreak="0">
    <w:nsid w:val="385E259A"/>
    <w:multiLevelType w:val="hybridMultilevel"/>
    <w:tmpl w:val="7B4EE74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2A6960"/>
    <w:multiLevelType w:val="hybridMultilevel"/>
    <w:tmpl w:val="8C52C212"/>
    <w:lvl w:ilvl="0" w:tplc="08090005">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50007CE"/>
    <w:multiLevelType w:val="hybridMultilevel"/>
    <w:tmpl w:val="E12859AC"/>
    <w:lvl w:ilvl="0" w:tplc="373EBEB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1"/>
  </w:num>
  <w:num w:numId="6">
    <w:abstractNumId w:val="0"/>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62"/>
    <w:rsid w:val="000004BA"/>
    <w:rsid w:val="0000098A"/>
    <w:rsid w:val="00005E6A"/>
    <w:rsid w:val="000065F4"/>
    <w:rsid w:val="00006D6F"/>
    <w:rsid w:val="00006E44"/>
    <w:rsid w:val="00006EAB"/>
    <w:rsid w:val="0000794F"/>
    <w:rsid w:val="00007A90"/>
    <w:rsid w:val="00010B1E"/>
    <w:rsid w:val="000123A6"/>
    <w:rsid w:val="00015F2B"/>
    <w:rsid w:val="00024B98"/>
    <w:rsid w:val="0002512B"/>
    <w:rsid w:val="00034748"/>
    <w:rsid w:val="00037697"/>
    <w:rsid w:val="00043C62"/>
    <w:rsid w:val="00045754"/>
    <w:rsid w:val="00045F8C"/>
    <w:rsid w:val="00046095"/>
    <w:rsid w:val="0005141E"/>
    <w:rsid w:val="00052CE7"/>
    <w:rsid w:val="00056165"/>
    <w:rsid w:val="000617CF"/>
    <w:rsid w:val="00062B1C"/>
    <w:rsid w:val="00063F70"/>
    <w:rsid w:val="00070740"/>
    <w:rsid w:val="0007185F"/>
    <w:rsid w:val="00084091"/>
    <w:rsid w:val="000848BF"/>
    <w:rsid w:val="00085B7C"/>
    <w:rsid w:val="000901D2"/>
    <w:rsid w:val="000902D7"/>
    <w:rsid w:val="0009426E"/>
    <w:rsid w:val="00094503"/>
    <w:rsid w:val="000946C6"/>
    <w:rsid w:val="000A15B4"/>
    <w:rsid w:val="000A2112"/>
    <w:rsid w:val="000C035D"/>
    <w:rsid w:val="000C1BB1"/>
    <w:rsid w:val="000C7EDB"/>
    <w:rsid w:val="000D00D8"/>
    <w:rsid w:val="000D14D4"/>
    <w:rsid w:val="000D1786"/>
    <w:rsid w:val="000D5144"/>
    <w:rsid w:val="000D6335"/>
    <w:rsid w:val="000E192C"/>
    <w:rsid w:val="000E438E"/>
    <w:rsid w:val="000E6121"/>
    <w:rsid w:val="000E6BF1"/>
    <w:rsid w:val="000F0493"/>
    <w:rsid w:val="000F1A93"/>
    <w:rsid w:val="000F39CB"/>
    <w:rsid w:val="000F6216"/>
    <w:rsid w:val="001051AF"/>
    <w:rsid w:val="00112B5E"/>
    <w:rsid w:val="00125D67"/>
    <w:rsid w:val="001276D0"/>
    <w:rsid w:val="00133848"/>
    <w:rsid w:val="001360EB"/>
    <w:rsid w:val="0013791B"/>
    <w:rsid w:val="001405A3"/>
    <w:rsid w:val="00142B8F"/>
    <w:rsid w:val="001445D3"/>
    <w:rsid w:val="00145999"/>
    <w:rsid w:val="001512B3"/>
    <w:rsid w:val="0015573A"/>
    <w:rsid w:val="00167C2D"/>
    <w:rsid w:val="001727CF"/>
    <w:rsid w:val="0017704F"/>
    <w:rsid w:val="00186FEE"/>
    <w:rsid w:val="001907B6"/>
    <w:rsid w:val="00197C8E"/>
    <w:rsid w:val="001A72D4"/>
    <w:rsid w:val="001B104E"/>
    <w:rsid w:val="001B5120"/>
    <w:rsid w:val="001B5FF8"/>
    <w:rsid w:val="001B630C"/>
    <w:rsid w:val="001B762B"/>
    <w:rsid w:val="001B7FAE"/>
    <w:rsid w:val="001C359C"/>
    <w:rsid w:val="001C3C90"/>
    <w:rsid w:val="001C6FE4"/>
    <w:rsid w:val="001D0995"/>
    <w:rsid w:val="001D372C"/>
    <w:rsid w:val="001D3DAA"/>
    <w:rsid w:val="001D3E71"/>
    <w:rsid w:val="001D7AF2"/>
    <w:rsid w:val="001E01B6"/>
    <w:rsid w:val="001E0BC0"/>
    <w:rsid w:val="001E0FE7"/>
    <w:rsid w:val="001E1DB1"/>
    <w:rsid w:val="001E29C4"/>
    <w:rsid w:val="001E4ED6"/>
    <w:rsid w:val="001F07A6"/>
    <w:rsid w:val="001F4AB7"/>
    <w:rsid w:val="001F7B1A"/>
    <w:rsid w:val="0020088D"/>
    <w:rsid w:val="00207977"/>
    <w:rsid w:val="00211FB7"/>
    <w:rsid w:val="002163DE"/>
    <w:rsid w:val="0022316A"/>
    <w:rsid w:val="0022434D"/>
    <w:rsid w:val="00225D9F"/>
    <w:rsid w:val="00227D84"/>
    <w:rsid w:val="0023081F"/>
    <w:rsid w:val="00231212"/>
    <w:rsid w:val="00233EAC"/>
    <w:rsid w:val="00235148"/>
    <w:rsid w:val="00236ED7"/>
    <w:rsid w:val="0024003B"/>
    <w:rsid w:val="00245C40"/>
    <w:rsid w:val="0024757E"/>
    <w:rsid w:val="002476AD"/>
    <w:rsid w:val="002476CC"/>
    <w:rsid w:val="002477B2"/>
    <w:rsid w:val="00247CE5"/>
    <w:rsid w:val="0025580F"/>
    <w:rsid w:val="002639AD"/>
    <w:rsid w:val="00263E7C"/>
    <w:rsid w:val="0026440D"/>
    <w:rsid w:val="00266C22"/>
    <w:rsid w:val="00270EDA"/>
    <w:rsid w:val="00272F41"/>
    <w:rsid w:val="00274549"/>
    <w:rsid w:val="002760A5"/>
    <w:rsid w:val="0027789C"/>
    <w:rsid w:val="00282534"/>
    <w:rsid w:val="002870BE"/>
    <w:rsid w:val="00290197"/>
    <w:rsid w:val="00294507"/>
    <w:rsid w:val="002969CD"/>
    <w:rsid w:val="00296BAD"/>
    <w:rsid w:val="002A36E3"/>
    <w:rsid w:val="002A6B90"/>
    <w:rsid w:val="002A6DBE"/>
    <w:rsid w:val="002A72C3"/>
    <w:rsid w:val="002B1568"/>
    <w:rsid w:val="002B1D74"/>
    <w:rsid w:val="002B1EA3"/>
    <w:rsid w:val="002B275E"/>
    <w:rsid w:val="002B3DB6"/>
    <w:rsid w:val="002B42D1"/>
    <w:rsid w:val="002B7956"/>
    <w:rsid w:val="002C1BD1"/>
    <w:rsid w:val="002C3224"/>
    <w:rsid w:val="002C48C0"/>
    <w:rsid w:val="002C4F1B"/>
    <w:rsid w:val="002C74E2"/>
    <w:rsid w:val="002D5CA4"/>
    <w:rsid w:val="002D7DE1"/>
    <w:rsid w:val="002E2BD9"/>
    <w:rsid w:val="002E5A58"/>
    <w:rsid w:val="002F15B7"/>
    <w:rsid w:val="002F5731"/>
    <w:rsid w:val="002F5F19"/>
    <w:rsid w:val="00304F1E"/>
    <w:rsid w:val="00307D97"/>
    <w:rsid w:val="003121F2"/>
    <w:rsid w:val="0031309B"/>
    <w:rsid w:val="00314046"/>
    <w:rsid w:val="00320A94"/>
    <w:rsid w:val="00323B21"/>
    <w:rsid w:val="00323C8A"/>
    <w:rsid w:val="00324B91"/>
    <w:rsid w:val="00325486"/>
    <w:rsid w:val="00330154"/>
    <w:rsid w:val="00337AD8"/>
    <w:rsid w:val="00341E56"/>
    <w:rsid w:val="00345266"/>
    <w:rsid w:val="00346D1C"/>
    <w:rsid w:val="00354282"/>
    <w:rsid w:val="0036032A"/>
    <w:rsid w:val="00360435"/>
    <w:rsid w:val="00361325"/>
    <w:rsid w:val="00363A4B"/>
    <w:rsid w:val="003653E8"/>
    <w:rsid w:val="00366BDA"/>
    <w:rsid w:val="003673EC"/>
    <w:rsid w:val="003708DA"/>
    <w:rsid w:val="00373B36"/>
    <w:rsid w:val="00375EEE"/>
    <w:rsid w:val="00376673"/>
    <w:rsid w:val="00377E16"/>
    <w:rsid w:val="0038126C"/>
    <w:rsid w:val="00381BBE"/>
    <w:rsid w:val="00390F85"/>
    <w:rsid w:val="00392006"/>
    <w:rsid w:val="00394200"/>
    <w:rsid w:val="0039563B"/>
    <w:rsid w:val="003A08BC"/>
    <w:rsid w:val="003A1D1F"/>
    <w:rsid w:val="003A2FDC"/>
    <w:rsid w:val="003A30EB"/>
    <w:rsid w:val="003A6165"/>
    <w:rsid w:val="003B12BE"/>
    <w:rsid w:val="003B3BC1"/>
    <w:rsid w:val="003B47ED"/>
    <w:rsid w:val="003B4B54"/>
    <w:rsid w:val="003B4D6E"/>
    <w:rsid w:val="003C2460"/>
    <w:rsid w:val="003C53D0"/>
    <w:rsid w:val="003C552C"/>
    <w:rsid w:val="003C6BD3"/>
    <w:rsid w:val="003D13C1"/>
    <w:rsid w:val="003E0601"/>
    <w:rsid w:val="003E09B6"/>
    <w:rsid w:val="003E0CC4"/>
    <w:rsid w:val="003E6578"/>
    <w:rsid w:val="003F4A22"/>
    <w:rsid w:val="003F673A"/>
    <w:rsid w:val="004008BD"/>
    <w:rsid w:val="00400AD0"/>
    <w:rsid w:val="00402574"/>
    <w:rsid w:val="00411478"/>
    <w:rsid w:val="00412DDA"/>
    <w:rsid w:val="00415468"/>
    <w:rsid w:val="00415C8A"/>
    <w:rsid w:val="00415D49"/>
    <w:rsid w:val="00420B52"/>
    <w:rsid w:val="00421926"/>
    <w:rsid w:val="00421C68"/>
    <w:rsid w:val="00423E30"/>
    <w:rsid w:val="004245FC"/>
    <w:rsid w:val="0042480D"/>
    <w:rsid w:val="00426505"/>
    <w:rsid w:val="00427233"/>
    <w:rsid w:val="00427782"/>
    <w:rsid w:val="00427A33"/>
    <w:rsid w:val="004334BA"/>
    <w:rsid w:val="00435367"/>
    <w:rsid w:val="004407ED"/>
    <w:rsid w:val="00440BEF"/>
    <w:rsid w:val="004423D8"/>
    <w:rsid w:val="00442943"/>
    <w:rsid w:val="004451D1"/>
    <w:rsid w:val="00450439"/>
    <w:rsid w:val="004530DD"/>
    <w:rsid w:val="004550AF"/>
    <w:rsid w:val="00455EC2"/>
    <w:rsid w:val="0045744E"/>
    <w:rsid w:val="00460070"/>
    <w:rsid w:val="00462172"/>
    <w:rsid w:val="004674B5"/>
    <w:rsid w:val="0047001B"/>
    <w:rsid w:val="00471E01"/>
    <w:rsid w:val="00472F83"/>
    <w:rsid w:val="0047436E"/>
    <w:rsid w:val="00475FC9"/>
    <w:rsid w:val="0047655C"/>
    <w:rsid w:val="00480FAC"/>
    <w:rsid w:val="0048262B"/>
    <w:rsid w:val="00482A8D"/>
    <w:rsid w:val="00482DF0"/>
    <w:rsid w:val="0048528F"/>
    <w:rsid w:val="004905C1"/>
    <w:rsid w:val="00491AD8"/>
    <w:rsid w:val="00491D9A"/>
    <w:rsid w:val="0049481B"/>
    <w:rsid w:val="004952CE"/>
    <w:rsid w:val="00495310"/>
    <w:rsid w:val="004A102E"/>
    <w:rsid w:val="004A110C"/>
    <w:rsid w:val="004A46F8"/>
    <w:rsid w:val="004B35DC"/>
    <w:rsid w:val="004B4A46"/>
    <w:rsid w:val="004B60F6"/>
    <w:rsid w:val="004C1712"/>
    <w:rsid w:val="004C4AAB"/>
    <w:rsid w:val="004C4C90"/>
    <w:rsid w:val="004C4F3F"/>
    <w:rsid w:val="004D13AC"/>
    <w:rsid w:val="004D1F79"/>
    <w:rsid w:val="004D5A9A"/>
    <w:rsid w:val="004D7E7F"/>
    <w:rsid w:val="004E1B57"/>
    <w:rsid w:val="004E2144"/>
    <w:rsid w:val="004E292C"/>
    <w:rsid w:val="004E5E66"/>
    <w:rsid w:val="004E6AA5"/>
    <w:rsid w:val="004E7600"/>
    <w:rsid w:val="004F1018"/>
    <w:rsid w:val="004F3940"/>
    <w:rsid w:val="004F3B3F"/>
    <w:rsid w:val="004F46DE"/>
    <w:rsid w:val="004F4E79"/>
    <w:rsid w:val="00500A60"/>
    <w:rsid w:val="00500BAE"/>
    <w:rsid w:val="0050577B"/>
    <w:rsid w:val="005064E4"/>
    <w:rsid w:val="005071F6"/>
    <w:rsid w:val="005075EF"/>
    <w:rsid w:val="00510DDF"/>
    <w:rsid w:val="005110F1"/>
    <w:rsid w:val="005118C9"/>
    <w:rsid w:val="00514CE7"/>
    <w:rsid w:val="00522035"/>
    <w:rsid w:val="00524119"/>
    <w:rsid w:val="0052473F"/>
    <w:rsid w:val="00525B78"/>
    <w:rsid w:val="005301D3"/>
    <w:rsid w:val="00535D20"/>
    <w:rsid w:val="00536A62"/>
    <w:rsid w:val="005411D0"/>
    <w:rsid w:val="00541EAA"/>
    <w:rsid w:val="00545F6D"/>
    <w:rsid w:val="00547BA9"/>
    <w:rsid w:val="00547DE6"/>
    <w:rsid w:val="005515B7"/>
    <w:rsid w:val="00551684"/>
    <w:rsid w:val="00553390"/>
    <w:rsid w:val="00553976"/>
    <w:rsid w:val="00555ACA"/>
    <w:rsid w:val="005564FB"/>
    <w:rsid w:val="00556DFA"/>
    <w:rsid w:val="0056424C"/>
    <w:rsid w:val="005672EE"/>
    <w:rsid w:val="005672F7"/>
    <w:rsid w:val="005703B1"/>
    <w:rsid w:val="0057072B"/>
    <w:rsid w:val="005707A4"/>
    <w:rsid w:val="0057246D"/>
    <w:rsid w:val="005745CB"/>
    <w:rsid w:val="00575B3D"/>
    <w:rsid w:val="00582B7B"/>
    <w:rsid w:val="005949C2"/>
    <w:rsid w:val="005A1863"/>
    <w:rsid w:val="005A3EF3"/>
    <w:rsid w:val="005A47AC"/>
    <w:rsid w:val="005B1AC6"/>
    <w:rsid w:val="005B278A"/>
    <w:rsid w:val="005B6F1C"/>
    <w:rsid w:val="005C2B39"/>
    <w:rsid w:val="005C4D3B"/>
    <w:rsid w:val="005D0DC8"/>
    <w:rsid w:val="005D1128"/>
    <w:rsid w:val="005D112B"/>
    <w:rsid w:val="005D1A53"/>
    <w:rsid w:val="005D3384"/>
    <w:rsid w:val="005D42CC"/>
    <w:rsid w:val="005D7010"/>
    <w:rsid w:val="005E30C8"/>
    <w:rsid w:val="005E3EB4"/>
    <w:rsid w:val="005E6F9F"/>
    <w:rsid w:val="005E76A8"/>
    <w:rsid w:val="005F543F"/>
    <w:rsid w:val="005F5981"/>
    <w:rsid w:val="005F789C"/>
    <w:rsid w:val="00604155"/>
    <w:rsid w:val="0060432D"/>
    <w:rsid w:val="00610BA5"/>
    <w:rsid w:val="00612E40"/>
    <w:rsid w:val="00613E5B"/>
    <w:rsid w:val="00614164"/>
    <w:rsid w:val="00617291"/>
    <w:rsid w:val="00621BA5"/>
    <w:rsid w:val="00624928"/>
    <w:rsid w:val="00625DF6"/>
    <w:rsid w:val="00632165"/>
    <w:rsid w:val="00632EF4"/>
    <w:rsid w:val="00635672"/>
    <w:rsid w:val="0064017D"/>
    <w:rsid w:val="00644D69"/>
    <w:rsid w:val="00652179"/>
    <w:rsid w:val="00652C15"/>
    <w:rsid w:val="0065629C"/>
    <w:rsid w:val="006603AD"/>
    <w:rsid w:val="00661030"/>
    <w:rsid w:val="0066414E"/>
    <w:rsid w:val="00666EF5"/>
    <w:rsid w:val="00670328"/>
    <w:rsid w:val="006709F3"/>
    <w:rsid w:val="006713C7"/>
    <w:rsid w:val="00671834"/>
    <w:rsid w:val="00674539"/>
    <w:rsid w:val="006752B6"/>
    <w:rsid w:val="00675E9C"/>
    <w:rsid w:val="00677FDE"/>
    <w:rsid w:val="00680BCF"/>
    <w:rsid w:val="00682465"/>
    <w:rsid w:val="00691A26"/>
    <w:rsid w:val="006961C4"/>
    <w:rsid w:val="006A3854"/>
    <w:rsid w:val="006A7A21"/>
    <w:rsid w:val="006B27B9"/>
    <w:rsid w:val="006B4606"/>
    <w:rsid w:val="006C0C28"/>
    <w:rsid w:val="006C2A52"/>
    <w:rsid w:val="006C5015"/>
    <w:rsid w:val="006C57B7"/>
    <w:rsid w:val="006C5888"/>
    <w:rsid w:val="006D2CC9"/>
    <w:rsid w:val="006E1D97"/>
    <w:rsid w:val="006E21B1"/>
    <w:rsid w:val="006E6327"/>
    <w:rsid w:val="006E6C9C"/>
    <w:rsid w:val="006F23CE"/>
    <w:rsid w:val="006F413A"/>
    <w:rsid w:val="0070017B"/>
    <w:rsid w:val="007015D0"/>
    <w:rsid w:val="00701E3E"/>
    <w:rsid w:val="00703F48"/>
    <w:rsid w:val="0070732C"/>
    <w:rsid w:val="00707F2C"/>
    <w:rsid w:val="0071249A"/>
    <w:rsid w:val="0071467C"/>
    <w:rsid w:val="0071737B"/>
    <w:rsid w:val="0072314F"/>
    <w:rsid w:val="00723F6F"/>
    <w:rsid w:val="00724001"/>
    <w:rsid w:val="00724645"/>
    <w:rsid w:val="007307D8"/>
    <w:rsid w:val="0073553C"/>
    <w:rsid w:val="00737C59"/>
    <w:rsid w:val="00743C7E"/>
    <w:rsid w:val="00745A0A"/>
    <w:rsid w:val="00745F06"/>
    <w:rsid w:val="00747894"/>
    <w:rsid w:val="007522C9"/>
    <w:rsid w:val="00752866"/>
    <w:rsid w:val="00753EC6"/>
    <w:rsid w:val="007543E8"/>
    <w:rsid w:val="00755361"/>
    <w:rsid w:val="007567CC"/>
    <w:rsid w:val="007643CE"/>
    <w:rsid w:val="007669BB"/>
    <w:rsid w:val="007720D5"/>
    <w:rsid w:val="00774877"/>
    <w:rsid w:val="00775FED"/>
    <w:rsid w:val="007767A3"/>
    <w:rsid w:val="007833F9"/>
    <w:rsid w:val="00787424"/>
    <w:rsid w:val="00792173"/>
    <w:rsid w:val="00792AB4"/>
    <w:rsid w:val="007937FD"/>
    <w:rsid w:val="00797228"/>
    <w:rsid w:val="007A0771"/>
    <w:rsid w:val="007A3ADC"/>
    <w:rsid w:val="007A6363"/>
    <w:rsid w:val="007B106D"/>
    <w:rsid w:val="007B2684"/>
    <w:rsid w:val="007B34D9"/>
    <w:rsid w:val="007C1761"/>
    <w:rsid w:val="007C1C23"/>
    <w:rsid w:val="007C2870"/>
    <w:rsid w:val="007C444B"/>
    <w:rsid w:val="007C454A"/>
    <w:rsid w:val="007C6415"/>
    <w:rsid w:val="007C66A1"/>
    <w:rsid w:val="007C72B4"/>
    <w:rsid w:val="007D0CFC"/>
    <w:rsid w:val="007D1B4D"/>
    <w:rsid w:val="007E0000"/>
    <w:rsid w:val="007E0866"/>
    <w:rsid w:val="007E47BE"/>
    <w:rsid w:val="007E48A3"/>
    <w:rsid w:val="007E4F1B"/>
    <w:rsid w:val="007E6493"/>
    <w:rsid w:val="007E7DCE"/>
    <w:rsid w:val="007F298B"/>
    <w:rsid w:val="007F3063"/>
    <w:rsid w:val="007F50D1"/>
    <w:rsid w:val="007F7586"/>
    <w:rsid w:val="00802864"/>
    <w:rsid w:val="00803053"/>
    <w:rsid w:val="00804552"/>
    <w:rsid w:val="00804B84"/>
    <w:rsid w:val="00805818"/>
    <w:rsid w:val="008065D0"/>
    <w:rsid w:val="008071DA"/>
    <w:rsid w:val="00807D26"/>
    <w:rsid w:val="0081033A"/>
    <w:rsid w:val="00811C14"/>
    <w:rsid w:val="00821DF8"/>
    <w:rsid w:val="00821E20"/>
    <w:rsid w:val="00822A63"/>
    <w:rsid w:val="00822AA5"/>
    <w:rsid w:val="00823CDC"/>
    <w:rsid w:val="0082652F"/>
    <w:rsid w:val="00827070"/>
    <w:rsid w:val="00831F36"/>
    <w:rsid w:val="00832010"/>
    <w:rsid w:val="0083332B"/>
    <w:rsid w:val="0083403D"/>
    <w:rsid w:val="00837A2E"/>
    <w:rsid w:val="00837BD7"/>
    <w:rsid w:val="008407A9"/>
    <w:rsid w:val="00844BE9"/>
    <w:rsid w:val="00846776"/>
    <w:rsid w:val="008526F1"/>
    <w:rsid w:val="008534F2"/>
    <w:rsid w:val="00853C7B"/>
    <w:rsid w:val="00853FD7"/>
    <w:rsid w:val="00855248"/>
    <w:rsid w:val="0085715E"/>
    <w:rsid w:val="00857CEB"/>
    <w:rsid w:val="0086136B"/>
    <w:rsid w:val="00861C12"/>
    <w:rsid w:val="008637DA"/>
    <w:rsid w:val="00864E56"/>
    <w:rsid w:val="0086556E"/>
    <w:rsid w:val="00867625"/>
    <w:rsid w:val="00870178"/>
    <w:rsid w:val="00870BE6"/>
    <w:rsid w:val="00872E76"/>
    <w:rsid w:val="00873C41"/>
    <w:rsid w:val="0087475F"/>
    <w:rsid w:val="008804F8"/>
    <w:rsid w:val="00891640"/>
    <w:rsid w:val="00895683"/>
    <w:rsid w:val="00896B55"/>
    <w:rsid w:val="008A025B"/>
    <w:rsid w:val="008A4673"/>
    <w:rsid w:val="008A4AAD"/>
    <w:rsid w:val="008A615B"/>
    <w:rsid w:val="008A6F8F"/>
    <w:rsid w:val="008A714B"/>
    <w:rsid w:val="008B2CFE"/>
    <w:rsid w:val="008B4E8E"/>
    <w:rsid w:val="008B5D9F"/>
    <w:rsid w:val="008C0E60"/>
    <w:rsid w:val="008C11FA"/>
    <w:rsid w:val="008C763B"/>
    <w:rsid w:val="008D06F3"/>
    <w:rsid w:val="008D139C"/>
    <w:rsid w:val="008D2014"/>
    <w:rsid w:val="008D36DD"/>
    <w:rsid w:val="008D7EBB"/>
    <w:rsid w:val="008E3EC3"/>
    <w:rsid w:val="00900E47"/>
    <w:rsid w:val="00902D08"/>
    <w:rsid w:val="0090420F"/>
    <w:rsid w:val="00905220"/>
    <w:rsid w:val="0090544B"/>
    <w:rsid w:val="009068B3"/>
    <w:rsid w:val="00907816"/>
    <w:rsid w:val="0092167F"/>
    <w:rsid w:val="0092232F"/>
    <w:rsid w:val="009226D3"/>
    <w:rsid w:val="00923917"/>
    <w:rsid w:val="00924D9A"/>
    <w:rsid w:val="00924FA4"/>
    <w:rsid w:val="009363E3"/>
    <w:rsid w:val="00937F4D"/>
    <w:rsid w:val="00944F1F"/>
    <w:rsid w:val="00945E7F"/>
    <w:rsid w:val="0094739F"/>
    <w:rsid w:val="00950283"/>
    <w:rsid w:val="00956B8C"/>
    <w:rsid w:val="00965605"/>
    <w:rsid w:val="00966060"/>
    <w:rsid w:val="0096699F"/>
    <w:rsid w:val="00970E08"/>
    <w:rsid w:val="009714FE"/>
    <w:rsid w:val="00973884"/>
    <w:rsid w:val="00974B60"/>
    <w:rsid w:val="00987466"/>
    <w:rsid w:val="00987F78"/>
    <w:rsid w:val="009926D3"/>
    <w:rsid w:val="0099706F"/>
    <w:rsid w:val="009A0B3F"/>
    <w:rsid w:val="009A44B9"/>
    <w:rsid w:val="009A4AF1"/>
    <w:rsid w:val="009B051C"/>
    <w:rsid w:val="009B58C7"/>
    <w:rsid w:val="009B7613"/>
    <w:rsid w:val="009C56A1"/>
    <w:rsid w:val="009C5A33"/>
    <w:rsid w:val="009C6418"/>
    <w:rsid w:val="009C6E2D"/>
    <w:rsid w:val="009D062F"/>
    <w:rsid w:val="009D1C7C"/>
    <w:rsid w:val="009D4D33"/>
    <w:rsid w:val="009E22DC"/>
    <w:rsid w:val="009E24E5"/>
    <w:rsid w:val="009E3CC6"/>
    <w:rsid w:val="009E451C"/>
    <w:rsid w:val="009E4629"/>
    <w:rsid w:val="009F063F"/>
    <w:rsid w:val="009F1297"/>
    <w:rsid w:val="009F3F9A"/>
    <w:rsid w:val="009F6179"/>
    <w:rsid w:val="00A034AD"/>
    <w:rsid w:val="00A03847"/>
    <w:rsid w:val="00A04974"/>
    <w:rsid w:val="00A0510B"/>
    <w:rsid w:val="00A07C79"/>
    <w:rsid w:val="00A10C06"/>
    <w:rsid w:val="00A11178"/>
    <w:rsid w:val="00A17A04"/>
    <w:rsid w:val="00A20663"/>
    <w:rsid w:val="00A221AF"/>
    <w:rsid w:val="00A26985"/>
    <w:rsid w:val="00A273DC"/>
    <w:rsid w:val="00A30BD9"/>
    <w:rsid w:val="00A34DDA"/>
    <w:rsid w:val="00A36742"/>
    <w:rsid w:val="00A36FD2"/>
    <w:rsid w:val="00A3729C"/>
    <w:rsid w:val="00A475D3"/>
    <w:rsid w:val="00A50804"/>
    <w:rsid w:val="00A5346D"/>
    <w:rsid w:val="00A55E07"/>
    <w:rsid w:val="00A63615"/>
    <w:rsid w:val="00A6510D"/>
    <w:rsid w:val="00A721BC"/>
    <w:rsid w:val="00A73832"/>
    <w:rsid w:val="00A817EB"/>
    <w:rsid w:val="00A82117"/>
    <w:rsid w:val="00A8757C"/>
    <w:rsid w:val="00A87A11"/>
    <w:rsid w:val="00A92B92"/>
    <w:rsid w:val="00A9430B"/>
    <w:rsid w:val="00A96AF2"/>
    <w:rsid w:val="00A97617"/>
    <w:rsid w:val="00AA5EB9"/>
    <w:rsid w:val="00AB0532"/>
    <w:rsid w:val="00AB2AEA"/>
    <w:rsid w:val="00AB6064"/>
    <w:rsid w:val="00AB6F2B"/>
    <w:rsid w:val="00AC2199"/>
    <w:rsid w:val="00AC5AC5"/>
    <w:rsid w:val="00AC682F"/>
    <w:rsid w:val="00AC7E85"/>
    <w:rsid w:val="00AD654A"/>
    <w:rsid w:val="00AE0A56"/>
    <w:rsid w:val="00AE23C5"/>
    <w:rsid w:val="00AE5098"/>
    <w:rsid w:val="00AE52D2"/>
    <w:rsid w:val="00AE6E22"/>
    <w:rsid w:val="00B04DFD"/>
    <w:rsid w:val="00B04EDB"/>
    <w:rsid w:val="00B05C4C"/>
    <w:rsid w:val="00B167D7"/>
    <w:rsid w:val="00B21963"/>
    <w:rsid w:val="00B22039"/>
    <w:rsid w:val="00B25F46"/>
    <w:rsid w:val="00B33A3D"/>
    <w:rsid w:val="00B34390"/>
    <w:rsid w:val="00B3617B"/>
    <w:rsid w:val="00B364BB"/>
    <w:rsid w:val="00B37E66"/>
    <w:rsid w:val="00B429CF"/>
    <w:rsid w:val="00B440AD"/>
    <w:rsid w:val="00B46A4F"/>
    <w:rsid w:val="00B477F4"/>
    <w:rsid w:val="00B50A5A"/>
    <w:rsid w:val="00B604EB"/>
    <w:rsid w:val="00B619EC"/>
    <w:rsid w:val="00B6636E"/>
    <w:rsid w:val="00B67837"/>
    <w:rsid w:val="00B72793"/>
    <w:rsid w:val="00B74CE4"/>
    <w:rsid w:val="00B818D3"/>
    <w:rsid w:val="00B8531C"/>
    <w:rsid w:val="00B907BA"/>
    <w:rsid w:val="00B911A5"/>
    <w:rsid w:val="00B91C5C"/>
    <w:rsid w:val="00B93DD8"/>
    <w:rsid w:val="00B95147"/>
    <w:rsid w:val="00BA6989"/>
    <w:rsid w:val="00BB27FA"/>
    <w:rsid w:val="00BB3791"/>
    <w:rsid w:val="00BB64BB"/>
    <w:rsid w:val="00BC18D3"/>
    <w:rsid w:val="00BC4162"/>
    <w:rsid w:val="00BC565C"/>
    <w:rsid w:val="00BC6A1F"/>
    <w:rsid w:val="00BC73C3"/>
    <w:rsid w:val="00BC7D6F"/>
    <w:rsid w:val="00BD34D0"/>
    <w:rsid w:val="00BD4BDB"/>
    <w:rsid w:val="00BE0C7F"/>
    <w:rsid w:val="00BE1A15"/>
    <w:rsid w:val="00BE5F08"/>
    <w:rsid w:val="00BF2658"/>
    <w:rsid w:val="00C009CB"/>
    <w:rsid w:val="00C11B92"/>
    <w:rsid w:val="00C13130"/>
    <w:rsid w:val="00C15C0E"/>
    <w:rsid w:val="00C173F9"/>
    <w:rsid w:val="00C17E25"/>
    <w:rsid w:val="00C21CC6"/>
    <w:rsid w:val="00C247BE"/>
    <w:rsid w:val="00C26560"/>
    <w:rsid w:val="00C30245"/>
    <w:rsid w:val="00C32BC3"/>
    <w:rsid w:val="00C40EE7"/>
    <w:rsid w:val="00C40F67"/>
    <w:rsid w:val="00C422F2"/>
    <w:rsid w:val="00C4285B"/>
    <w:rsid w:val="00C4618E"/>
    <w:rsid w:val="00C46AAB"/>
    <w:rsid w:val="00C47EC8"/>
    <w:rsid w:val="00C52031"/>
    <w:rsid w:val="00C53DB5"/>
    <w:rsid w:val="00C57A27"/>
    <w:rsid w:val="00C606C9"/>
    <w:rsid w:val="00C61E0F"/>
    <w:rsid w:val="00C66EF0"/>
    <w:rsid w:val="00C74E3A"/>
    <w:rsid w:val="00C7561D"/>
    <w:rsid w:val="00C777C1"/>
    <w:rsid w:val="00C77B5C"/>
    <w:rsid w:val="00C8311E"/>
    <w:rsid w:val="00C84FC2"/>
    <w:rsid w:val="00C858D7"/>
    <w:rsid w:val="00C859CE"/>
    <w:rsid w:val="00C8790A"/>
    <w:rsid w:val="00C93DE9"/>
    <w:rsid w:val="00C9496B"/>
    <w:rsid w:val="00C979E6"/>
    <w:rsid w:val="00CA0EC1"/>
    <w:rsid w:val="00CA2941"/>
    <w:rsid w:val="00CA6322"/>
    <w:rsid w:val="00CA67A0"/>
    <w:rsid w:val="00CA74C5"/>
    <w:rsid w:val="00CB4504"/>
    <w:rsid w:val="00CC01C7"/>
    <w:rsid w:val="00CC28AA"/>
    <w:rsid w:val="00CC69B4"/>
    <w:rsid w:val="00CC7F08"/>
    <w:rsid w:val="00CD0B57"/>
    <w:rsid w:val="00CD0F5E"/>
    <w:rsid w:val="00CD0FAF"/>
    <w:rsid w:val="00CD21ED"/>
    <w:rsid w:val="00CD3146"/>
    <w:rsid w:val="00CD39B0"/>
    <w:rsid w:val="00CD4AFF"/>
    <w:rsid w:val="00CD77F7"/>
    <w:rsid w:val="00CE307F"/>
    <w:rsid w:val="00CE6098"/>
    <w:rsid w:val="00CF2663"/>
    <w:rsid w:val="00CF2813"/>
    <w:rsid w:val="00CF2D96"/>
    <w:rsid w:val="00CF38F8"/>
    <w:rsid w:val="00D01690"/>
    <w:rsid w:val="00D02495"/>
    <w:rsid w:val="00D030C3"/>
    <w:rsid w:val="00D05250"/>
    <w:rsid w:val="00D056E2"/>
    <w:rsid w:val="00D1197A"/>
    <w:rsid w:val="00D13454"/>
    <w:rsid w:val="00D13C23"/>
    <w:rsid w:val="00D15034"/>
    <w:rsid w:val="00D21A57"/>
    <w:rsid w:val="00D21C4C"/>
    <w:rsid w:val="00D25217"/>
    <w:rsid w:val="00D25E1B"/>
    <w:rsid w:val="00D27AEF"/>
    <w:rsid w:val="00D3789A"/>
    <w:rsid w:val="00D40FF1"/>
    <w:rsid w:val="00D531CF"/>
    <w:rsid w:val="00D60060"/>
    <w:rsid w:val="00D61DC2"/>
    <w:rsid w:val="00D63AB7"/>
    <w:rsid w:val="00D6453D"/>
    <w:rsid w:val="00D6462C"/>
    <w:rsid w:val="00D65581"/>
    <w:rsid w:val="00D67B88"/>
    <w:rsid w:val="00D70419"/>
    <w:rsid w:val="00D7248D"/>
    <w:rsid w:val="00D72764"/>
    <w:rsid w:val="00D72A78"/>
    <w:rsid w:val="00D72D1D"/>
    <w:rsid w:val="00D75856"/>
    <w:rsid w:val="00D769F3"/>
    <w:rsid w:val="00D773FB"/>
    <w:rsid w:val="00D778DC"/>
    <w:rsid w:val="00D80423"/>
    <w:rsid w:val="00D8160D"/>
    <w:rsid w:val="00D85476"/>
    <w:rsid w:val="00D85899"/>
    <w:rsid w:val="00D86741"/>
    <w:rsid w:val="00D904C6"/>
    <w:rsid w:val="00D912DE"/>
    <w:rsid w:val="00D94770"/>
    <w:rsid w:val="00D9490E"/>
    <w:rsid w:val="00D94DB3"/>
    <w:rsid w:val="00D970A6"/>
    <w:rsid w:val="00DA1F25"/>
    <w:rsid w:val="00DA277E"/>
    <w:rsid w:val="00DA3413"/>
    <w:rsid w:val="00DA52CC"/>
    <w:rsid w:val="00DA6766"/>
    <w:rsid w:val="00DB0E6F"/>
    <w:rsid w:val="00DB1820"/>
    <w:rsid w:val="00DB1C8F"/>
    <w:rsid w:val="00DB3DC9"/>
    <w:rsid w:val="00DB4B0C"/>
    <w:rsid w:val="00DB626D"/>
    <w:rsid w:val="00DC3036"/>
    <w:rsid w:val="00DC3356"/>
    <w:rsid w:val="00DC3AE4"/>
    <w:rsid w:val="00DC4886"/>
    <w:rsid w:val="00DC6562"/>
    <w:rsid w:val="00DD0EC5"/>
    <w:rsid w:val="00DD2F01"/>
    <w:rsid w:val="00DD48BA"/>
    <w:rsid w:val="00DD6792"/>
    <w:rsid w:val="00DD68A6"/>
    <w:rsid w:val="00DE4286"/>
    <w:rsid w:val="00DF5E00"/>
    <w:rsid w:val="00E01CC3"/>
    <w:rsid w:val="00E0286D"/>
    <w:rsid w:val="00E059BF"/>
    <w:rsid w:val="00E06428"/>
    <w:rsid w:val="00E115C5"/>
    <w:rsid w:val="00E13CD5"/>
    <w:rsid w:val="00E16A92"/>
    <w:rsid w:val="00E203D1"/>
    <w:rsid w:val="00E20D09"/>
    <w:rsid w:val="00E21A5C"/>
    <w:rsid w:val="00E24BCB"/>
    <w:rsid w:val="00E26F72"/>
    <w:rsid w:val="00E31061"/>
    <w:rsid w:val="00E31ECA"/>
    <w:rsid w:val="00E357A5"/>
    <w:rsid w:val="00E360A3"/>
    <w:rsid w:val="00E43BF2"/>
    <w:rsid w:val="00E4474B"/>
    <w:rsid w:val="00E44768"/>
    <w:rsid w:val="00E455A9"/>
    <w:rsid w:val="00E46235"/>
    <w:rsid w:val="00E46CE4"/>
    <w:rsid w:val="00E47569"/>
    <w:rsid w:val="00E47645"/>
    <w:rsid w:val="00E5049C"/>
    <w:rsid w:val="00E558A3"/>
    <w:rsid w:val="00E60D37"/>
    <w:rsid w:val="00E6534A"/>
    <w:rsid w:val="00E67E23"/>
    <w:rsid w:val="00E7125F"/>
    <w:rsid w:val="00E71CCA"/>
    <w:rsid w:val="00E72AC6"/>
    <w:rsid w:val="00E74273"/>
    <w:rsid w:val="00E80EF7"/>
    <w:rsid w:val="00E90D7A"/>
    <w:rsid w:val="00E90EAB"/>
    <w:rsid w:val="00E96AA1"/>
    <w:rsid w:val="00EA1F7F"/>
    <w:rsid w:val="00EB0D53"/>
    <w:rsid w:val="00EB223F"/>
    <w:rsid w:val="00EB288D"/>
    <w:rsid w:val="00EB42F2"/>
    <w:rsid w:val="00EC3E80"/>
    <w:rsid w:val="00ED18FC"/>
    <w:rsid w:val="00ED3AAD"/>
    <w:rsid w:val="00ED7381"/>
    <w:rsid w:val="00ED7E56"/>
    <w:rsid w:val="00EE2B0E"/>
    <w:rsid w:val="00EE50FA"/>
    <w:rsid w:val="00EE5A2C"/>
    <w:rsid w:val="00EF5650"/>
    <w:rsid w:val="00F00C99"/>
    <w:rsid w:val="00F01FF7"/>
    <w:rsid w:val="00F048C1"/>
    <w:rsid w:val="00F04A7B"/>
    <w:rsid w:val="00F04CFD"/>
    <w:rsid w:val="00F062DD"/>
    <w:rsid w:val="00F118B1"/>
    <w:rsid w:val="00F12D6D"/>
    <w:rsid w:val="00F14524"/>
    <w:rsid w:val="00F26EA9"/>
    <w:rsid w:val="00F27053"/>
    <w:rsid w:val="00F27C46"/>
    <w:rsid w:val="00F34F85"/>
    <w:rsid w:val="00F36951"/>
    <w:rsid w:val="00F415D9"/>
    <w:rsid w:val="00F4298F"/>
    <w:rsid w:val="00F43FD4"/>
    <w:rsid w:val="00F51786"/>
    <w:rsid w:val="00F55676"/>
    <w:rsid w:val="00F55704"/>
    <w:rsid w:val="00F560E0"/>
    <w:rsid w:val="00F7032B"/>
    <w:rsid w:val="00F73C53"/>
    <w:rsid w:val="00F74DBD"/>
    <w:rsid w:val="00F758A4"/>
    <w:rsid w:val="00F7608F"/>
    <w:rsid w:val="00F76D10"/>
    <w:rsid w:val="00F85122"/>
    <w:rsid w:val="00F872FE"/>
    <w:rsid w:val="00F91C28"/>
    <w:rsid w:val="00F924EE"/>
    <w:rsid w:val="00F93B45"/>
    <w:rsid w:val="00F963AC"/>
    <w:rsid w:val="00F96E00"/>
    <w:rsid w:val="00FA133E"/>
    <w:rsid w:val="00FA24B0"/>
    <w:rsid w:val="00FA2F2D"/>
    <w:rsid w:val="00FA6C00"/>
    <w:rsid w:val="00FB19FE"/>
    <w:rsid w:val="00FC09CA"/>
    <w:rsid w:val="00FC5C42"/>
    <w:rsid w:val="00FC69D4"/>
    <w:rsid w:val="00FC70AC"/>
    <w:rsid w:val="00FD011A"/>
    <w:rsid w:val="00FD30AD"/>
    <w:rsid w:val="00FD4E1E"/>
    <w:rsid w:val="00FD7E3B"/>
    <w:rsid w:val="00FE0B04"/>
    <w:rsid w:val="00FE0DF3"/>
    <w:rsid w:val="00FE1799"/>
    <w:rsid w:val="00FE18AA"/>
    <w:rsid w:val="00FE2C1D"/>
    <w:rsid w:val="00FE7418"/>
    <w:rsid w:val="00FF1719"/>
    <w:rsid w:val="00FF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622625-BE27-4B93-A921-1BBF9A88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71"/>
    <w:rPr>
      <w:rFonts w:ascii="Arial" w:hAnsi="Arial"/>
      <w:sz w:val="24"/>
    </w:rPr>
  </w:style>
  <w:style w:type="paragraph" w:styleId="Heading1">
    <w:name w:val="heading 1"/>
    <w:basedOn w:val="Normal"/>
    <w:next w:val="Normal"/>
    <w:link w:val="Heading1Char"/>
    <w:uiPriority w:val="9"/>
    <w:qFormat/>
    <w:rsid w:val="0047436E"/>
    <w:pPr>
      <w:keepNext/>
      <w:keepLines/>
      <w:spacing w:before="240" w:after="240"/>
      <w:outlineLvl w:val="0"/>
    </w:pPr>
    <w:rPr>
      <w:rFonts w:eastAsiaTheme="majorEastAsia" w:cs="Arial"/>
      <w:b/>
      <w:color w:val="000000" w:themeColor="text1"/>
      <w:sz w:val="40"/>
      <w:szCs w:val="40"/>
      <w:u w:val="thick"/>
    </w:rPr>
  </w:style>
  <w:style w:type="paragraph" w:styleId="Heading2">
    <w:name w:val="heading 2"/>
    <w:basedOn w:val="Normal"/>
    <w:next w:val="Normal"/>
    <w:link w:val="Heading2Char"/>
    <w:uiPriority w:val="9"/>
    <w:unhideWhenUsed/>
    <w:qFormat/>
    <w:rsid w:val="009E22DC"/>
    <w:pPr>
      <w:keepNext/>
      <w:keepLines/>
      <w:spacing w:before="40" w:after="0"/>
      <w:outlineLvl w:val="1"/>
    </w:pPr>
    <w:rPr>
      <w:rFonts w:eastAsiaTheme="majorEastAsia" w:cs="Arial"/>
      <w:b/>
      <w:sz w:val="36"/>
      <w:szCs w:val="40"/>
    </w:rPr>
  </w:style>
  <w:style w:type="paragraph" w:styleId="Heading3">
    <w:name w:val="heading 3"/>
    <w:basedOn w:val="Normal"/>
    <w:next w:val="Normal"/>
    <w:link w:val="Heading3Char"/>
    <w:uiPriority w:val="9"/>
    <w:unhideWhenUsed/>
    <w:qFormat/>
    <w:rsid w:val="00937F4D"/>
    <w:pPr>
      <w:keepNext/>
      <w:keepLines/>
      <w:spacing w:before="40" w:after="0"/>
      <w:outlineLvl w:val="2"/>
    </w:pPr>
    <w:rPr>
      <w:rFonts w:eastAsiaTheme="majorEastAsia" w:cs="Arial"/>
      <w:b/>
      <w:color w:val="000000" w:themeColor="text1"/>
      <w:sz w:val="28"/>
      <w:szCs w:val="24"/>
    </w:rPr>
  </w:style>
  <w:style w:type="paragraph" w:styleId="Heading4">
    <w:name w:val="heading 4"/>
    <w:basedOn w:val="Normal"/>
    <w:next w:val="Normal"/>
    <w:link w:val="Heading4Char"/>
    <w:uiPriority w:val="9"/>
    <w:unhideWhenUsed/>
    <w:qFormat/>
    <w:rsid w:val="00E46235"/>
    <w:pPr>
      <w:keepNext/>
      <w:keepLines/>
      <w:spacing w:before="40" w:after="0"/>
      <w:outlineLvl w:val="3"/>
    </w:pPr>
    <w:rPr>
      <w:rFonts w:asciiTheme="majorHAnsi" w:eastAsiaTheme="majorEastAsia" w:hAnsiTheme="majorHAnsi"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3C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3C62"/>
    <w:rPr>
      <w:rFonts w:eastAsiaTheme="minorEastAsia"/>
      <w:lang w:val="en-US"/>
    </w:rPr>
  </w:style>
  <w:style w:type="paragraph" w:styleId="NormalWeb">
    <w:name w:val="Normal (Web)"/>
    <w:basedOn w:val="Normal"/>
    <w:uiPriority w:val="99"/>
    <w:semiHidden/>
    <w:unhideWhenUsed/>
    <w:rsid w:val="00514CE7"/>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Heading1Char">
    <w:name w:val="Heading 1 Char"/>
    <w:basedOn w:val="DefaultParagraphFont"/>
    <w:link w:val="Heading1"/>
    <w:uiPriority w:val="9"/>
    <w:rsid w:val="0047436E"/>
    <w:rPr>
      <w:rFonts w:ascii="Arial" w:eastAsiaTheme="majorEastAsia" w:hAnsi="Arial" w:cs="Arial"/>
      <w:b/>
      <w:color w:val="000000" w:themeColor="text1"/>
      <w:sz w:val="40"/>
      <w:szCs w:val="40"/>
      <w:u w:val="thick"/>
    </w:rPr>
  </w:style>
  <w:style w:type="paragraph" w:styleId="TOCHeading">
    <w:name w:val="TOC Heading"/>
    <w:basedOn w:val="Heading1"/>
    <w:next w:val="Normal"/>
    <w:uiPriority w:val="39"/>
    <w:unhideWhenUsed/>
    <w:qFormat/>
    <w:rsid w:val="009E3CC6"/>
    <w:pPr>
      <w:outlineLvl w:val="9"/>
    </w:pPr>
    <w:rPr>
      <w:lang w:val="en-US"/>
    </w:rPr>
  </w:style>
  <w:style w:type="paragraph" w:styleId="TOC1">
    <w:name w:val="toc 1"/>
    <w:basedOn w:val="Normal"/>
    <w:next w:val="Normal"/>
    <w:autoRedefine/>
    <w:uiPriority w:val="39"/>
    <w:unhideWhenUsed/>
    <w:rsid w:val="00632165"/>
    <w:pPr>
      <w:tabs>
        <w:tab w:val="right" w:leader="dot" w:pos="9016"/>
      </w:tabs>
      <w:spacing w:after="100"/>
    </w:pPr>
  </w:style>
  <w:style w:type="character" w:styleId="Hyperlink">
    <w:name w:val="Hyperlink"/>
    <w:basedOn w:val="DefaultParagraphFont"/>
    <w:uiPriority w:val="99"/>
    <w:unhideWhenUsed/>
    <w:rsid w:val="00774877"/>
    <w:rPr>
      <w:color w:val="0563C1" w:themeColor="hyperlink"/>
      <w:u w:val="single"/>
    </w:rPr>
  </w:style>
  <w:style w:type="character" w:styleId="Strong">
    <w:name w:val="Strong"/>
    <w:basedOn w:val="DefaultParagraphFont"/>
    <w:uiPriority w:val="22"/>
    <w:qFormat/>
    <w:rsid w:val="00062B1C"/>
    <w:rPr>
      <w:b/>
      <w:bCs/>
    </w:rPr>
  </w:style>
  <w:style w:type="character" w:customStyle="1" w:styleId="Heading2Char">
    <w:name w:val="Heading 2 Char"/>
    <w:basedOn w:val="DefaultParagraphFont"/>
    <w:link w:val="Heading2"/>
    <w:uiPriority w:val="9"/>
    <w:rsid w:val="009E22DC"/>
    <w:rPr>
      <w:rFonts w:ascii="Arial" w:eastAsiaTheme="majorEastAsia" w:hAnsi="Arial" w:cs="Arial"/>
      <w:b/>
      <w:sz w:val="36"/>
      <w:szCs w:val="40"/>
    </w:rPr>
  </w:style>
  <w:style w:type="paragraph" w:styleId="TOC2">
    <w:name w:val="toc 2"/>
    <w:basedOn w:val="Normal"/>
    <w:next w:val="Normal"/>
    <w:autoRedefine/>
    <w:uiPriority w:val="39"/>
    <w:unhideWhenUsed/>
    <w:rsid w:val="002163DE"/>
    <w:pPr>
      <w:spacing w:after="100"/>
      <w:ind w:left="220"/>
    </w:pPr>
  </w:style>
  <w:style w:type="character" w:styleId="FollowedHyperlink">
    <w:name w:val="FollowedHyperlink"/>
    <w:basedOn w:val="DefaultParagraphFont"/>
    <w:uiPriority w:val="99"/>
    <w:semiHidden/>
    <w:unhideWhenUsed/>
    <w:rsid w:val="004D13AC"/>
    <w:rPr>
      <w:color w:val="954F72" w:themeColor="followedHyperlink"/>
      <w:u w:val="single"/>
    </w:rPr>
  </w:style>
  <w:style w:type="paragraph" w:styleId="ListParagraph">
    <w:name w:val="List Paragraph"/>
    <w:basedOn w:val="Normal"/>
    <w:uiPriority w:val="34"/>
    <w:qFormat/>
    <w:rsid w:val="00B8531C"/>
    <w:pPr>
      <w:ind w:left="720"/>
      <w:contextualSpacing/>
    </w:pPr>
  </w:style>
  <w:style w:type="character" w:customStyle="1" w:styleId="Heading3Char">
    <w:name w:val="Heading 3 Char"/>
    <w:basedOn w:val="DefaultParagraphFont"/>
    <w:link w:val="Heading3"/>
    <w:uiPriority w:val="9"/>
    <w:rsid w:val="00937F4D"/>
    <w:rPr>
      <w:rFonts w:ascii="Arial" w:eastAsiaTheme="majorEastAsia" w:hAnsi="Arial" w:cs="Arial"/>
      <w:b/>
      <w:color w:val="000000" w:themeColor="text1"/>
      <w:sz w:val="28"/>
      <w:szCs w:val="24"/>
    </w:rPr>
  </w:style>
  <w:style w:type="character" w:customStyle="1" w:styleId="Heading4Char">
    <w:name w:val="Heading 4 Char"/>
    <w:basedOn w:val="DefaultParagraphFont"/>
    <w:link w:val="Heading4"/>
    <w:uiPriority w:val="9"/>
    <w:rsid w:val="00E46235"/>
    <w:rPr>
      <w:rFonts w:asciiTheme="majorHAnsi" w:eastAsiaTheme="majorEastAsia" w:hAnsiTheme="majorHAnsi" w:cstheme="majorBidi"/>
      <w:b/>
      <w:i/>
      <w:iCs/>
      <w:color w:val="000000" w:themeColor="text1"/>
      <w:sz w:val="28"/>
    </w:rPr>
  </w:style>
  <w:style w:type="paragraph" w:styleId="TOC3">
    <w:name w:val="toc 3"/>
    <w:basedOn w:val="Normal"/>
    <w:next w:val="Normal"/>
    <w:autoRedefine/>
    <w:uiPriority w:val="39"/>
    <w:unhideWhenUsed/>
    <w:rsid w:val="00613E5B"/>
    <w:pPr>
      <w:spacing w:after="100"/>
      <w:ind w:left="440"/>
    </w:pPr>
  </w:style>
  <w:style w:type="table" w:styleId="TableGrid">
    <w:name w:val="Table Grid"/>
    <w:basedOn w:val="TableNormal"/>
    <w:uiPriority w:val="39"/>
    <w:rsid w:val="0050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2DC"/>
  </w:style>
  <w:style w:type="paragraph" w:styleId="Footer">
    <w:name w:val="footer"/>
    <w:basedOn w:val="Normal"/>
    <w:link w:val="FooterChar"/>
    <w:uiPriority w:val="99"/>
    <w:unhideWhenUsed/>
    <w:rsid w:val="009E2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2DC"/>
  </w:style>
  <w:style w:type="character" w:styleId="LineNumber">
    <w:name w:val="line number"/>
    <w:basedOn w:val="DefaultParagraphFont"/>
    <w:uiPriority w:val="99"/>
    <w:semiHidden/>
    <w:unhideWhenUsed/>
    <w:rsid w:val="00207977"/>
  </w:style>
  <w:style w:type="character" w:styleId="Emphasis">
    <w:name w:val="Emphasis"/>
    <w:basedOn w:val="DefaultParagraphFont"/>
    <w:uiPriority w:val="20"/>
    <w:qFormat/>
    <w:rsid w:val="0083403D"/>
    <w:rPr>
      <w:i/>
      <w:iCs/>
    </w:rPr>
  </w:style>
  <w:style w:type="paragraph" w:customStyle="1" w:styleId="Default">
    <w:name w:val="Default"/>
    <w:rsid w:val="000D51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DefaultParagraphFont"/>
    <w:rsid w:val="00944F1F"/>
  </w:style>
  <w:style w:type="paragraph" w:styleId="BalloonText">
    <w:name w:val="Balloon Text"/>
    <w:basedOn w:val="Normal"/>
    <w:link w:val="BalloonTextChar"/>
    <w:uiPriority w:val="99"/>
    <w:semiHidden/>
    <w:unhideWhenUsed/>
    <w:rsid w:val="00870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178"/>
    <w:rPr>
      <w:rFonts w:ascii="Segoe UI" w:hAnsi="Segoe UI" w:cs="Segoe UI"/>
      <w:sz w:val="18"/>
      <w:szCs w:val="18"/>
    </w:rPr>
  </w:style>
  <w:style w:type="paragraph" w:styleId="Caption">
    <w:name w:val="caption"/>
    <w:basedOn w:val="Normal"/>
    <w:next w:val="Normal"/>
    <w:uiPriority w:val="35"/>
    <w:unhideWhenUsed/>
    <w:qFormat/>
    <w:rsid w:val="004265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160303">
      <w:bodyDiv w:val="1"/>
      <w:marLeft w:val="0"/>
      <w:marRight w:val="0"/>
      <w:marTop w:val="0"/>
      <w:marBottom w:val="0"/>
      <w:divBdr>
        <w:top w:val="none" w:sz="0" w:space="0" w:color="auto"/>
        <w:left w:val="none" w:sz="0" w:space="0" w:color="auto"/>
        <w:bottom w:val="none" w:sz="0" w:space="0" w:color="auto"/>
        <w:right w:val="none" w:sz="0" w:space="0" w:color="auto"/>
      </w:divBdr>
    </w:div>
    <w:div w:id="887453838">
      <w:bodyDiv w:val="1"/>
      <w:marLeft w:val="0"/>
      <w:marRight w:val="0"/>
      <w:marTop w:val="0"/>
      <w:marBottom w:val="0"/>
      <w:divBdr>
        <w:top w:val="none" w:sz="0" w:space="0" w:color="auto"/>
        <w:left w:val="none" w:sz="0" w:space="0" w:color="auto"/>
        <w:bottom w:val="none" w:sz="0" w:space="0" w:color="auto"/>
        <w:right w:val="none" w:sz="0" w:space="0" w:color="auto"/>
      </w:divBdr>
    </w:div>
    <w:div w:id="1097748105">
      <w:bodyDiv w:val="1"/>
      <w:marLeft w:val="0"/>
      <w:marRight w:val="0"/>
      <w:marTop w:val="0"/>
      <w:marBottom w:val="0"/>
      <w:divBdr>
        <w:top w:val="none" w:sz="0" w:space="0" w:color="auto"/>
        <w:left w:val="none" w:sz="0" w:space="0" w:color="auto"/>
        <w:bottom w:val="none" w:sz="0" w:space="0" w:color="auto"/>
        <w:right w:val="none" w:sz="0" w:space="0" w:color="auto"/>
      </w:divBdr>
      <w:divsChild>
        <w:div w:id="630982134">
          <w:marLeft w:val="806"/>
          <w:marRight w:val="0"/>
          <w:marTop w:val="240"/>
          <w:marBottom w:val="0"/>
          <w:divBdr>
            <w:top w:val="none" w:sz="0" w:space="0" w:color="auto"/>
            <w:left w:val="none" w:sz="0" w:space="0" w:color="auto"/>
            <w:bottom w:val="none" w:sz="0" w:space="0" w:color="auto"/>
            <w:right w:val="none" w:sz="0" w:space="0" w:color="auto"/>
          </w:divBdr>
        </w:div>
      </w:divsChild>
    </w:div>
    <w:div w:id="1423985160">
      <w:bodyDiv w:val="1"/>
      <w:marLeft w:val="0"/>
      <w:marRight w:val="0"/>
      <w:marTop w:val="0"/>
      <w:marBottom w:val="0"/>
      <w:divBdr>
        <w:top w:val="none" w:sz="0" w:space="0" w:color="auto"/>
        <w:left w:val="none" w:sz="0" w:space="0" w:color="auto"/>
        <w:bottom w:val="none" w:sz="0" w:space="0" w:color="auto"/>
        <w:right w:val="none" w:sz="0" w:space="0" w:color="auto"/>
      </w:divBdr>
      <w:divsChild>
        <w:div w:id="527109246">
          <w:marLeft w:val="0"/>
          <w:marRight w:val="0"/>
          <w:marTop w:val="0"/>
          <w:marBottom w:val="0"/>
          <w:divBdr>
            <w:top w:val="none" w:sz="0" w:space="0" w:color="auto"/>
            <w:left w:val="none" w:sz="0" w:space="0" w:color="auto"/>
            <w:bottom w:val="none" w:sz="0" w:space="0" w:color="auto"/>
            <w:right w:val="none" w:sz="0" w:space="0" w:color="auto"/>
          </w:divBdr>
          <w:divsChild>
            <w:div w:id="135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dialog.lk/smart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playlist?list=PLAgylfU8wrtvWlSlVhFQZtE311sProxQ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youtube.com/user/makemagazine/playlist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ometeclanka.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D7B0F3-E05E-40F5-B887-92713FED73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3C62-2E42-482C-8CEC-06527F5D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uha Pathi 1.0 - A new frontier in HOME Automation</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ha Pathi 1.0 - A new frontier in HOME Automation</dc:title>
  <dc:subject>Interim Report One</dc:subject>
  <dc:creator>Basura Ratnayake</dc:creator>
  <cp:keywords/>
  <dc:description/>
  <cp:lastModifiedBy>Windows User</cp:lastModifiedBy>
  <cp:revision>207</cp:revision>
  <cp:lastPrinted>2015-11-27T04:27:00Z</cp:lastPrinted>
  <dcterms:created xsi:type="dcterms:W3CDTF">2015-11-24T08:39:00Z</dcterms:created>
  <dcterms:modified xsi:type="dcterms:W3CDTF">2016-12-25T23:15:00Z</dcterms:modified>
</cp:coreProperties>
</file>